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44" w:rsidRPr="00200AAA" w:rsidRDefault="00F60444" w:rsidP="00F60444">
      <w:pPr>
        <w:jc w:val="right"/>
        <w:rPr>
          <w:rFonts w:ascii="Verdana" w:hAnsi="Verdana"/>
        </w:rPr>
      </w:pPr>
    </w:p>
    <w:p w:rsidR="00200745" w:rsidRDefault="00200745" w:rsidP="0085215C">
      <w:pPr>
        <w:rPr>
          <w:rFonts w:ascii="Verdana" w:hAnsi="Verdana"/>
          <w:b/>
          <w:sz w:val="22"/>
          <w:szCs w:val="22"/>
        </w:rPr>
      </w:pPr>
    </w:p>
    <w:p w:rsidR="0085215C" w:rsidRDefault="0085215C" w:rsidP="0085215C">
      <w:pPr>
        <w:rPr>
          <w:rFonts w:ascii="Verdana" w:hAnsi="Verdana"/>
          <w:b/>
          <w:sz w:val="22"/>
          <w:szCs w:val="22"/>
        </w:rPr>
      </w:pPr>
    </w:p>
    <w:p w:rsidR="0085215C" w:rsidRPr="00B31926" w:rsidRDefault="0085215C" w:rsidP="0085215C">
      <w:pPr>
        <w:rPr>
          <w:rFonts w:ascii="Verdana" w:hAnsi="Verdana"/>
          <w:b/>
          <w:sz w:val="22"/>
          <w:szCs w:val="22"/>
        </w:rPr>
      </w:pPr>
    </w:p>
    <w:p w:rsidR="00D3085E" w:rsidRPr="00B31926" w:rsidRDefault="00D3085E" w:rsidP="003351EE">
      <w:pPr>
        <w:rPr>
          <w:rFonts w:ascii="Verdana" w:hAnsi="Verdana"/>
          <w:b/>
          <w:sz w:val="22"/>
          <w:szCs w:val="22"/>
        </w:rPr>
      </w:pPr>
    </w:p>
    <w:p w:rsidR="00C128F7" w:rsidRPr="00B31926" w:rsidRDefault="00C128F7" w:rsidP="000D6CCB">
      <w:pPr>
        <w:rPr>
          <w:rFonts w:ascii="Verdana" w:hAnsi="Verdana"/>
          <w:b/>
          <w:sz w:val="22"/>
          <w:szCs w:val="22"/>
        </w:rPr>
      </w:pPr>
    </w:p>
    <w:p w:rsidR="007C464F" w:rsidRPr="00B31926" w:rsidRDefault="007C464F" w:rsidP="003B756A">
      <w:pPr>
        <w:rPr>
          <w:rFonts w:ascii="Verdana" w:hAnsi="Verdana"/>
          <w:b/>
          <w:sz w:val="22"/>
          <w:szCs w:val="22"/>
        </w:rPr>
      </w:pPr>
    </w:p>
    <w:p w:rsidR="00B3757E" w:rsidRDefault="00B3757E" w:rsidP="000A06F0">
      <w:pPr>
        <w:rPr>
          <w:rFonts w:ascii="Verdana" w:hAnsi="Verdana"/>
          <w:b/>
          <w:sz w:val="22"/>
          <w:szCs w:val="22"/>
        </w:rPr>
      </w:pPr>
    </w:p>
    <w:p w:rsidR="00E536F0" w:rsidRPr="00EC25F6" w:rsidRDefault="00E536F0" w:rsidP="00532720">
      <w:pPr>
        <w:jc w:val="both"/>
        <w:rPr>
          <w:rFonts w:ascii="Verdana" w:hAnsi="Verdana"/>
          <w:b/>
        </w:rPr>
      </w:pPr>
    </w:p>
    <w:p w:rsidR="00CB53B6" w:rsidRDefault="00CB53B6" w:rsidP="00E536F0">
      <w:pPr>
        <w:ind w:firstLine="709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«Города для детей. 2020»:</w:t>
      </w:r>
    </w:p>
    <w:p w:rsidR="00CA77B3" w:rsidRDefault="001F4C1D" w:rsidP="00E536F0">
      <w:pPr>
        <w:ind w:firstLine="709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воспитать </w:t>
      </w:r>
      <w:r w:rsidR="00CB53B6">
        <w:rPr>
          <w:rFonts w:ascii="Verdana" w:hAnsi="Verdana"/>
          <w:b/>
        </w:rPr>
        <w:t>человека и гражданина</w:t>
      </w:r>
    </w:p>
    <w:p w:rsidR="00D775E3" w:rsidRPr="00E536F0" w:rsidRDefault="00D775E3" w:rsidP="00E536F0">
      <w:pPr>
        <w:ind w:firstLine="709"/>
        <w:jc w:val="center"/>
        <w:rPr>
          <w:rFonts w:ascii="Verdana" w:hAnsi="Verdana"/>
          <w:b/>
          <w:sz w:val="22"/>
          <w:szCs w:val="22"/>
        </w:rPr>
      </w:pPr>
    </w:p>
    <w:p w:rsidR="00520930" w:rsidRPr="00520930" w:rsidRDefault="00A3137A" w:rsidP="00530677">
      <w:pPr>
        <w:jc w:val="both"/>
        <w:rPr>
          <w:rFonts w:ascii="Verdana" w:hAnsi="Verdana"/>
          <w:i/>
          <w:sz w:val="22"/>
          <w:szCs w:val="22"/>
        </w:rPr>
      </w:pPr>
      <w:r w:rsidRPr="00B31926">
        <w:rPr>
          <w:rFonts w:ascii="Verdana" w:hAnsi="Verdana"/>
          <w:i/>
          <w:sz w:val="22"/>
          <w:szCs w:val="22"/>
        </w:rPr>
        <w:t xml:space="preserve">Москва </w:t>
      </w:r>
      <w:r w:rsidR="00D572B1" w:rsidRPr="00B31926">
        <w:rPr>
          <w:rFonts w:ascii="Verdana" w:hAnsi="Verdana"/>
          <w:i/>
          <w:sz w:val="22"/>
          <w:szCs w:val="22"/>
        </w:rPr>
        <w:t xml:space="preserve">                           </w:t>
      </w:r>
      <w:r w:rsidR="003B3668" w:rsidRPr="00B31926">
        <w:rPr>
          <w:rFonts w:ascii="Verdana" w:hAnsi="Verdana"/>
          <w:i/>
          <w:sz w:val="22"/>
          <w:szCs w:val="22"/>
        </w:rPr>
        <w:t xml:space="preserve">              </w:t>
      </w:r>
      <w:r w:rsidR="008B0DBA" w:rsidRPr="00B31926">
        <w:rPr>
          <w:rFonts w:ascii="Verdana" w:hAnsi="Verdana"/>
          <w:i/>
          <w:sz w:val="22"/>
          <w:szCs w:val="22"/>
        </w:rPr>
        <w:t xml:space="preserve">            </w:t>
      </w:r>
      <w:r w:rsidR="00544A4B" w:rsidRPr="00B31926">
        <w:rPr>
          <w:rFonts w:ascii="Verdana" w:hAnsi="Verdana"/>
          <w:i/>
          <w:sz w:val="22"/>
          <w:szCs w:val="22"/>
        </w:rPr>
        <w:t xml:space="preserve">               </w:t>
      </w:r>
      <w:r w:rsidR="00845958" w:rsidRPr="00B31926">
        <w:rPr>
          <w:rFonts w:ascii="Verdana" w:hAnsi="Verdana"/>
          <w:i/>
          <w:sz w:val="22"/>
          <w:szCs w:val="22"/>
        </w:rPr>
        <w:t xml:space="preserve">   </w:t>
      </w:r>
      <w:r w:rsidR="00D572B1" w:rsidRPr="00B31926">
        <w:rPr>
          <w:rFonts w:ascii="Verdana" w:hAnsi="Verdana"/>
          <w:i/>
          <w:sz w:val="22"/>
          <w:szCs w:val="22"/>
        </w:rPr>
        <w:t xml:space="preserve">        </w:t>
      </w:r>
      <w:r w:rsidR="003B756A" w:rsidRPr="00B31926">
        <w:rPr>
          <w:rFonts w:ascii="Verdana" w:hAnsi="Verdana"/>
          <w:i/>
          <w:sz w:val="22"/>
          <w:szCs w:val="22"/>
        </w:rPr>
        <w:t xml:space="preserve"> </w:t>
      </w:r>
      <w:r w:rsidR="00E536F0">
        <w:rPr>
          <w:rFonts w:ascii="Verdana" w:hAnsi="Verdana"/>
          <w:i/>
          <w:sz w:val="22"/>
          <w:szCs w:val="22"/>
        </w:rPr>
        <w:t xml:space="preserve"> </w:t>
      </w:r>
      <w:r w:rsidR="0051424E">
        <w:rPr>
          <w:rFonts w:ascii="Verdana" w:hAnsi="Verdana"/>
          <w:i/>
          <w:sz w:val="22"/>
          <w:szCs w:val="22"/>
        </w:rPr>
        <w:t xml:space="preserve">      </w:t>
      </w:r>
      <w:r w:rsidR="00E536F0">
        <w:rPr>
          <w:rFonts w:ascii="Verdana" w:hAnsi="Verdana"/>
          <w:i/>
          <w:sz w:val="22"/>
          <w:szCs w:val="22"/>
        </w:rPr>
        <w:t>1</w:t>
      </w:r>
      <w:r w:rsidR="00A9183D">
        <w:rPr>
          <w:rFonts w:ascii="Verdana" w:hAnsi="Verdana"/>
          <w:i/>
          <w:sz w:val="22"/>
          <w:szCs w:val="22"/>
        </w:rPr>
        <w:t>7</w:t>
      </w:r>
      <w:bookmarkStart w:id="0" w:name="_GoBack"/>
      <w:bookmarkEnd w:id="0"/>
      <w:r w:rsidR="00FE0DB9">
        <w:rPr>
          <w:rFonts w:ascii="Verdana" w:hAnsi="Verdana"/>
          <w:i/>
          <w:sz w:val="22"/>
          <w:szCs w:val="22"/>
        </w:rPr>
        <w:t xml:space="preserve"> августа </w:t>
      </w:r>
      <w:r w:rsidR="003B3668" w:rsidRPr="00B31926">
        <w:rPr>
          <w:rFonts w:ascii="Verdana" w:hAnsi="Verdana"/>
          <w:i/>
          <w:sz w:val="22"/>
          <w:szCs w:val="22"/>
        </w:rPr>
        <w:t>20</w:t>
      </w:r>
      <w:r w:rsidR="0066486C" w:rsidRPr="00B31926">
        <w:rPr>
          <w:rFonts w:ascii="Verdana" w:hAnsi="Verdana"/>
          <w:i/>
          <w:sz w:val="22"/>
          <w:szCs w:val="22"/>
        </w:rPr>
        <w:t>20</w:t>
      </w:r>
      <w:r w:rsidR="003B3668" w:rsidRPr="00B31926">
        <w:rPr>
          <w:rFonts w:ascii="Verdana" w:hAnsi="Verdana"/>
          <w:i/>
          <w:sz w:val="22"/>
          <w:szCs w:val="22"/>
        </w:rPr>
        <w:t xml:space="preserve"> г.</w:t>
      </w:r>
    </w:p>
    <w:p w:rsidR="00D41322" w:rsidRDefault="00D41322" w:rsidP="00530677">
      <w:pPr>
        <w:ind w:firstLine="709"/>
        <w:jc w:val="both"/>
        <w:rPr>
          <w:rFonts w:ascii="Verdana" w:hAnsi="Verdana"/>
          <w:sz w:val="22"/>
          <w:szCs w:val="22"/>
        </w:rPr>
      </w:pPr>
    </w:p>
    <w:p w:rsidR="00DB661A" w:rsidRPr="00223F07" w:rsidRDefault="00E536F0" w:rsidP="00530677">
      <w:pPr>
        <w:ind w:firstLine="709"/>
        <w:jc w:val="both"/>
        <w:rPr>
          <w:rFonts w:ascii="Verdana" w:hAnsi="Verdana"/>
          <w:b/>
          <w:i/>
          <w:sz w:val="22"/>
          <w:szCs w:val="22"/>
        </w:rPr>
      </w:pPr>
      <w:r w:rsidRPr="00EC25F6">
        <w:rPr>
          <w:rFonts w:ascii="Verdana" w:hAnsi="Verdana"/>
          <w:b/>
          <w:i/>
          <w:sz w:val="22"/>
          <w:szCs w:val="22"/>
        </w:rPr>
        <w:t xml:space="preserve">20 августа 2020 года Фонд поддержки детей и правительство Мурманской области проводят </w:t>
      </w:r>
      <w:r w:rsidR="00EC25F6" w:rsidRPr="00EC25F6">
        <w:rPr>
          <w:rFonts w:ascii="Verdana" w:hAnsi="Verdana"/>
          <w:b/>
          <w:i/>
          <w:sz w:val="22"/>
          <w:szCs w:val="22"/>
        </w:rPr>
        <w:t xml:space="preserve">онлайн </w:t>
      </w:r>
      <w:r w:rsidRPr="00EC25F6">
        <w:rPr>
          <w:rFonts w:ascii="Verdana" w:hAnsi="Verdana"/>
          <w:b/>
          <w:i/>
          <w:sz w:val="22"/>
          <w:szCs w:val="22"/>
        </w:rPr>
        <w:t>семинар</w:t>
      </w:r>
      <w:r w:rsidR="00EC25F6" w:rsidRPr="00EC25F6">
        <w:rPr>
          <w:rFonts w:ascii="Verdana" w:hAnsi="Verdana"/>
          <w:b/>
          <w:i/>
          <w:sz w:val="22"/>
          <w:szCs w:val="22"/>
        </w:rPr>
        <w:t>-стажировку</w:t>
      </w:r>
      <w:r w:rsidR="00EC25F6">
        <w:rPr>
          <w:rFonts w:ascii="Verdana" w:hAnsi="Verdana"/>
          <w:b/>
          <w:i/>
          <w:sz w:val="22"/>
          <w:szCs w:val="22"/>
        </w:rPr>
        <w:t xml:space="preserve"> </w:t>
      </w:r>
      <w:r w:rsidR="00EC25F6" w:rsidRPr="00EC25F6">
        <w:rPr>
          <w:rFonts w:ascii="Verdana" w:hAnsi="Verdana"/>
          <w:b/>
          <w:i/>
          <w:sz w:val="22"/>
          <w:szCs w:val="22"/>
        </w:rPr>
        <w:t>«Объединение ресурсов муниципальных образований для формирования гражданской ответственности подрастающего поколения»</w:t>
      </w:r>
      <w:r w:rsidR="00DB661A">
        <w:rPr>
          <w:rFonts w:ascii="Verdana" w:hAnsi="Verdana"/>
          <w:b/>
          <w:i/>
          <w:sz w:val="22"/>
          <w:szCs w:val="22"/>
        </w:rPr>
        <w:t xml:space="preserve">. </w:t>
      </w:r>
      <w:proofErr w:type="spellStart"/>
      <w:r w:rsidR="00DB661A">
        <w:rPr>
          <w:rFonts w:ascii="Verdana" w:hAnsi="Verdana"/>
          <w:b/>
          <w:i/>
          <w:sz w:val="22"/>
          <w:szCs w:val="22"/>
        </w:rPr>
        <w:t>Интерактив</w:t>
      </w:r>
      <w:proofErr w:type="spellEnd"/>
      <w:r w:rsidR="00DB661A">
        <w:rPr>
          <w:rFonts w:ascii="Verdana" w:hAnsi="Verdana"/>
          <w:b/>
          <w:i/>
          <w:sz w:val="22"/>
          <w:szCs w:val="22"/>
        </w:rPr>
        <w:t xml:space="preserve"> </w:t>
      </w:r>
      <w:r w:rsidR="00CA77B3">
        <w:rPr>
          <w:rFonts w:ascii="Verdana" w:hAnsi="Verdana"/>
          <w:b/>
          <w:i/>
          <w:sz w:val="22"/>
          <w:szCs w:val="22"/>
        </w:rPr>
        <w:t xml:space="preserve">начнется </w:t>
      </w:r>
      <w:r w:rsidR="00DB661A">
        <w:rPr>
          <w:rFonts w:ascii="Verdana" w:hAnsi="Verdana"/>
          <w:b/>
          <w:i/>
          <w:sz w:val="22"/>
          <w:szCs w:val="22"/>
        </w:rPr>
        <w:t>в 11 часов по московскому времени</w:t>
      </w:r>
      <w:r w:rsidR="0069629C">
        <w:rPr>
          <w:rFonts w:ascii="Verdana" w:hAnsi="Verdana"/>
          <w:b/>
          <w:i/>
          <w:sz w:val="22"/>
          <w:szCs w:val="22"/>
        </w:rPr>
        <w:t xml:space="preserve"> на </w:t>
      </w:r>
      <w:r w:rsidR="0069629C">
        <w:rPr>
          <w:rFonts w:ascii="Verdana" w:hAnsi="Verdana"/>
          <w:b/>
          <w:i/>
          <w:sz w:val="22"/>
          <w:szCs w:val="22"/>
          <w:lang w:val="en-US"/>
        </w:rPr>
        <w:t>YouTube</w:t>
      </w:r>
      <w:r w:rsidR="0069629C">
        <w:rPr>
          <w:rFonts w:ascii="Verdana" w:hAnsi="Verdana"/>
          <w:b/>
          <w:i/>
          <w:sz w:val="22"/>
          <w:szCs w:val="22"/>
        </w:rPr>
        <w:t>-канале Фонда</w:t>
      </w:r>
      <w:r w:rsidR="00DB661A">
        <w:rPr>
          <w:rFonts w:ascii="Verdana" w:hAnsi="Verdana"/>
          <w:b/>
          <w:i/>
          <w:sz w:val="22"/>
          <w:szCs w:val="22"/>
        </w:rPr>
        <w:t>. Он откроет цикл мероприятий программы «</w:t>
      </w:r>
      <w:r w:rsidR="004257C4">
        <w:rPr>
          <w:rFonts w:ascii="Verdana" w:hAnsi="Verdana"/>
          <w:b/>
          <w:i/>
          <w:sz w:val="22"/>
          <w:szCs w:val="22"/>
        </w:rPr>
        <w:t>Город</w:t>
      </w:r>
      <w:r w:rsidR="00DB661A">
        <w:rPr>
          <w:rFonts w:ascii="Verdana" w:hAnsi="Verdana"/>
          <w:b/>
          <w:i/>
          <w:sz w:val="22"/>
          <w:szCs w:val="22"/>
        </w:rPr>
        <w:t xml:space="preserve"> для детей»</w:t>
      </w:r>
      <w:r w:rsidR="004257C4">
        <w:rPr>
          <w:rFonts w:ascii="Verdana" w:hAnsi="Verdana"/>
          <w:b/>
          <w:i/>
          <w:sz w:val="22"/>
          <w:szCs w:val="22"/>
        </w:rPr>
        <w:t xml:space="preserve">, которая в </w:t>
      </w:r>
      <w:r w:rsidR="004257C4" w:rsidRPr="00223F07">
        <w:rPr>
          <w:rFonts w:ascii="Verdana" w:hAnsi="Verdana"/>
          <w:b/>
          <w:i/>
          <w:sz w:val="22"/>
          <w:szCs w:val="22"/>
        </w:rPr>
        <w:t xml:space="preserve">2020 году «переведена» Фондом в онлайн-формат. </w:t>
      </w:r>
    </w:p>
    <w:p w:rsidR="00DB661A" w:rsidRPr="00223F07" w:rsidRDefault="00DB661A" w:rsidP="00530677">
      <w:pPr>
        <w:ind w:firstLine="709"/>
        <w:jc w:val="both"/>
        <w:rPr>
          <w:rFonts w:ascii="Verdana" w:hAnsi="Verdana"/>
          <w:sz w:val="22"/>
          <w:szCs w:val="22"/>
        </w:rPr>
      </w:pPr>
    </w:p>
    <w:p w:rsidR="00BB2C13" w:rsidRPr="00223F07" w:rsidRDefault="00CA77B3" w:rsidP="00031F3E">
      <w:pPr>
        <w:ind w:firstLine="709"/>
        <w:jc w:val="both"/>
        <w:rPr>
          <w:rFonts w:ascii="Verdana" w:hAnsi="Verdana"/>
          <w:sz w:val="22"/>
          <w:szCs w:val="22"/>
        </w:rPr>
      </w:pPr>
      <w:r w:rsidRPr="00223F07">
        <w:rPr>
          <w:rFonts w:ascii="Verdana" w:hAnsi="Verdana"/>
          <w:sz w:val="22"/>
          <w:szCs w:val="22"/>
        </w:rPr>
        <w:t>Новые подходы, новые ресурсы, современные технологии и нестандартные решения</w:t>
      </w:r>
      <w:proofErr w:type="gramStart"/>
      <w:r w:rsidRPr="00223F07">
        <w:rPr>
          <w:rFonts w:ascii="Verdana" w:hAnsi="Verdana"/>
          <w:sz w:val="22"/>
          <w:szCs w:val="22"/>
        </w:rPr>
        <w:t>… И</w:t>
      </w:r>
      <w:proofErr w:type="gramEnd"/>
      <w:r w:rsidRPr="00223F07">
        <w:rPr>
          <w:rFonts w:ascii="Verdana" w:hAnsi="Verdana"/>
          <w:sz w:val="22"/>
          <w:szCs w:val="22"/>
        </w:rPr>
        <w:t xml:space="preserve">менно </w:t>
      </w:r>
      <w:r w:rsidR="00BE1181" w:rsidRPr="00223F07">
        <w:rPr>
          <w:rFonts w:ascii="Verdana" w:hAnsi="Verdana"/>
          <w:sz w:val="22"/>
          <w:szCs w:val="22"/>
        </w:rPr>
        <w:t xml:space="preserve">в </w:t>
      </w:r>
      <w:r w:rsidRPr="00223F07">
        <w:rPr>
          <w:rFonts w:ascii="Verdana" w:hAnsi="Verdana"/>
          <w:sz w:val="22"/>
          <w:szCs w:val="22"/>
        </w:rPr>
        <w:t xml:space="preserve">таком ключе развивается сегодня партнерство Фонда </w:t>
      </w:r>
      <w:r w:rsidR="00CB53B6" w:rsidRPr="00223F07">
        <w:rPr>
          <w:rFonts w:ascii="Verdana" w:hAnsi="Verdana"/>
          <w:sz w:val="22"/>
          <w:szCs w:val="22"/>
        </w:rPr>
        <w:t>с муниципалитетами по всей России. Такой будет программа «Город для детей</w:t>
      </w:r>
      <w:r w:rsidR="000A0E19">
        <w:rPr>
          <w:rFonts w:ascii="Verdana" w:hAnsi="Verdana"/>
          <w:sz w:val="22"/>
          <w:szCs w:val="22"/>
        </w:rPr>
        <w:t xml:space="preserve">» </w:t>
      </w:r>
      <w:r w:rsidR="00CB53B6" w:rsidRPr="00223F07">
        <w:rPr>
          <w:rFonts w:ascii="Verdana" w:hAnsi="Verdana"/>
          <w:sz w:val="22"/>
          <w:szCs w:val="22"/>
        </w:rPr>
        <w:t xml:space="preserve">2020 года. Стартует она с семинара-стажировки к </w:t>
      </w:r>
      <w:proofErr w:type="gramStart"/>
      <w:r w:rsidR="00CB53B6" w:rsidRPr="00223F07">
        <w:rPr>
          <w:rFonts w:ascii="Verdana" w:hAnsi="Verdana"/>
          <w:sz w:val="22"/>
          <w:szCs w:val="22"/>
        </w:rPr>
        <w:t>участию</w:t>
      </w:r>
      <w:proofErr w:type="gramEnd"/>
      <w:r w:rsidR="00CB53B6" w:rsidRPr="00223F07">
        <w:rPr>
          <w:rFonts w:ascii="Verdana" w:hAnsi="Verdana"/>
          <w:sz w:val="22"/>
          <w:szCs w:val="22"/>
        </w:rPr>
        <w:t xml:space="preserve"> в котором </w:t>
      </w:r>
      <w:r w:rsidR="00EC25F6" w:rsidRPr="00223F07">
        <w:rPr>
          <w:rFonts w:ascii="Verdana" w:hAnsi="Verdana"/>
          <w:sz w:val="22"/>
          <w:szCs w:val="22"/>
        </w:rPr>
        <w:t xml:space="preserve">приглашаются представители городских и сельских муниципалитетов, специалисты-практики, </w:t>
      </w:r>
      <w:r w:rsidR="005F26FC" w:rsidRPr="00223F07">
        <w:rPr>
          <w:rFonts w:ascii="Verdana" w:hAnsi="Verdana"/>
          <w:sz w:val="22"/>
          <w:szCs w:val="22"/>
        </w:rPr>
        <w:t xml:space="preserve">оказывающие психолого-педагогическую и социальную помощь </w:t>
      </w:r>
      <w:r w:rsidR="00EC25F6" w:rsidRPr="00223F07">
        <w:rPr>
          <w:rFonts w:ascii="Verdana" w:hAnsi="Verdana"/>
          <w:sz w:val="22"/>
          <w:szCs w:val="22"/>
        </w:rPr>
        <w:t>семьям и детьми</w:t>
      </w:r>
      <w:r w:rsidR="005F26FC" w:rsidRPr="00223F07">
        <w:rPr>
          <w:rFonts w:ascii="Verdana" w:hAnsi="Verdana"/>
          <w:sz w:val="22"/>
          <w:szCs w:val="22"/>
        </w:rPr>
        <w:t xml:space="preserve"> по месту жительства и все, кто своим ежедневным трудом стремится создать в </w:t>
      </w:r>
      <w:r w:rsidR="00D775E3" w:rsidRPr="00223F07">
        <w:rPr>
          <w:rFonts w:ascii="Verdana" w:hAnsi="Verdana"/>
          <w:sz w:val="22"/>
          <w:szCs w:val="22"/>
        </w:rPr>
        <w:t xml:space="preserve">своем городе или селе все </w:t>
      </w:r>
      <w:r w:rsidR="005F26FC" w:rsidRPr="00223F07">
        <w:rPr>
          <w:rFonts w:ascii="Verdana" w:hAnsi="Verdana"/>
          <w:sz w:val="22"/>
          <w:szCs w:val="22"/>
        </w:rPr>
        <w:t>условия для благополучного и защищенного детства.</w:t>
      </w:r>
      <w:r w:rsidR="001F4C1D" w:rsidRPr="00223F07">
        <w:rPr>
          <w:rFonts w:ascii="Verdana" w:hAnsi="Verdana"/>
          <w:sz w:val="22"/>
          <w:szCs w:val="22"/>
        </w:rPr>
        <w:t xml:space="preserve"> А главное</w:t>
      </w:r>
      <w:r w:rsidR="00BE1181" w:rsidRPr="00223F07">
        <w:rPr>
          <w:rFonts w:ascii="Verdana" w:hAnsi="Verdana"/>
          <w:sz w:val="22"/>
          <w:szCs w:val="22"/>
        </w:rPr>
        <w:t>: присоединиться к семинару-стажировке Фонд приглашает тех</w:t>
      </w:r>
      <w:r w:rsidR="001F4C1D" w:rsidRPr="00223F07">
        <w:rPr>
          <w:rFonts w:ascii="Verdana" w:hAnsi="Verdana"/>
          <w:sz w:val="22"/>
          <w:szCs w:val="22"/>
        </w:rPr>
        <w:t xml:space="preserve">, кто уверен, что гражданственность </w:t>
      </w:r>
      <w:r w:rsidR="00BE1181" w:rsidRPr="00223F07">
        <w:rPr>
          <w:rFonts w:ascii="Verdana" w:hAnsi="Verdana"/>
          <w:sz w:val="22"/>
          <w:szCs w:val="22"/>
        </w:rPr>
        <w:t xml:space="preserve">и патриотизм – не пустые слова, что эти </w:t>
      </w:r>
      <w:r w:rsidR="00AE73FC" w:rsidRPr="00223F07">
        <w:rPr>
          <w:rFonts w:ascii="Verdana" w:hAnsi="Verdana"/>
          <w:sz w:val="22"/>
          <w:szCs w:val="22"/>
        </w:rPr>
        <w:t xml:space="preserve">ценнейшие </w:t>
      </w:r>
      <w:r w:rsidR="00BE1181" w:rsidRPr="00223F07">
        <w:rPr>
          <w:rFonts w:ascii="Verdana" w:hAnsi="Verdana"/>
          <w:sz w:val="22"/>
          <w:szCs w:val="22"/>
        </w:rPr>
        <w:t>качества можно и нужно воспитывать с ранних лет.</w:t>
      </w:r>
    </w:p>
    <w:p w:rsidR="00031F3E" w:rsidRDefault="00AE73FC" w:rsidP="00031F3E">
      <w:pPr>
        <w:ind w:firstLine="709"/>
        <w:jc w:val="both"/>
        <w:rPr>
          <w:rFonts w:ascii="Verdana" w:hAnsi="Verdana"/>
          <w:sz w:val="22"/>
          <w:szCs w:val="22"/>
        </w:rPr>
      </w:pPr>
      <w:r w:rsidRPr="00223F07">
        <w:rPr>
          <w:rFonts w:ascii="Verdana" w:hAnsi="Verdana"/>
          <w:sz w:val="22"/>
          <w:szCs w:val="22"/>
        </w:rPr>
        <w:t>К</w:t>
      </w:r>
      <w:r w:rsidR="00BB60D8" w:rsidRPr="00223F07">
        <w:rPr>
          <w:rFonts w:ascii="Verdana" w:hAnsi="Verdana"/>
          <w:sz w:val="22"/>
          <w:szCs w:val="22"/>
        </w:rPr>
        <w:t xml:space="preserve">ак мобилизовать </w:t>
      </w:r>
      <w:r w:rsidRPr="00223F07">
        <w:rPr>
          <w:rFonts w:ascii="Verdana" w:hAnsi="Verdana"/>
          <w:sz w:val="22"/>
          <w:szCs w:val="22"/>
        </w:rPr>
        <w:t xml:space="preserve">возможности </w:t>
      </w:r>
      <w:r w:rsidR="00BB60D8" w:rsidRPr="00223F07">
        <w:rPr>
          <w:rFonts w:ascii="Verdana" w:hAnsi="Verdana"/>
          <w:sz w:val="22"/>
          <w:szCs w:val="22"/>
        </w:rPr>
        <w:t>муниципальн</w:t>
      </w:r>
      <w:r w:rsidR="0051424E">
        <w:rPr>
          <w:rFonts w:ascii="Verdana" w:hAnsi="Verdana"/>
          <w:sz w:val="22"/>
          <w:szCs w:val="22"/>
        </w:rPr>
        <w:t>ых властей</w:t>
      </w:r>
      <w:r w:rsidR="00BB60D8" w:rsidRPr="00223F07">
        <w:rPr>
          <w:rFonts w:ascii="Verdana" w:hAnsi="Verdana"/>
          <w:sz w:val="22"/>
          <w:szCs w:val="22"/>
        </w:rPr>
        <w:t xml:space="preserve"> и местного сообщества, чтобы </w:t>
      </w:r>
      <w:r w:rsidRPr="00223F07">
        <w:rPr>
          <w:rFonts w:ascii="Verdana" w:hAnsi="Verdana"/>
          <w:sz w:val="22"/>
          <w:szCs w:val="22"/>
        </w:rPr>
        <w:t xml:space="preserve">вырастить будущее поколение неравнодушным, чтобы воспитать в сегодняшних детях и подростках гражданскую ответственность, привить любовь к своему родному городу, к своей стране? </w:t>
      </w:r>
      <w:r w:rsidR="00223F07" w:rsidRPr="00223F07">
        <w:rPr>
          <w:rFonts w:ascii="Verdana" w:hAnsi="Verdana"/>
          <w:sz w:val="22"/>
          <w:szCs w:val="22"/>
        </w:rPr>
        <w:t xml:space="preserve">Инициаторами и активными участниками </w:t>
      </w:r>
      <w:r w:rsidR="00223F07">
        <w:rPr>
          <w:rFonts w:ascii="Verdana" w:hAnsi="Verdana"/>
          <w:sz w:val="22"/>
          <w:szCs w:val="22"/>
        </w:rPr>
        <w:t xml:space="preserve">профессионального диалога </w:t>
      </w:r>
      <w:r w:rsidR="00223F07" w:rsidRPr="00223F07">
        <w:rPr>
          <w:rFonts w:ascii="Verdana" w:hAnsi="Verdana"/>
          <w:sz w:val="22"/>
          <w:szCs w:val="22"/>
        </w:rPr>
        <w:t>на эти и другие</w:t>
      </w:r>
      <w:r w:rsidRPr="00223F07">
        <w:rPr>
          <w:rFonts w:ascii="Verdana" w:hAnsi="Verdana"/>
          <w:sz w:val="22"/>
          <w:szCs w:val="22"/>
        </w:rPr>
        <w:t xml:space="preserve"> важн</w:t>
      </w:r>
      <w:r w:rsidR="00223F07" w:rsidRPr="00223F07">
        <w:rPr>
          <w:rFonts w:ascii="Verdana" w:hAnsi="Verdana"/>
          <w:sz w:val="22"/>
          <w:szCs w:val="22"/>
        </w:rPr>
        <w:t>ые</w:t>
      </w:r>
      <w:r w:rsidRPr="00223F07">
        <w:rPr>
          <w:rFonts w:ascii="Verdana" w:hAnsi="Verdana"/>
          <w:sz w:val="22"/>
          <w:szCs w:val="22"/>
        </w:rPr>
        <w:t xml:space="preserve"> </w:t>
      </w:r>
      <w:r w:rsidR="00223F07" w:rsidRPr="00223F07">
        <w:rPr>
          <w:rFonts w:ascii="Verdana" w:hAnsi="Verdana"/>
          <w:sz w:val="22"/>
          <w:szCs w:val="22"/>
        </w:rPr>
        <w:t xml:space="preserve">темы выступят заместитель </w:t>
      </w:r>
      <w:r w:rsidR="00223F07">
        <w:rPr>
          <w:rFonts w:ascii="Verdana" w:hAnsi="Verdana"/>
          <w:sz w:val="22"/>
          <w:szCs w:val="22"/>
        </w:rPr>
        <w:t>г</w:t>
      </w:r>
      <w:r w:rsidR="00223F07" w:rsidRPr="00223F07">
        <w:rPr>
          <w:rFonts w:ascii="Verdana" w:hAnsi="Verdana"/>
          <w:sz w:val="22"/>
          <w:szCs w:val="22"/>
        </w:rPr>
        <w:t xml:space="preserve">убернатора Мурманской области Елена </w:t>
      </w:r>
      <w:r w:rsidR="00223F07">
        <w:rPr>
          <w:rFonts w:ascii="Verdana" w:hAnsi="Verdana"/>
          <w:sz w:val="22"/>
          <w:szCs w:val="22"/>
        </w:rPr>
        <w:t xml:space="preserve">Дягилева, первый заместитель </w:t>
      </w:r>
      <w:r w:rsidR="00223F07" w:rsidRPr="00223F07">
        <w:rPr>
          <w:rFonts w:ascii="Verdana" w:hAnsi="Verdana"/>
          <w:sz w:val="22"/>
          <w:szCs w:val="22"/>
        </w:rPr>
        <w:t>министра труда и социального развития Мурманской области</w:t>
      </w:r>
      <w:r w:rsidR="00223F07">
        <w:rPr>
          <w:rFonts w:ascii="Verdana" w:hAnsi="Verdana"/>
          <w:sz w:val="22"/>
          <w:szCs w:val="22"/>
        </w:rPr>
        <w:t xml:space="preserve"> Светлана </w:t>
      </w:r>
      <w:r w:rsidR="00223F07" w:rsidRPr="00223F07">
        <w:rPr>
          <w:rFonts w:ascii="Verdana" w:hAnsi="Verdana"/>
          <w:sz w:val="22"/>
          <w:szCs w:val="22"/>
        </w:rPr>
        <w:t>Виденеева</w:t>
      </w:r>
      <w:r w:rsidR="000A0E19">
        <w:rPr>
          <w:rFonts w:ascii="Verdana" w:hAnsi="Verdana"/>
          <w:sz w:val="22"/>
          <w:szCs w:val="22"/>
        </w:rPr>
        <w:t>.</w:t>
      </w:r>
    </w:p>
    <w:p w:rsidR="00C618F0" w:rsidRDefault="00B80014" w:rsidP="00C618F0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Специалисты, подключившиеся к трансляции, </w:t>
      </w:r>
      <w:r w:rsidR="00223F07">
        <w:rPr>
          <w:rFonts w:ascii="Verdana" w:hAnsi="Verdana"/>
          <w:sz w:val="22"/>
          <w:szCs w:val="22"/>
        </w:rPr>
        <w:t>получат возможность</w:t>
      </w:r>
      <w:r>
        <w:rPr>
          <w:rFonts w:ascii="Verdana" w:hAnsi="Verdana"/>
          <w:sz w:val="22"/>
          <w:szCs w:val="22"/>
        </w:rPr>
        <w:t xml:space="preserve"> </w:t>
      </w:r>
      <w:r w:rsidR="00223F07">
        <w:rPr>
          <w:rFonts w:ascii="Verdana" w:hAnsi="Verdana"/>
          <w:sz w:val="22"/>
          <w:szCs w:val="22"/>
        </w:rPr>
        <w:t>познакомиться с</w:t>
      </w:r>
      <w:r>
        <w:rPr>
          <w:rFonts w:ascii="Verdana" w:hAnsi="Verdana"/>
          <w:sz w:val="22"/>
          <w:szCs w:val="22"/>
        </w:rPr>
        <w:t xml:space="preserve"> практиками социально-педагогической и воспитательной работы, проводимой с подростками и детьми в столице Ко</w:t>
      </w:r>
      <w:r w:rsidR="000A0E19">
        <w:rPr>
          <w:rFonts w:ascii="Verdana" w:hAnsi="Verdana"/>
          <w:sz w:val="22"/>
          <w:szCs w:val="22"/>
        </w:rPr>
        <w:t>льского Заполярья</w:t>
      </w:r>
      <w:r>
        <w:rPr>
          <w:rFonts w:ascii="Verdana" w:hAnsi="Verdana"/>
          <w:sz w:val="22"/>
          <w:szCs w:val="22"/>
        </w:rPr>
        <w:t xml:space="preserve">. </w:t>
      </w:r>
    </w:p>
    <w:p w:rsidR="00B80014" w:rsidRDefault="00C618F0" w:rsidP="00C618F0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а семинаре будет презентован</w:t>
      </w:r>
      <w:r w:rsidR="00B80014">
        <w:rPr>
          <w:rFonts w:ascii="Verdana" w:hAnsi="Verdana"/>
          <w:sz w:val="22"/>
          <w:szCs w:val="22"/>
        </w:rPr>
        <w:t xml:space="preserve"> опыт уникальных муниципалитетов региона. </w:t>
      </w:r>
      <w:r w:rsidR="00B80014" w:rsidRPr="00B80014">
        <w:rPr>
          <w:rFonts w:ascii="Verdana" w:hAnsi="Verdana"/>
          <w:sz w:val="22"/>
          <w:szCs w:val="22"/>
        </w:rPr>
        <w:t>Участник</w:t>
      </w:r>
      <w:r>
        <w:rPr>
          <w:rFonts w:ascii="Verdana" w:hAnsi="Verdana"/>
          <w:sz w:val="22"/>
          <w:szCs w:val="22"/>
        </w:rPr>
        <w:t>и конференции</w:t>
      </w:r>
      <w:r w:rsidR="00B80014">
        <w:rPr>
          <w:rFonts w:ascii="Verdana" w:hAnsi="Verdana"/>
          <w:sz w:val="22"/>
          <w:szCs w:val="22"/>
        </w:rPr>
        <w:t xml:space="preserve"> </w:t>
      </w:r>
      <w:r w:rsidR="00B80014" w:rsidRPr="00B80014">
        <w:rPr>
          <w:rFonts w:ascii="Verdana" w:hAnsi="Verdana"/>
          <w:sz w:val="22"/>
          <w:szCs w:val="22"/>
        </w:rPr>
        <w:t>соверш</w:t>
      </w:r>
      <w:r>
        <w:rPr>
          <w:rFonts w:ascii="Verdana" w:hAnsi="Verdana"/>
          <w:sz w:val="22"/>
          <w:szCs w:val="22"/>
        </w:rPr>
        <w:t>ат</w:t>
      </w:r>
      <w:r w:rsidR="00B80014" w:rsidRPr="00B80014">
        <w:rPr>
          <w:rFonts w:ascii="Verdana" w:hAnsi="Verdana"/>
          <w:sz w:val="22"/>
          <w:szCs w:val="22"/>
        </w:rPr>
        <w:t xml:space="preserve"> виртуальное путешествие</w:t>
      </w:r>
      <w:r w:rsidR="00B80014">
        <w:rPr>
          <w:rFonts w:ascii="Verdana" w:hAnsi="Verdana"/>
          <w:sz w:val="22"/>
          <w:szCs w:val="22"/>
        </w:rPr>
        <w:t xml:space="preserve"> </w:t>
      </w:r>
      <w:r w:rsidR="00B80014" w:rsidRPr="00C618F0">
        <w:rPr>
          <w:rFonts w:ascii="Verdana" w:hAnsi="Verdana"/>
          <w:sz w:val="22"/>
          <w:szCs w:val="22"/>
        </w:rPr>
        <w:t xml:space="preserve">в город мирного атома </w:t>
      </w:r>
      <w:r w:rsidRPr="00C618F0">
        <w:rPr>
          <w:rFonts w:ascii="Verdana" w:hAnsi="Verdana"/>
          <w:sz w:val="22"/>
          <w:szCs w:val="22"/>
        </w:rPr>
        <w:t xml:space="preserve">Полярные Зори. Это </w:t>
      </w:r>
      <w:r w:rsidR="0051424E">
        <w:rPr>
          <w:rFonts w:ascii="Verdana" w:hAnsi="Verdana"/>
          <w:sz w:val="22"/>
          <w:szCs w:val="22"/>
        </w:rPr>
        <w:t>один из самых молодых</w:t>
      </w:r>
      <w:r w:rsidRPr="00C618F0">
        <w:rPr>
          <w:rFonts w:ascii="Verdana" w:hAnsi="Verdana"/>
          <w:sz w:val="22"/>
          <w:szCs w:val="22"/>
        </w:rPr>
        <w:t xml:space="preserve"> муниципалитет</w:t>
      </w:r>
      <w:r w:rsidR="0051424E">
        <w:rPr>
          <w:rFonts w:ascii="Verdana" w:hAnsi="Verdana"/>
          <w:sz w:val="22"/>
          <w:szCs w:val="22"/>
        </w:rPr>
        <w:t>ов</w:t>
      </w:r>
      <w:r w:rsidRPr="00C618F0">
        <w:rPr>
          <w:rFonts w:ascii="Verdana" w:hAnsi="Verdana"/>
          <w:sz w:val="22"/>
          <w:szCs w:val="22"/>
        </w:rPr>
        <w:t xml:space="preserve"> Мурманской области, «выросший» из поселка строителей Кольской АЭС и энергетиков. </w:t>
      </w:r>
    </w:p>
    <w:p w:rsidR="00532720" w:rsidRDefault="00C618F0" w:rsidP="00532720">
      <w:pPr>
        <w:ind w:firstLine="709"/>
        <w:jc w:val="both"/>
        <w:rPr>
          <w:rFonts w:ascii="Verdana" w:hAnsi="Verdana"/>
          <w:sz w:val="22"/>
          <w:szCs w:val="22"/>
        </w:rPr>
      </w:pPr>
      <w:r w:rsidRPr="00683F40">
        <w:rPr>
          <w:rFonts w:ascii="Verdana" w:hAnsi="Verdana"/>
          <w:sz w:val="22"/>
          <w:szCs w:val="22"/>
        </w:rPr>
        <w:t>Также с</w:t>
      </w:r>
      <w:r w:rsidR="00683F40" w:rsidRPr="00683F40">
        <w:rPr>
          <w:rFonts w:ascii="Verdana" w:hAnsi="Verdana"/>
          <w:sz w:val="22"/>
          <w:szCs w:val="22"/>
        </w:rPr>
        <w:t xml:space="preserve">пециалистам предстоит </w:t>
      </w:r>
      <w:r w:rsidR="0069629C">
        <w:rPr>
          <w:rFonts w:ascii="Verdana" w:hAnsi="Verdana"/>
          <w:sz w:val="22"/>
          <w:szCs w:val="22"/>
        </w:rPr>
        <w:t xml:space="preserve">побывать (тоже, разумеется, виртуально) </w:t>
      </w:r>
      <w:r w:rsidR="00683F40" w:rsidRPr="00683F40">
        <w:rPr>
          <w:rFonts w:ascii="Verdana" w:hAnsi="Verdana"/>
          <w:sz w:val="22"/>
          <w:szCs w:val="22"/>
        </w:rPr>
        <w:t>в ЗАТО Островной</w:t>
      </w:r>
      <w:r w:rsidR="00683F40">
        <w:rPr>
          <w:rFonts w:ascii="Verdana" w:hAnsi="Verdana"/>
          <w:sz w:val="22"/>
          <w:szCs w:val="22"/>
        </w:rPr>
        <w:t xml:space="preserve"> –</w:t>
      </w:r>
      <w:r w:rsidR="00683F40" w:rsidRPr="00683F40">
        <w:rPr>
          <w:rFonts w:ascii="Verdana" w:hAnsi="Verdana"/>
          <w:sz w:val="22"/>
          <w:szCs w:val="22"/>
        </w:rPr>
        <w:t xml:space="preserve"> </w:t>
      </w:r>
      <w:r w:rsidR="00683F40">
        <w:rPr>
          <w:rFonts w:ascii="Verdana" w:hAnsi="Verdana"/>
          <w:sz w:val="22"/>
          <w:szCs w:val="22"/>
        </w:rPr>
        <w:t>г</w:t>
      </w:r>
      <w:r w:rsidR="00683F40" w:rsidRPr="00683F40">
        <w:rPr>
          <w:rFonts w:ascii="Verdana" w:hAnsi="Verdana"/>
          <w:sz w:val="22"/>
          <w:szCs w:val="22"/>
        </w:rPr>
        <w:t>ород</w:t>
      </w:r>
      <w:r w:rsidR="0069629C">
        <w:rPr>
          <w:rFonts w:ascii="Verdana" w:hAnsi="Verdana"/>
          <w:sz w:val="22"/>
          <w:szCs w:val="22"/>
        </w:rPr>
        <w:t>е</w:t>
      </w:r>
      <w:r w:rsidR="00683F40" w:rsidRPr="00683F40">
        <w:rPr>
          <w:rFonts w:ascii="Verdana" w:hAnsi="Verdana"/>
          <w:sz w:val="22"/>
          <w:szCs w:val="22"/>
        </w:rPr>
        <w:t xml:space="preserve"> военных моряков</w:t>
      </w:r>
      <w:r w:rsidR="00683F40">
        <w:rPr>
          <w:rFonts w:ascii="Verdana" w:hAnsi="Verdana"/>
          <w:sz w:val="22"/>
          <w:szCs w:val="22"/>
        </w:rPr>
        <w:t xml:space="preserve">. Он </w:t>
      </w:r>
      <w:r w:rsidR="00683F40" w:rsidRPr="00683F40">
        <w:rPr>
          <w:rFonts w:ascii="Verdana" w:hAnsi="Verdana"/>
          <w:sz w:val="22"/>
          <w:szCs w:val="22"/>
        </w:rPr>
        <w:t>расположен в 350 км</w:t>
      </w:r>
      <w:proofErr w:type="gramStart"/>
      <w:r w:rsidR="00683F40" w:rsidRPr="00683F40">
        <w:rPr>
          <w:rFonts w:ascii="Verdana" w:hAnsi="Verdana"/>
          <w:sz w:val="22"/>
          <w:szCs w:val="22"/>
        </w:rPr>
        <w:t>.</w:t>
      </w:r>
      <w:proofErr w:type="gramEnd"/>
      <w:r w:rsidR="00683F40" w:rsidRPr="00683F40">
        <w:rPr>
          <w:rFonts w:ascii="Verdana" w:hAnsi="Verdana"/>
          <w:sz w:val="22"/>
          <w:szCs w:val="22"/>
        </w:rPr>
        <w:t xml:space="preserve"> </w:t>
      </w:r>
      <w:proofErr w:type="gramStart"/>
      <w:r w:rsidR="00683F40">
        <w:rPr>
          <w:rFonts w:ascii="Verdana" w:hAnsi="Verdana"/>
          <w:sz w:val="22"/>
          <w:szCs w:val="22"/>
        </w:rPr>
        <w:t>о</w:t>
      </w:r>
      <w:proofErr w:type="gramEnd"/>
      <w:r w:rsidR="00683F40" w:rsidRPr="00683F40">
        <w:rPr>
          <w:rFonts w:ascii="Verdana" w:hAnsi="Verdana"/>
          <w:sz w:val="22"/>
          <w:szCs w:val="22"/>
        </w:rPr>
        <w:t xml:space="preserve">т Мурманска, вблизи </w:t>
      </w:r>
      <w:proofErr w:type="spellStart"/>
      <w:r w:rsidR="00683F40" w:rsidRPr="00683F40">
        <w:rPr>
          <w:rFonts w:ascii="Verdana" w:hAnsi="Verdana"/>
          <w:sz w:val="22"/>
          <w:szCs w:val="22"/>
        </w:rPr>
        <w:t>Йоканьгских</w:t>
      </w:r>
      <w:proofErr w:type="spellEnd"/>
      <w:r w:rsidR="00683F40" w:rsidRPr="00683F40">
        <w:rPr>
          <w:rFonts w:ascii="Verdana" w:hAnsi="Verdana"/>
          <w:sz w:val="22"/>
          <w:szCs w:val="22"/>
        </w:rPr>
        <w:t xml:space="preserve"> островов и полуострова Святой Нос, на стыке </w:t>
      </w:r>
      <w:r w:rsidR="00683F40" w:rsidRPr="00683F40">
        <w:rPr>
          <w:rFonts w:ascii="Verdana" w:hAnsi="Verdana"/>
          <w:sz w:val="22"/>
          <w:szCs w:val="22"/>
        </w:rPr>
        <w:lastRenderedPageBreak/>
        <w:t>Баренцева и Белого морей</w:t>
      </w:r>
      <w:r w:rsidR="00532720">
        <w:rPr>
          <w:rFonts w:ascii="Verdana" w:hAnsi="Verdana"/>
          <w:sz w:val="22"/>
          <w:szCs w:val="22"/>
        </w:rPr>
        <w:t xml:space="preserve"> и связан с «большой землей» только теплоходным сообщением. </w:t>
      </w:r>
    </w:p>
    <w:p w:rsidR="00532720" w:rsidRDefault="00532720" w:rsidP="0051424E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А еще </w:t>
      </w:r>
      <w:r w:rsidR="003D2951">
        <w:rPr>
          <w:rFonts w:ascii="Verdana" w:hAnsi="Verdana"/>
          <w:sz w:val="22"/>
          <w:szCs w:val="22"/>
        </w:rPr>
        <w:t xml:space="preserve">участники </w:t>
      </w:r>
      <w:r>
        <w:rPr>
          <w:rFonts w:ascii="Verdana" w:hAnsi="Verdana"/>
          <w:sz w:val="22"/>
          <w:szCs w:val="22"/>
        </w:rPr>
        <w:t xml:space="preserve">семинара-стажировки </w:t>
      </w:r>
      <w:r w:rsidR="000F3DFB">
        <w:rPr>
          <w:rFonts w:ascii="Verdana" w:hAnsi="Verdana"/>
          <w:sz w:val="22"/>
          <w:szCs w:val="22"/>
        </w:rPr>
        <w:t>узнают о том</w:t>
      </w:r>
      <w:r w:rsidR="00EC35D8">
        <w:rPr>
          <w:rFonts w:ascii="Verdana" w:hAnsi="Verdana"/>
          <w:sz w:val="22"/>
          <w:szCs w:val="22"/>
        </w:rPr>
        <w:t xml:space="preserve">, как </w:t>
      </w:r>
      <w:proofErr w:type="gramStart"/>
      <w:r w:rsidR="00EC35D8">
        <w:rPr>
          <w:rFonts w:ascii="Verdana" w:hAnsi="Verdana"/>
          <w:sz w:val="22"/>
          <w:szCs w:val="22"/>
        </w:rPr>
        <w:t>живет сегодня знаменитая ЮНА</w:t>
      </w:r>
      <w:proofErr w:type="gramEnd"/>
      <w:r w:rsidR="00EC35D8">
        <w:rPr>
          <w:rFonts w:ascii="Verdana" w:hAnsi="Verdana"/>
          <w:sz w:val="22"/>
          <w:szCs w:val="22"/>
        </w:rPr>
        <w:t xml:space="preserve"> </w:t>
      </w:r>
      <w:r w:rsidR="0051424E">
        <w:rPr>
          <w:rFonts w:ascii="Verdana" w:hAnsi="Verdana"/>
          <w:sz w:val="22"/>
          <w:szCs w:val="22"/>
        </w:rPr>
        <w:t>–</w:t>
      </w:r>
      <w:r w:rsidR="00EC35D8">
        <w:rPr>
          <w:rFonts w:ascii="Verdana" w:hAnsi="Verdana"/>
          <w:sz w:val="22"/>
          <w:szCs w:val="22"/>
        </w:rPr>
        <w:t xml:space="preserve"> </w:t>
      </w:r>
      <w:r w:rsidR="00EC35D8" w:rsidRPr="00EC35D8">
        <w:rPr>
          <w:rFonts w:ascii="Verdana" w:hAnsi="Verdana"/>
          <w:sz w:val="22"/>
          <w:szCs w:val="22"/>
        </w:rPr>
        <w:t>городск</w:t>
      </w:r>
      <w:r w:rsidR="00EC35D8">
        <w:rPr>
          <w:rFonts w:ascii="Verdana" w:hAnsi="Verdana"/>
          <w:sz w:val="22"/>
          <w:szCs w:val="22"/>
        </w:rPr>
        <w:t>ая</w:t>
      </w:r>
      <w:r w:rsidR="00EC35D8" w:rsidRPr="00EC35D8">
        <w:rPr>
          <w:rFonts w:ascii="Verdana" w:hAnsi="Verdana"/>
          <w:sz w:val="22"/>
          <w:szCs w:val="22"/>
        </w:rPr>
        <w:t xml:space="preserve"> детск</w:t>
      </w:r>
      <w:r w:rsidR="00EC35D8">
        <w:rPr>
          <w:rFonts w:ascii="Verdana" w:hAnsi="Verdana"/>
          <w:sz w:val="22"/>
          <w:szCs w:val="22"/>
        </w:rPr>
        <w:t xml:space="preserve">ая </w:t>
      </w:r>
      <w:r w:rsidR="00EC35D8" w:rsidRPr="00EC35D8">
        <w:rPr>
          <w:rFonts w:ascii="Verdana" w:hAnsi="Verdana"/>
          <w:sz w:val="22"/>
          <w:szCs w:val="22"/>
        </w:rPr>
        <w:t>организаци</w:t>
      </w:r>
      <w:r w:rsidR="00EC35D8">
        <w:rPr>
          <w:rFonts w:ascii="Verdana" w:hAnsi="Verdana"/>
          <w:sz w:val="22"/>
          <w:szCs w:val="22"/>
        </w:rPr>
        <w:t>я</w:t>
      </w:r>
      <w:r w:rsidR="00EC35D8" w:rsidRPr="00EC35D8">
        <w:rPr>
          <w:rFonts w:ascii="Verdana" w:hAnsi="Verdana"/>
          <w:sz w:val="22"/>
          <w:szCs w:val="22"/>
        </w:rPr>
        <w:t xml:space="preserve"> «Юность Архангельска»</w:t>
      </w:r>
      <w:r w:rsidR="00EC35D8">
        <w:rPr>
          <w:rFonts w:ascii="Verdana" w:hAnsi="Verdana"/>
          <w:sz w:val="22"/>
          <w:szCs w:val="22"/>
        </w:rPr>
        <w:t xml:space="preserve">, о том, как строится ее работа, как ребята участвуют в </w:t>
      </w:r>
      <w:r w:rsidRPr="00532720">
        <w:rPr>
          <w:rFonts w:ascii="Verdana" w:hAnsi="Verdana"/>
          <w:sz w:val="22"/>
          <w:szCs w:val="22"/>
        </w:rPr>
        <w:t xml:space="preserve">принятия </w:t>
      </w:r>
      <w:r w:rsidR="00F059A5">
        <w:rPr>
          <w:rFonts w:ascii="Verdana" w:hAnsi="Verdana"/>
          <w:sz w:val="22"/>
          <w:szCs w:val="22"/>
        </w:rPr>
        <w:t xml:space="preserve">значимых </w:t>
      </w:r>
      <w:r w:rsidRPr="00532720">
        <w:rPr>
          <w:rFonts w:ascii="Verdana" w:hAnsi="Verdana"/>
          <w:sz w:val="22"/>
          <w:szCs w:val="22"/>
        </w:rPr>
        <w:t>решений</w:t>
      </w:r>
      <w:r w:rsidR="0051424E">
        <w:rPr>
          <w:rFonts w:ascii="Verdana" w:hAnsi="Verdana"/>
          <w:sz w:val="22"/>
          <w:szCs w:val="22"/>
        </w:rPr>
        <w:t>.</w:t>
      </w:r>
      <w:r w:rsidR="00F059A5">
        <w:rPr>
          <w:rFonts w:ascii="Verdana" w:hAnsi="Verdana"/>
          <w:sz w:val="22"/>
          <w:szCs w:val="22"/>
        </w:rPr>
        <w:t xml:space="preserve"> Ну и, конечно, </w:t>
      </w:r>
      <w:r w:rsidR="000F3DFB">
        <w:rPr>
          <w:rFonts w:ascii="Verdana" w:hAnsi="Verdana"/>
          <w:sz w:val="22"/>
          <w:szCs w:val="22"/>
        </w:rPr>
        <w:t xml:space="preserve">подчерпнут </w:t>
      </w:r>
      <w:r w:rsidR="00F059A5">
        <w:rPr>
          <w:rFonts w:ascii="Verdana" w:hAnsi="Verdana"/>
          <w:sz w:val="22"/>
          <w:szCs w:val="22"/>
        </w:rPr>
        <w:t xml:space="preserve">множество интересных идей, которые смогут взять на вооружение. </w:t>
      </w:r>
    </w:p>
    <w:p w:rsidR="00EC35D8" w:rsidRDefault="00EC35D8" w:rsidP="00EC35D8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Семинар-стажировка обещает быть </w:t>
      </w:r>
      <w:r w:rsidR="007C7EE4">
        <w:rPr>
          <w:rFonts w:ascii="Verdana" w:hAnsi="Verdana"/>
          <w:sz w:val="22"/>
          <w:szCs w:val="22"/>
        </w:rPr>
        <w:t xml:space="preserve">информационно насыщенной и полезной практически для всех, чья профессиональная деятельность связана с помощью детям и семьям с детьми, находящимся в трудной жизненной ситуации. </w:t>
      </w:r>
      <w:r w:rsidR="0069629C">
        <w:rPr>
          <w:rFonts w:ascii="Verdana" w:hAnsi="Verdana"/>
          <w:sz w:val="22"/>
          <w:szCs w:val="22"/>
        </w:rPr>
        <w:t xml:space="preserve">Подключиться к прямому эфиру, задать вопросы спикерам </w:t>
      </w:r>
      <w:r w:rsidR="007C7EE4">
        <w:rPr>
          <w:rFonts w:ascii="Verdana" w:hAnsi="Verdana"/>
          <w:sz w:val="22"/>
          <w:szCs w:val="22"/>
        </w:rPr>
        <w:t xml:space="preserve">можно, пройдя по ссылке </w:t>
      </w:r>
      <w:hyperlink r:id="rId9" w:history="1">
        <w:r w:rsidR="007C7EE4" w:rsidRPr="00FC774F">
          <w:rPr>
            <w:rStyle w:val="a8"/>
            <w:rFonts w:ascii="Verdana" w:hAnsi="Verdana"/>
            <w:sz w:val="22"/>
            <w:szCs w:val="22"/>
          </w:rPr>
          <w:t>https://youtu.be/Cdm-DhYFfUw</w:t>
        </w:r>
      </w:hyperlink>
      <w:r w:rsidR="0069629C">
        <w:rPr>
          <w:rFonts w:ascii="Verdana" w:hAnsi="Verdana"/>
          <w:sz w:val="22"/>
          <w:szCs w:val="22"/>
        </w:rPr>
        <w:t xml:space="preserve">. Встречаемся 20 августа в 11.00 по </w:t>
      </w:r>
      <w:proofErr w:type="spellStart"/>
      <w:proofErr w:type="gramStart"/>
      <w:r w:rsidR="0069629C">
        <w:rPr>
          <w:rFonts w:ascii="Verdana" w:hAnsi="Verdana"/>
          <w:sz w:val="22"/>
          <w:szCs w:val="22"/>
        </w:rPr>
        <w:t>мск</w:t>
      </w:r>
      <w:proofErr w:type="spellEnd"/>
      <w:proofErr w:type="gramEnd"/>
      <w:r w:rsidR="0069629C">
        <w:rPr>
          <w:rFonts w:ascii="Verdana" w:hAnsi="Verdana"/>
          <w:sz w:val="22"/>
          <w:szCs w:val="22"/>
        </w:rPr>
        <w:t xml:space="preserve">! </w:t>
      </w:r>
    </w:p>
    <w:p w:rsidR="007C7EE4" w:rsidRPr="00223F07" w:rsidRDefault="007C7EE4" w:rsidP="00EC35D8">
      <w:pPr>
        <w:ind w:firstLine="709"/>
        <w:jc w:val="both"/>
        <w:rPr>
          <w:rFonts w:ascii="Verdana" w:hAnsi="Verdana"/>
          <w:sz w:val="22"/>
          <w:szCs w:val="22"/>
        </w:rPr>
      </w:pPr>
    </w:p>
    <w:sectPr w:rsidR="007C7EE4" w:rsidRPr="00223F07" w:rsidSect="00B8001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02" w:rsidRDefault="00390E02">
      <w:r>
        <w:separator/>
      </w:r>
    </w:p>
  </w:endnote>
  <w:endnote w:type="continuationSeparator" w:id="0">
    <w:p w:rsidR="00390E02" w:rsidRDefault="0039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2D0AB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AB2" w:rsidRDefault="002D0AB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2D0AB2">
    <w:pPr>
      <w:pStyle w:val="a6"/>
      <w:framePr w:wrap="around" w:vAnchor="page" w:hAnchor="page" w:x="11114" w:y="15735"/>
      <w:tabs>
        <w:tab w:val="clear" w:pos="4320"/>
        <w:tab w:val="right" w:pos="170"/>
      </w:tabs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183D">
      <w:rPr>
        <w:rStyle w:val="a5"/>
        <w:noProof/>
      </w:rPr>
      <w:t>2</w:t>
    </w:r>
    <w:r>
      <w:rPr>
        <w:rStyle w:val="a5"/>
      </w:rPr>
      <w:fldChar w:fldCharType="end"/>
    </w:r>
  </w:p>
  <w:p w:rsidR="002D0AB2" w:rsidRDefault="00E0754C">
    <w:pPr>
      <w:pStyle w:val="a6"/>
      <w:ind w:right="360"/>
      <w:rPr>
        <w:lang w:val="en-US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732CCA" wp14:editId="168A0A24">
              <wp:simplePos x="0" y="0"/>
              <wp:positionH relativeFrom="column">
                <wp:posOffset>165100</wp:posOffset>
              </wp:positionH>
              <wp:positionV relativeFrom="paragraph">
                <wp:posOffset>71755</wp:posOffset>
              </wp:positionV>
              <wp:extent cx="1600200" cy="114300"/>
              <wp:effectExtent l="3175" t="0" r="0" b="444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3pt;margin-top:5.65pt;width:12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lfqwIAAKo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  <w:r w:rsidR="000C1AD8">
      <w:rPr>
        <w:noProof/>
        <w:szCs w:val="20"/>
      </w:rPr>
      <w:drawing>
        <wp:anchor distT="0" distB="0" distL="114300" distR="114300" simplePos="0" relativeHeight="251654656" behindDoc="0" locked="0" layoutInCell="1" allowOverlap="1" wp14:anchorId="48B3C8DD" wp14:editId="342DB28F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4" name="Picture 20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E0754C">
    <w:pPr>
      <w:pStyle w:val="a6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34FD9D" wp14:editId="4CF2515E">
              <wp:simplePos x="0" y="0"/>
              <wp:positionH relativeFrom="column">
                <wp:posOffset>165100</wp:posOffset>
              </wp:positionH>
              <wp:positionV relativeFrom="paragraph">
                <wp:posOffset>71755</wp:posOffset>
              </wp:positionV>
              <wp:extent cx="1600200" cy="114300"/>
              <wp:effectExtent l="3175" t="0" r="0" b="444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13pt;margin-top:5.65pt;width:126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  <w:r w:rsidR="000C1AD8">
      <w:rPr>
        <w:noProof/>
        <w:szCs w:val="20"/>
      </w:rPr>
      <w:drawing>
        <wp:anchor distT="0" distB="0" distL="114300" distR="114300" simplePos="0" relativeHeight="251655680" behindDoc="0" locked="0" layoutInCell="1" allowOverlap="1" wp14:anchorId="07285B1E" wp14:editId="323C4AD1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7" name="Picture 18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02" w:rsidRDefault="00390E02">
      <w:r>
        <w:separator/>
      </w:r>
    </w:p>
  </w:footnote>
  <w:footnote w:type="continuationSeparator" w:id="0">
    <w:p w:rsidR="00390E02" w:rsidRDefault="00390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56704" behindDoc="0" locked="0" layoutInCell="1" allowOverlap="1" wp14:anchorId="34C5F6E3" wp14:editId="299D2A79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54000" cy="880745"/>
          <wp:effectExtent l="19050" t="0" r="0" b="0"/>
          <wp:wrapNone/>
          <wp:docPr id="3" name="Picture 7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60800" behindDoc="0" locked="0" layoutInCell="1" allowOverlap="1" wp14:anchorId="5827DD7B" wp14:editId="0C68A71B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45745" cy="880745"/>
          <wp:effectExtent l="19050" t="0" r="1905" b="0"/>
          <wp:wrapNone/>
          <wp:docPr id="5" name="Picture 16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776" behindDoc="0" locked="0" layoutInCell="1" allowOverlap="1" wp14:anchorId="25DF6E1C" wp14:editId="078FDD99">
          <wp:simplePos x="0" y="0"/>
          <wp:positionH relativeFrom="page">
            <wp:posOffset>1080135</wp:posOffset>
          </wp:positionH>
          <wp:positionV relativeFrom="page">
            <wp:posOffset>720090</wp:posOffset>
          </wp:positionV>
          <wp:extent cx="1397000" cy="1397000"/>
          <wp:effectExtent l="19050" t="0" r="0" b="0"/>
          <wp:wrapNone/>
          <wp:docPr id="6" name="Picture 15" descr="logo_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39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0AD"/>
    <w:multiLevelType w:val="hybridMultilevel"/>
    <w:tmpl w:val="8ABA88F2"/>
    <w:lvl w:ilvl="0" w:tplc="A70AB3F6">
      <w:start w:val="3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03C5"/>
    <w:multiLevelType w:val="hybridMultilevel"/>
    <w:tmpl w:val="8D0C7A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57B66E6"/>
    <w:multiLevelType w:val="hybridMultilevel"/>
    <w:tmpl w:val="C444EA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8D341E3"/>
    <w:multiLevelType w:val="hybridMultilevel"/>
    <w:tmpl w:val="BA168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6109C2"/>
    <w:multiLevelType w:val="hybridMultilevel"/>
    <w:tmpl w:val="F1748D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99A06DA"/>
    <w:multiLevelType w:val="multilevel"/>
    <w:tmpl w:val="2F5C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5812B6"/>
    <w:multiLevelType w:val="hybridMultilevel"/>
    <w:tmpl w:val="E9587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5A5FCD"/>
    <w:multiLevelType w:val="multilevel"/>
    <w:tmpl w:val="0C26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5B499E"/>
    <w:multiLevelType w:val="hybridMultilevel"/>
    <w:tmpl w:val="285A7840"/>
    <w:lvl w:ilvl="0" w:tplc="03226A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0F9508F"/>
    <w:multiLevelType w:val="hybridMultilevel"/>
    <w:tmpl w:val="9B581C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AC4E47"/>
    <w:multiLevelType w:val="hybridMultilevel"/>
    <w:tmpl w:val="8DECFE5E"/>
    <w:lvl w:ilvl="0" w:tplc="0518D47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05EEE"/>
    <w:multiLevelType w:val="hybridMultilevel"/>
    <w:tmpl w:val="13DC48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E960D9B"/>
    <w:multiLevelType w:val="hybridMultilevel"/>
    <w:tmpl w:val="3C8C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A12B29"/>
    <w:multiLevelType w:val="hybridMultilevel"/>
    <w:tmpl w:val="E4A4EFE2"/>
    <w:lvl w:ilvl="0" w:tplc="4CFE0A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C54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87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48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A28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82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668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2EA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6C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9097D"/>
    <w:multiLevelType w:val="hybridMultilevel"/>
    <w:tmpl w:val="72408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8A2770"/>
    <w:multiLevelType w:val="hybridMultilevel"/>
    <w:tmpl w:val="7D884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E8715B"/>
    <w:multiLevelType w:val="hybridMultilevel"/>
    <w:tmpl w:val="18F6F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6E05A5"/>
    <w:multiLevelType w:val="hybridMultilevel"/>
    <w:tmpl w:val="933031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4056067"/>
    <w:multiLevelType w:val="hybridMultilevel"/>
    <w:tmpl w:val="8CD415A6"/>
    <w:lvl w:ilvl="0" w:tplc="1318BC2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4DA4C98"/>
    <w:multiLevelType w:val="hybridMultilevel"/>
    <w:tmpl w:val="776CF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82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0790A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746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F6DE4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BCFA6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EB0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54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0">
    <w:nsid w:val="37880F81"/>
    <w:multiLevelType w:val="hybridMultilevel"/>
    <w:tmpl w:val="7C9256AC"/>
    <w:lvl w:ilvl="0" w:tplc="CA7C8F4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B416277"/>
    <w:multiLevelType w:val="hybridMultilevel"/>
    <w:tmpl w:val="53F2DB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3E6D23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EDC4325"/>
    <w:multiLevelType w:val="hybridMultilevel"/>
    <w:tmpl w:val="42A052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41D71EB2"/>
    <w:multiLevelType w:val="hybridMultilevel"/>
    <w:tmpl w:val="3AC865FA"/>
    <w:lvl w:ilvl="0" w:tplc="DCF4D2A6">
      <w:start w:val="1"/>
      <w:numFmt w:val="bullet"/>
      <w:pStyle w:val="bodybullet"/>
      <w:lvlText w:val=""/>
      <w:lvlJc w:val="left"/>
      <w:pPr>
        <w:tabs>
          <w:tab w:val="num" w:pos="0"/>
        </w:tabs>
        <w:ind w:left="0" w:hanging="567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F046B5"/>
    <w:multiLevelType w:val="hybridMultilevel"/>
    <w:tmpl w:val="BB740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1D5478"/>
    <w:multiLevelType w:val="hybridMultilevel"/>
    <w:tmpl w:val="CD84F18A"/>
    <w:lvl w:ilvl="0" w:tplc="BEB4AC12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BC16C29"/>
    <w:multiLevelType w:val="multilevel"/>
    <w:tmpl w:val="5DA284FC"/>
    <w:lvl w:ilvl="0">
      <w:start w:val="1"/>
      <w:numFmt w:val="bullet"/>
      <w:lvlText w:val=""/>
      <w:lvlJc w:val="left"/>
      <w:pPr>
        <w:tabs>
          <w:tab w:val="num" w:pos="-284"/>
        </w:tabs>
        <w:ind w:left="-284" w:hanging="283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B9468B"/>
    <w:multiLevelType w:val="hybridMultilevel"/>
    <w:tmpl w:val="7368E6CE"/>
    <w:lvl w:ilvl="0" w:tplc="2ED05B5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F3C7BB0"/>
    <w:multiLevelType w:val="multilevel"/>
    <w:tmpl w:val="D5F832D2"/>
    <w:lvl w:ilvl="0">
      <w:start w:val="1"/>
      <w:numFmt w:val="bullet"/>
      <w:lvlText w:val=""/>
      <w:lvlJc w:val="left"/>
      <w:pPr>
        <w:tabs>
          <w:tab w:val="num" w:pos="-567"/>
        </w:tabs>
        <w:ind w:left="-567" w:firstLine="0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EB2B30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3E5950"/>
    <w:multiLevelType w:val="hybridMultilevel"/>
    <w:tmpl w:val="28A47EDA"/>
    <w:lvl w:ilvl="0" w:tplc="F1545220">
      <w:start w:val="1"/>
      <w:numFmt w:val="bullet"/>
      <w:pStyle w:val="bodysubbullet"/>
      <w:lvlText w:val=""/>
      <w:lvlJc w:val="left"/>
      <w:pPr>
        <w:tabs>
          <w:tab w:val="num" w:pos="1134"/>
        </w:tabs>
        <w:ind w:left="1134" w:firstLine="0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53B8763C"/>
    <w:multiLevelType w:val="hybridMultilevel"/>
    <w:tmpl w:val="47ACF0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558516E"/>
    <w:multiLevelType w:val="hybridMultilevel"/>
    <w:tmpl w:val="3EB4F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66776B"/>
    <w:multiLevelType w:val="hybridMultilevel"/>
    <w:tmpl w:val="10F4E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C11E5C"/>
    <w:multiLevelType w:val="hybridMultilevel"/>
    <w:tmpl w:val="B7AA87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AE00CB7"/>
    <w:multiLevelType w:val="hybridMultilevel"/>
    <w:tmpl w:val="FBDCD0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BB91DBB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5E35F3"/>
    <w:multiLevelType w:val="hybridMultilevel"/>
    <w:tmpl w:val="B97C7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7E05DC"/>
    <w:multiLevelType w:val="hybridMultilevel"/>
    <w:tmpl w:val="E9540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05220F"/>
    <w:multiLevelType w:val="hybridMultilevel"/>
    <w:tmpl w:val="B9269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7352A5"/>
    <w:multiLevelType w:val="hybridMultilevel"/>
    <w:tmpl w:val="7912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B84794"/>
    <w:multiLevelType w:val="hybridMultilevel"/>
    <w:tmpl w:val="63E82CCE"/>
    <w:lvl w:ilvl="0" w:tplc="CC5098B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6D355F6D"/>
    <w:multiLevelType w:val="hybridMultilevel"/>
    <w:tmpl w:val="52A4A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8B4D86"/>
    <w:multiLevelType w:val="hybridMultilevel"/>
    <w:tmpl w:val="CA664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333331"/>
    <w:multiLevelType w:val="multilevel"/>
    <w:tmpl w:val="27961258"/>
    <w:lvl w:ilvl="0">
      <w:start w:val="1"/>
      <w:numFmt w:val="bullet"/>
      <w:lvlText w:val="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color w:val="00844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B9417D"/>
    <w:multiLevelType w:val="hybridMultilevel"/>
    <w:tmpl w:val="B17EE680"/>
    <w:lvl w:ilvl="0" w:tplc="41827E9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90F1423"/>
    <w:multiLevelType w:val="hybridMultilevel"/>
    <w:tmpl w:val="908CB9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E8303B"/>
    <w:multiLevelType w:val="hybridMultilevel"/>
    <w:tmpl w:val="233AE4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41"/>
  </w:num>
  <w:num w:numId="4">
    <w:abstractNumId w:val="2"/>
  </w:num>
  <w:num w:numId="5">
    <w:abstractNumId w:val="3"/>
  </w:num>
  <w:num w:numId="6">
    <w:abstractNumId w:val="21"/>
  </w:num>
  <w:num w:numId="7">
    <w:abstractNumId w:val="14"/>
  </w:num>
  <w:num w:numId="8">
    <w:abstractNumId w:val="43"/>
  </w:num>
  <w:num w:numId="9">
    <w:abstractNumId w:val="16"/>
  </w:num>
  <w:num w:numId="10">
    <w:abstractNumId w:val="33"/>
  </w:num>
  <w:num w:numId="11">
    <w:abstractNumId w:val="40"/>
  </w:num>
  <w:num w:numId="12">
    <w:abstractNumId w:val="44"/>
  </w:num>
  <w:num w:numId="13">
    <w:abstractNumId w:val="38"/>
  </w:num>
  <w:num w:numId="14">
    <w:abstractNumId w:val="12"/>
  </w:num>
  <w:num w:numId="15">
    <w:abstractNumId w:val="34"/>
  </w:num>
  <w:num w:numId="16">
    <w:abstractNumId w:val="17"/>
  </w:num>
  <w:num w:numId="17">
    <w:abstractNumId w:val="11"/>
  </w:num>
  <w:num w:numId="18">
    <w:abstractNumId w:val="9"/>
  </w:num>
  <w:num w:numId="19">
    <w:abstractNumId w:val="23"/>
  </w:num>
  <w:num w:numId="20">
    <w:abstractNumId w:val="15"/>
  </w:num>
  <w:num w:numId="21">
    <w:abstractNumId w:val="28"/>
  </w:num>
  <w:num w:numId="22">
    <w:abstractNumId w:val="8"/>
  </w:num>
  <w:num w:numId="23">
    <w:abstractNumId w:val="39"/>
  </w:num>
  <w:num w:numId="24">
    <w:abstractNumId w:val="35"/>
  </w:num>
  <w:num w:numId="25">
    <w:abstractNumId w:val="32"/>
  </w:num>
  <w:num w:numId="26">
    <w:abstractNumId w:val="25"/>
  </w:num>
  <w:num w:numId="27">
    <w:abstractNumId w:val="24"/>
  </w:num>
  <w:num w:numId="28">
    <w:abstractNumId w:val="22"/>
  </w:num>
  <w:num w:numId="29">
    <w:abstractNumId w:val="30"/>
  </w:num>
  <w:num w:numId="30">
    <w:abstractNumId w:val="37"/>
  </w:num>
  <w:num w:numId="31">
    <w:abstractNumId w:val="45"/>
  </w:num>
  <w:num w:numId="32">
    <w:abstractNumId w:val="27"/>
  </w:num>
  <w:num w:numId="33">
    <w:abstractNumId w:val="29"/>
  </w:num>
  <w:num w:numId="34">
    <w:abstractNumId w:val="31"/>
  </w:num>
  <w:num w:numId="35">
    <w:abstractNumId w:val="36"/>
  </w:num>
  <w:num w:numId="36">
    <w:abstractNumId w:val="48"/>
  </w:num>
  <w:num w:numId="37">
    <w:abstractNumId w:val="1"/>
  </w:num>
  <w:num w:numId="38">
    <w:abstractNumId w:val="47"/>
  </w:num>
  <w:num w:numId="39">
    <w:abstractNumId w:val="13"/>
  </w:num>
  <w:num w:numId="40">
    <w:abstractNumId w:val="19"/>
  </w:num>
  <w:num w:numId="41">
    <w:abstractNumId w:val="5"/>
  </w:num>
  <w:num w:numId="42">
    <w:abstractNumId w:val="18"/>
  </w:num>
  <w:num w:numId="43">
    <w:abstractNumId w:val="46"/>
  </w:num>
  <w:num w:numId="44">
    <w:abstractNumId w:val="26"/>
  </w:num>
  <w:num w:numId="45">
    <w:abstractNumId w:val="10"/>
  </w:num>
  <w:num w:numId="46">
    <w:abstractNumId w:val="0"/>
  </w:num>
  <w:num w:numId="47">
    <w:abstractNumId w:val="7"/>
  </w:num>
  <w:num w:numId="48">
    <w:abstractNumId w:val="2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41"/>
    <w:rsid w:val="00001348"/>
    <w:rsid w:val="000013CA"/>
    <w:rsid w:val="00001B4F"/>
    <w:rsid w:val="00001D8A"/>
    <w:rsid w:val="00001F9F"/>
    <w:rsid w:val="000020DD"/>
    <w:rsid w:val="000024F1"/>
    <w:rsid w:val="000033BD"/>
    <w:rsid w:val="000039CC"/>
    <w:rsid w:val="00003B01"/>
    <w:rsid w:val="00005C64"/>
    <w:rsid w:val="00006D11"/>
    <w:rsid w:val="00007413"/>
    <w:rsid w:val="00011145"/>
    <w:rsid w:val="0001117F"/>
    <w:rsid w:val="0001124D"/>
    <w:rsid w:val="00012346"/>
    <w:rsid w:val="00012415"/>
    <w:rsid w:val="00012C49"/>
    <w:rsid w:val="00013AC9"/>
    <w:rsid w:val="0001436E"/>
    <w:rsid w:val="000147B8"/>
    <w:rsid w:val="00021A54"/>
    <w:rsid w:val="00022E4E"/>
    <w:rsid w:val="000234D6"/>
    <w:rsid w:val="00024AC9"/>
    <w:rsid w:val="000252A1"/>
    <w:rsid w:val="00026A65"/>
    <w:rsid w:val="00027003"/>
    <w:rsid w:val="000306C3"/>
    <w:rsid w:val="00030A21"/>
    <w:rsid w:val="00031568"/>
    <w:rsid w:val="00031F3E"/>
    <w:rsid w:val="000325F0"/>
    <w:rsid w:val="00033AB0"/>
    <w:rsid w:val="00034E12"/>
    <w:rsid w:val="00036A3D"/>
    <w:rsid w:val="0003722F"/>
    <w:rsid w:val="000373D4"/>
    <w:rsid w:val="0003772E"/>
    <w:rsid w:val="000377FB"/>
    <w:rsid w:val="00037865"/>
    <w:rsid w:val="0004017D"/>
    <w:rsid w:val="00040498"/>
    <w:rsid w:val="00041867"/>
    <w:rsid w:val="0004205E"/>
    <w:rsid w:val="00042414"/>
    <w:rsid w:val="000435BD"/>
    <w:rsid w:val="0004385E"/>
    <w:rsid w:val="00043922"/>
    <w:rsid w:val="00044331"/>
    <w:rsid w:val="00045369"/>
    <w:rsid w:val="00045748"/>
    <w:rsid w:val="00045814"/>
    <w:rsid w:val="0004587E"/>
    <w:rsid w:val="000501C2"/>
    <w:rsid w:val="00050B2E"/>
    <w:rsid w:val="00050E36"/>
    <w:rsid w:val="000520D9"/>
    <w:rsid w:val="000525A8"/>
    <w:rsid w:val="00052BEC"/>
    <w:rsid w:val="00053AB3"/>
    <w:rsid w:val="00054487"/>
    <w:rsid w:val="00054686"/>
    <w:rsid w:val="00056436"/>
    <w:rsid w:val="00056648"/>
    <w:rsid w:val="000608D0"/>
    <w:rsid w:val="00060E20"/>
    <w:rsid w:val="00062187"/>
    <w:rsid w:val="00062757"/>
    <w:rsid w:val="00062784"/>
    <w:rsid w:val="00062DAA"/>
    <w:rsid w:val="00062E54"/>
    <w:rsid w:val="000633B0"/>
    <w:rsid w:val="000638FD"/>
    <w:rsid w:val="00063CC8"/>
    <w:rsid w:val="000655EF"/>
    <w:rsid w:val="0006568B"/>
    <w:rsid w:val="000677F2"/>
    <w:rsid w:val="00070F67"/>
    <w:rsid w:val="0007196B"/>
    <w:rsid w:val="00071ADE"/>
    <w:rsid w:val="000723BE"/>
    <w:rsid w:val="000730DE"/>
    <w:rsid w:val="0007377D"/>
    <w:rsid w:val="0007399B"/>
    <w:rsid w:val="00074B19"/>
    <w:rsid w:val="00074CE3"/>
    <w:rsid w:val="000755FD"/>
    <w:rsid w:val="0007654A"/>
    <w:rsid w:val="00076577"/>
    <w:rsid w:val="00076DB5"/>
    <w:rsid w:val="00076DD6"/>
    <w:rsid w:val="00077A60"/>
    <w:rsid w:val="00077CA2"/>
    <w:rsid w:val="00080063"/>
    <w:rsid w:val="00080531"/>
    <w:rsid w:val="00080842"/>
    <w:rsid w:val="00080E1D"/>
    <w:rsid w:val="00082848"/>
    <w:rsid w:val="00083021"/>
    <w:rsid w:val="00083582"/>
    <w:rsid w:val="00084C63"/>
    <w:rsid w:val="00085C99"/>
    <w:rsid w:val="00087B02"/>
    <w:rsid w:val="00090F3B"/>
    <w:rsid w:val="00091571"/>
    <w:rsid w:val="00091DA9"/>
    <w:rsid w:val="00092EE3"/>
    <w:rsid w:val="0009368E"/>
    <w:rsid w:val="0009389F"/>
    <w:rsid w:val="0009450D"/>
    <w:rsid w:val="00094EC0"/>
    <w:rsid w:val="0009627C"/>
    <w:rsid w:val="0009631E"/>
    <w:rsid w:val="0009783E"/>
    <w:rsid w:val="000A02DE"/>
    <w:rsid w:val="000A06F0"/>
    <w:rsid w:val="000A0E19"/>
    <w:rsid w:val="000A0FF0"/>
    <w:rsid w:val="000A2470"/>
    <w:rsid w:val="000A2D3E"/>
    <w:rsid w:val="000A2DA8"/>
    <w:rsid w:val="000A4E3B"/>
    <w:rsid w:val="000A6285"/>
    <w:rsid w:val="000A6DEA"/>
    <w:rsid w:val="000A7D78"/>
    <w:rsid w:val="000B0841"/>
    <w:rsid w:val="000B1112"/>
    <w:rsid w:val="000B14B7"/>
    <w:rsid w:val="000B26B8"/>
    <w:rsid w:val="000B3219"/>
    <w:rsid w:val="000B407C"/>
    <w:rsid w:val="000B54D9"/>
    <w:rsid w:val="000B662B"/>
    <w:rsid w:val="000B7464"/>
    <w:rsid w:val="000C0E74"/>
    <w:rsid w:val="000C13A9"/>
    <w:rsid w:val="000C1AD8"/>
    <w:rsid w:val="000C1D3D"/>
    <w:rsid w:val="000C2180"/>
    <w:rsid w:val="000C2609"/>
    <w:rsid w:val="000C2BA1"/>
    <w:rsid w:val="000C4144"/>
    <w:rsid w:val="000C4BBE"/>
    <w:rsid w:val="000C5591"/>
    <w:rsid w:val="000C6117"/>
    <w:rsid w:val="000C6541"/>
    <w:rsid w:val="000C69A2"/>
    <w:rsid w:val="000C7409"/>
    <w:rsid w:val="000C74C2"/>
    <w:rsid w:val="000C7966"/>
    <w:rsid w:val="000D06B3"/>
    <w:rsid w:val="000D0A62"/>
    <w:rsid w:val="000D1EFB"/>
    <w:rsid w:val="000D4196"/>
    <w:rsid w:val="000D42CF"/>
    <w:rsid w:val="000D48A0"/>
    <w:rsid w:val="000D6086"/>
    <w:rsid w:val="000D6336"/>
    <w:rsid w:val="000D6A27"/>
    <w:rsid w:val="000D6CCB"/>
    <w:rsid w:val="000D6DB5"/>
    <w:rsid w:val="000D754D"/>
    <w:rsid w:val="000D7C25"/>
    <w:rsid w:val="000E0709"/>
    <w:rsid w:val="000E14AE"/>
    <w:rsid w:val="000E31EF"/>
    <w:rsid w:val="000E5012"/>
    <w:rsid w:val="000E6B07"/>
    <w:rsid w:val="000E7468"/>
    <w:rsid w:val="000E7893"/>
    <w:rsid w:val="000F0C7E"/>
    <w:rsid w:val="000F1B75"/>
    <w:rsid w:val="000F316B"/>
    <w:rsid w:val="000F31D8"/>
    <w:rsid w:val="000F3DFB"/>
    <w:rsid w:val="000F5BC5"/>
    <w:rsid w:val="000F6EF7"/>
    <w:rsid w:val="000F6F6E"/>
    <w:rsid w:val="000F728E"/>
    <w:rsid w:val="000F7536"/>
    <w:rsid w:val="000F7FDA"/>
    <w:rsid w:val="00101338"/>
    <w:rsid w:val="00101380"/>
    <w:rsid w:val="00101417"/>
    <w:rsid w:val="00101A97"/>
    <w:rsid w:val="00101C2B"/>
    <w:rsid w:val="00103BE4"/>
    <w:rsid w:val="00103CEA"/>
    <w:rsid w:val="00104FFE"/>
    <w:rsid w:val="0010763F"/>
    <w:rsid w:val="00107A38"/>
    <w:rsid w:val="00107E04"/>
    <w:rsid w:val="0011024E"/>
    <w:rsid w:val="0011068E"/>
    <w:rsid w:val="00110C8D"/>
    <w:rsid w:val="001112DB"/>
    <w:rsid w:val="001119C8"/>
    <w:rsid w:val="00111D7C"/>
    <w:rsid w:val="0011383D"/>
    <w:rsid w:val="0011425C"/>
    <w:rsid w:val="0011471C"/>
    <w:rsid w:val="001148BC"/>
    <w:rsid w:val="001151C0"/>
    <w:rsid w:val="001167F9"/>
    <w:rsid w:val="00117819"/>
    <w:rsid w:val="00117DC9"/>
    <w:rsid w:val="00117FD9"/>
    <w:rsid w:val="001201C6"/>
    <w:rsid w:val="001202B9"/>
    <w:rsid w:val="001208FD"/>
    <w:rsid w:val="001209AF"/>
    <w:rsid w:val="00121AD2"/>
    <w:rsid w:val="0012397B"/>
    <w:rsid w:val="00124C37"/>
    <w:rsid w:val="00124E59"/>
    <w:rsid w:val="00125070"/>
    <w:rsid w:val="00125E10"/>
    <w:rsid w:val="0012671E"/>
    <w:rsid w:val="00127148"/>
    <w:rsid w:val="001274E4"/>
    <w:rsid w:val="00130628"/>
    <w:rsid w:val="00131A79"/>
    <w:rsid w:val="00131E6C"/>
    <w:rsid w:val="001328E6"/>
    <w:rsid w:val="00134643"/>
    <w:rsid w:val="00134B9A"/>
    <w:rsid w:val="00135991"/>
    <w:rsid w:val="00135F8A"/>
    <w:rsid w:val="00136DB3"/>
    <w:rsid w:val="0013768E"/>
    <w:rsid w:val="001379E5"/>
    <w:rsid w:val="00143D67"/>
    <w:rsid w:val="00146A2F"/>
    <w:rsid w:val="0014738D"/>
    <w:rsid w:val="00147534"/>
    <w:rsid w:val="001505C2"/>
    <w:rsid w:val="00150E6A"/>
    <w:rsid w:val="001513BB"/>
    <w:rsid w:val="0015150A"/>
    <w:rsid w:val="001522A8"/>
    <w:rsid w:val="00152D09"/>
    <w:rsid w:val="0015353D"/>
    <w:rsid w:val="00153D96"/>
    <w:rsid w:val="00153F14"/>
    <w:rsid w:val="00155C25"/>
    <w:rsid w:val="001567BE"/>
    <w:rsid w:val="00157B94"/>
    <w:rsid w:val="00160EB5"/>
    <w:rsid w:val="00161704"/>
    <w:rsid w:val="00162E2B"/>
    <w:rsid w:val="00162FA8"/>
    <w:rsid w:val="00163A8B"/>
    <w:rsid w:val="00163BA8"/>
    <w:rsid w:val="00163C10"/>
    <w:rsid w:val="001651E0"/>
    <w:rsid w:val="00165C89"/>
    <w:rsid w:val="00165D76"/>
    <w:rsid w:val="0016788F"/>
    <w:rsid w:val="00170DB4"/>
    <w:rsid w:val="001711A4"/>
    <w:rsid w:val="00171705"/>
    <w:rsid w:val="00173B8A"/>
    <w:rsid w:val="00173B95"/>
    <w:rsid w:val="0017446D"/>
    <w:rsid w:val="00174D14"/>
    <w:rsid w:val="00176622"/>
    <w:rsid w:val="00176F86"/>
    <w:rsid w:val="0017705E"/>
    <w:rsid w:val="0017707D"/>
    <w:rsid w:val="0017770B"/>
    <w:rsid w:val="00177976"/>
    <w:rsid w:val="00180796"/>
    <w:rsid w:val="00180A35"/>
    <w:rsid w:val="00181B15"/>
    <w:rsid w:val="00182E3E"/>
    <w:rsid w:val="00182E6A"/>
    <w:rsid w:val="00183C2C"/>
    <w:rsid w:val="001845FA"/>
    <w:rsid w:val="00184634"/>
    <w:rsid w:val="00184788"/>
    <w:rsid w:val="001848CA"/>
    <w:rsid w:val="00186021"/>
    <w:rsid w:val="0018650B"/>
    <w:rsid w:val="001905EA"/>
    <w:rsid w:val="001910A0"/>
    <w:rsid w:val="00192133"/>
    <w:rsid w:val="00192E40"/>
    <w:rsid w:val="00193D3E"/>
    <w:rsid w:val="00193E5C"/>
    <w:rsid w:val="001940CB"/>
    <w:rsid w:val="0019538C"/>
    <w:rsid w:val="0019618C"/>
    <w:rsid w:val="00196555"/>
    <w:rsid w:val="001969D4"/>
    <w:rsid w:val="00197532"/>
    <w:rsid w:val="00197980"/>
    <w:rsid w:val="00197F8C"/>
    <w:rsid w:val="001A02C5"/>
    <w:rsid w:val="001A1150"/>
    <w:rsid w:val="001A2454"/>
    <w:rsid w:val="001A28B7"/>
    <w:rsid w:val="001A40C0"/>
    <w:rsid w:val="001A41F2"/>
    <w:rsid w:val="001A4C1B"/>
    <w:rsid w:val="001A68C1"/>
    <w:rsid w:val="001A7137"/>
    <w:rsid w:val="001B01DC"/>
    <w:rsid w:val="001B0567"/>
    <w:rsid w:val="001B0A00"/>
    <w:rsid w:val="001B1257"/>
    <w:rsid w:val="001B23CD"/>
    <w:rsid w:val="001B2BB8"/>
    <w:rsid w:val="001B40E8"/>
    <w:rsid w:val="001B5FE1"/>
    <w:rsid w:val="001B61D1"/>
    <w:rsid w:val="001B6D73"/>
    <w:rsid w:val="001B73F2"/>
    <w:rsid w:val="001B74F9"/>
    <w:rsid w:val="001B7A62"/>
    <w:rsid w:val="001B7D9C"/>
    <w:rsid w:val="001B7F2E"/>
    <w:rsid w:val="001C08FF"/>
    <w:rsid w:val="001C36EE"/>
    <w:rsid w:val="001C42EF"/>
    <w:rsid w:val="001C7B68"/>
    <w:rsid w:val="001C7F6D"/>
    <w:rsid w:val="001C7FCC"/>
    <w:rsid w:val="001D080F"/>
    <w:rsid w:val="001D162D"/>
    <w:rsid w:val="001D239D"/>
    <w:rsid w:val="001D32CC"/>
    <w:rsid w:val="001D46CB"/>
    <w:rsid w:val="001D4C59"/>
    <w:rsid w:val="001D6589"/>
    <w:rsid w:val="001D71ED"/>
    <w:rsid w:val="001D7248"/>
    <w:rsid w:val="001E0AF1"/>
    <w:rsid w:val="001E0E21"/>
    <w:rsid w:val="001E174E"/>
    <w:rsid w:val="001E2BB7"/>
    <w:rsid w:val="001E2FCE"/>
    <w:rsid w:val="001F0750"/>
    <w:rsid w:val="001F0E6C"/>
    <w:rsid w:val="001F102F"/>
    <w:rsid w:val="001F12E8"/>
    <w:rsid w:val="001F19B0"/>
    <w:rsid w:val="001F1F9D"/>
    <w:rsid w:val="001F2362"/>
    <w:rsid w:val="001F29E9"/>
    <w:rsid w:val="001F31CE"/>
    <w:rsid w:val="001F3679"/>
    <w:rsid w:val="001F3952"/>
    <w:rsid w:val="001F4C1D"/>
    <w:rsid w:val="001F596C"/>
    <w:rsid w:val="001F6DF8"/>
    <w:rsid w:val="001F7E08"/>
    <w:rsid w:val="00200199"/>
    <w:rsid w:val="00200745"/>
    <w:rsid w:val="00200AAA"/>
    <w:rsid w:val="00200BDA"/>
    <w:rsid w:val="00201A89"/>
    <w:rsid w:val="00202020"/>
    <w:rsid w:val="00202D2E"/>
    <w:rsid w:val="00202FA1"/>
    <w:rsid w:val="002034F0"/>
    <w:rsid w:val="00205B05"/>
    <w:rsid w:val="0020657D"/>
    <w:rsid w:val="00207395"/>
    <w:rsid w:val="00212B60"/>
    <w:rsid w:val="00212E00"/>
    <w:rsid w:val="00212E2A"/>
    <w:rsid w:val="00213382"/>
    <w:rsid w:val="00213680"/>
    <w:rsid w:val="0021412C"/>
    <w:rsid w:val="00214892"/>
    <w:rsid w:val="00215606"/>
    <w:rsid w:val="00215B2A"/>
    <w:rsid w:val="00215D97"/>
    <w:rsid w:val="002176F3"/>
    <w:rsid w:val="00220F24"/>
    <w:rsid w:val="00221D34"/>
    <w:rsid w:val="00221E9F"/>
    <w:rsid w:val="00222104"/>
    <w:rsid w:val="0022231F"/>
    <w:rsid w:val="00222AFE"/>
    <w:rsid w:val="002232B4"/>
    <w:rsid w:val="00223911"/>
    <w:rsid w:val="00223B9E"/>
    <w:rsid w:val="00223F07"/>
    <w:rsid w:val="002241FB"/>
    <w:rsid w:val="00224B95"/>
    <w:rsid w:val="00225BD3"/>
    <w:rsid w:val="00225FF3"/>
    <w:rsid w:val="00230A66"/>
    <w:rsid w:val="00230BA0"/>
    <w:rsid w:val="00231437"/>
    <w:rsid w:val="0023354F"/>
    <w:rsid w:val="0023378C"/>
    <w:rsid w:val="002337D5"/>
    <w:rsid w:val="00233AC4"/>
    <w:rsid w:val="00233B15"/>
    <w:rsid w:val="00233D0B"/>
    <w:rsid w:val="00233D9F"/>
    <w:rsid w:val="0023410D"/>
    <w:rsid w:val="00234487"/>
    <w:rsid w:val="002344B2"/>
    <w:rsid w:val="00234F88"/>
    <w:rsid w:val="002359F3"/>
    <w:rsid w:val="00236DE2"/>
    <w:rsid w:val="00237CC1"/>
    <w:rsid w:val="00240776"/>
    <w:rsid w:val="002408D5"/>
    <w:rsid w:val="0024095C"/>
    <w:rsid w:val="0024147A"/>
    <w:rsid w:val="00241508"/>
    <w:rsid w:val="00241909"/>
    <w:rsid w:val="00241A34"/>
    <w:rsid w:val="00243A00"/>
    <w:rsid w:val="00244A66"/>
    <w:rsid w:val="00245587"/>
    <w:rsid w:val="002455BC"/>
    <w:rsid w:val="002461C4"/>
    <w:rsid w:val="002511E0"/>
    <w:rsid w:val="002516D7"/>
    <w:rsid w:val="00253147"/>
    <w:rsid w:val="0025324A"/>
    <w:rsid w:val="002533E2"/>
    <w:rsid w:val="00253A35"/>
    <w:rsid w:val="00253CDA"/>
    <w:rsid w:val="00253F10"/>
    <w:rsid w:val="0025429D"/>
    <w:rsid w:val="002543A6"/>
    <w:rsid w:val="00255D01"/>
    <w:rsid w:val="00257A2D"/>
    <w:rsid w:val="00257C08"/>
    <w:rsid w:val="00257D5F"/>
    <w:rsid w:val="00257E8D"/>
    <w:rsid w:val="0026023B"/>
    <w:rsid w:val="00260A6F"/>
    <w:rsid w:val="0026125B"/>
    <w:rsid w:val="00261E96"/>
    <w:rsid w:val="0026434E"/>
    <w:rsid w:val="0026531B"/>
    <w:rsid w:val="0026596D"/>
    <w:rsid w:val="002704EC"/>
    <w:rsid w:val="0027238F"/>
    <w:rsid w:val="002739EC"/>
    <w:rsid w:val="002741F0"/>
    <w:rsid w:val="0027507F"/>
    <w:rsid w:val="00275A9A"/>
    <w:rsid w:val="00276577"/>
    <w:rsid w:val="00277BB0"/>
    <w:rsid w:val="0028191F"/>
    <w:rsid w:val="00282AAB"/>
    <w:rsid w:val="00283261"/>
    <w:rsid w:val="00283306"/>
    <w:rsid w:val="00283B8E"/>
    <w:rsid w:val="00283F16"/>
    <w:rsid w:val="002840F8"/>
    <w:rsid w:val="00285D65"/>
    <w:rsid w:val="00286130"/>
    <w:rsid w:val="002865C0"/>
    <w:rsid w:val="00286F07"/>
    <w:rsid w:val="002876D1"/>
    <w:rsid w:val="00287F03"/>
    <w:rsid w:val="002905F5"/>
    <w:rsid w:val="00290674"/>
    <w:rsid w:val="00292656"/>
    <w:rsid w:val="00292F8B"/>
    <w:rsid w:val="00293386"/>
    <w:rsid w:val="00293BFE"/>
    <w:rsid w:val="00294E24"/>
    <w:rsid w:val="00296612"/>
    <w:rsid w:val="00296D11"/>
    <w:rsid w:val="002A0346"/>
    <w:rsid w:val="002A0DE9"/>
    <w:rsid w:val="002A1085"/>
    <w:rsid w:val="002A115F"/>
    <w:rsid w:val="002A2857"/>
    <w:rsid w:val="002A2D92"/>
    <w:rsid w:val="002A3E84"/>
    <w:rsid w:val="002A4420"/>
    <w:rsid w:val="002A511B"/>
    <w:rsid w:val="002A5A8D"/>
    <w:rsid w:val="002A6FBB"/>
    <w:rsid w:val="002A7B2B"/>
    <w:rsid w:val="002B0542"/>
    <w:rsid w:val="002B1CEB"/>
    <w:rsid w:val="002B1E7F"/>
    <w:rsid w:val="002B3D28"/>
    <w:rsid w:val="002B44FF"/>
    <w:rsid w:val="002B4D42"/>
    <w:rsid w:val="002B5162"/>
    <w:rsid w:val="002B5B89"/>
    <w:rsid w:val="002B5DF0"/>
    <w:rsid w:val="002B67BA"/>
    <w:rsid w:val="002C0382"/>
    <w:rsid w:val="002C0D83"/>
    <w:rsid w:val="002C0E63"/>
    <w:rsid w:val="002C184E"/>
    <w:rsid w:val="002C31F0"/>
    <w:rsid w:val="002C4208"/>
    <w:rsid w:val="002C49EF"/>
    <w:rsid w:val="002C540A"/>
    <w:rsid w:val="002C5E9C"/>
    <w:rsid w:val="002C7717"/>
    <w:rsid w:val="002C78F7"/>
    <w:rsid w:val="002C7C3E"/>
    <w:rsid w:val="002D071E"/>
    <w:rsid w:val="002D0AB2"/>
    <w:rsid w:val="002D25A4"/>
    <w:rsid w:val="002D4D39"/>
    <w:rsid w:val="002D5A09"/>
    <w:rsid w:val="002D5A31"/>
    <w:rsid w:val="002D7D40"/>
    <w:rsid w:val="002E0D44"/>
    <w:rsid w:val="002E1BDD"/>
    <w:rsid w:val="002E295E"/>
    <w:rsid w:val="002E2A48"/>
    <w:rsid w:val="002E2C31"/>
    <w:rsid w:val="002E46DA"/>
    <w:rsid w:val="002E477D"/>
    <w:rsid w:val="002E4AA0"/>
    <w:rsid w:val="002E51EA"/>
    <w:rsid w:val="002E5382"/>
    <w:rsid w:val="002E56C1"/>
    <w:rsid w:val="002E68DC"/>
    <w:rsid w:val="002E69C7"/>
    <w:rsid w:val="002E6A1E"/>
    <w:rsid w:val="002E6B71"/>
    <w:rsid w:val="002E7913"/>
    <w:rsid w:val="002F0373"/>
    <w:rsid w:val="002F2759"/>
    <w:rsid w:val="002F28D3"/>
    <w:rsid w:val="002F2901"/>
    <w:rsid w:val="002F2E56"/>
    <w:rsid w:val="002F5998"/>
    <w:rsid w:val="002F5B21"/>
    <w:rsid w:val="002F5C60"/>
    <w:rsid w:val="002F600C"/>
    <w:rsid w:val="002F633D"/>
    <w:rsid w:val="002F6646"/>
    <w:rsid w:val="002F705B"/>
    <w:rsid w:val="002F7A35"/>
    <w:rsid w:val="002F7D52"/>
    <w:rsid w:val="002F7E7A"/>
    <w:rsid w:val="0030044F"/>
    <w:rsid w:val="0030060B"/>
    <w:rsid w:val="003007BC"/>
    <w:rsid w:val="00300E80"/>
    <w:rsid w:val="00301734"/>
    <w:rsid w:val="00301850"/>
    <w:rsid w:val="00301BF4"/>
    <w:rsid w:val="00301C5A"/>
    <w:rsid w:val="00303DBF"/>
    <w:rsid w:val="00304DB4"/>
    <w:rsid w:val="0030509F"/>
    <w:rsid w:val="003057FA"/>
    <w:rsid w:val="00306CF4"/>
    <w:rsid w:val="00306F89"/>
    <w:rsid w:val="00310AC0"/>
    <w:rsid w:val="00310BA0"/>
    <w:rsid w:val="00311072"/>
    <w:rsid w:val="00311532"/>
    <w:rsid w:val="003119D2"/>
    <w:rsid w:val="00312C2F"/>
    <w:rsid w:val="003130DD"/>
    <w:rsid w:val="0031397B"/>
    <w:rsid w:val="00316D06"/>
    <w:rsid w:val="003178FD"/>
    <w:rsid w:val="00320283"/>
    <w:rsid w:val="00320634"/>
    <w:rsid w:val="00320769"/>
    <w:rsid w:val="00321C7B"/>
    <w:rsid w:val="00322889"/>
    <w:rsid w:val="00323379"/>
    <w:rsid w:val="0032472C"/>
    <w:rsid w:val="00324CF9"/>
    <w:rsid w:val="00325850"/>
    <w:rsid w:val="0032793D"/>
    <w:rsid w:val="00327B54"/>
    <w:rsid w:val="00332B71"/>
    <w:rsid w:val="00334911"/>
    <w:rsid w:val="003351EE"/>
    <w:rsid w:val="00335688"/>
    <w:rsid w:val="0033639F"/>
    <w:rsid w:val="00337AB0"/>
    <w:rsid w:val="00340E24"/>
    <w:rsid w:val="00341CC3"/>
    <w:rsid w:val="00341E50"/>
    <w:rsid w:val="00342EC8"/>
    <w:rsid w:val="0034309F"/>
    <w:rsid w:val="00343D90"/>
    <w:rsid w:val="003446C8"/>
    <w:rsid w:val="003447DF"/>
    <w:rsid w:val="00344A0C"/>
    <w:rsid w:val="00344FA8"/>
    <w:rsid w:val="0034588A"/>
    <w:rsid w:val="003464FF"/>
    <w:rsid w:val="003471D6"/>
    <w:rsid w:val="0034798F"/>
    <w:rsid w:val="003500C8"/>
    <w:rsid w:val="00350597"/>
    <w:rsid w:val="00351226"/>
    <w:rsid w:val="00351468"/>
    <w:rsid w:val="003518CC"/>
    <w:rsid w:val="003527F4"/>
    <w:rsid w:val="00352A41"/>
    <w:rsid w:val="00352C80"/>
    <w:rsid w:val="00352DE5"/>
    <w:rsid w:val="003532C3"/>
    <w:rsid w:val="003537AC"/>
    <w:rsid w:val="003555DF"/>
    <w:rsid w:val="00356299"/>
    <w:rsid w:val="00356B36"/>
    <w:rsid w:val="00356BE3"/>
    <w:rsid w:val="00357BB3"/>
    <w:rsid w:val="00357C62"/>
    <w:rsid w:val="00360A27"/>
    <w:rsid w:val="00360A53"/>
    <w:rsid w:val="003614D6"/>
    <w:rsid w:val="00363A06"/>
    <w:rsid w:val="00363E9F"/>
    <w:rsid w:val="00364E8A"/>
    <w:rsid w:val="00365CE4"/>
    <w:rsid w:val="00365DA1"/>
    <w:rsid w:val="003662FC"/>
    <w:rsid w:val="0036631B"/>
    <w:rsid w:val="00366EBA"/>
    <w:rsid w:val="0036705C"/>
    <w:rsid w:val="003671FB"/>
    <w:rsid w:val="00367968"/>
    <w:rsid w:val="00367B1B"/>
    <w:rsid w:val="00370071"/>
    <w:rsid w:val="00370261"/>
    <w:rsid w:val="00370F06"/>
    <w:rsid w:val="0037214E"/>
    <w:rsid w:val="00372335"/>
    <w:rsid w:val="00372575"/>
    <w:rsid w:val="0037410F"/>
    <w:rsid w:val="00374B78"/>
    <w:rsid w:val="00374DEF"/>
    <w:rsid w:val="00375A47"/>
    <w:rsid w:val="00375AFD"/>
    <w:rsid w:val="0037601C"/>
    <w:rsid w:val="00377119"/>
    <w:rsid w:val="0038022D"/>
    <w:rsid w:val="00380978"/>
    <w:rsid w:val="00380FA0"/>
    <w:rsid w:val="00382D42"/>
    <w:rsid w:val="00382D96"/>
    <w:rsid w:val="00383BF1"/>
    <w:rsid w:val="00383D46"/>
    <w:rsid w:val="00384070"/>
    <w:rsid w:val="0038407C"/>
    <w:rsid w:val="003842F0"/>
    <w:rsid w:val="00384F93"/>
    <w:rsid w:val="00385000"/>
    <w:rsid w:val="00385190"/>
    <w:rsid w:val="003852AD"/>
    <w:rsid w:val="0038649F"/>
    <w:rsid w:val="00386643"/>
    <w:rsid w:val="00386CBB"/>
    <w:rsid w:val="0038755F"/>
    <w:rsid w:val="00387AD2"/>
    <w:rsid w:val="00387C25"/>
    <w:rsid w:val="00390E02"/>
    <w:rsid w:val="003927CD"/>
    <w:rsid w:val="00392D9C"/>
    <w:rsid w:val="00393374"/>
    <w:rsid w:val="00393A26"/>
    <w:rsid w:val="003945DE"/>
    <w:rsid w:val="0039568D"/>
    <w:rsid w:val="00395EAB"/>
    <w:rsid w:val="00396B54"/>
    <w:rsid w:val="00397138"/>
    <w:rsid w:val="003A0C63"/>
    <w:rsid w:val="003A0E8F"/>
    <w:rsid w:val="003A2E36"/>
    <w:rsid w:val="003A481B"/>
    <w:rsid w:val="003A4927"/>
    <w:rsid w:val="003A4EEF"/>
    <w:rsid w:val="003A65F5"/>
    <w:rsid w:val="003A660B"/>
    <w:rsid w:val="003A6885"/>
    <w:rsid w:val="003A6CCB"/>
    <w:rsid w:val="003B06A8"/>
    <w:rsid w:val="003B0CDE"/>
    <w:rsid w:val="003B32E3"/>
    <w:rsid w:val="003B3668"/>
    <w:rsid w:val="003B3E5C"/>
    <w:rsid w:val="003B5308"/>
    <w:rsid w:val="003B5A25"/>
    <w:rsid w:val="003B5E09"/>
    <w:rsid w:val="003B65C3"/>
    <w:rsid w:val="003B67D7"/>
    <w:rsid w:val="003B69A9"/>
    <w:rsid w:val="003B6B3C"/>
    <w:rsid w:val="003B6E9F"/>
    <w:rsid w:val="003B756A"/>
    <w:rsid w:val="003B75C8"/>
    <w:rsid w:val="003B7743"/>
    <w:rsid w:val="003C0BDB"/>
    <w:rsid w:val="003C175F"/>
    <w:rsid w:val="003C1A83"/>
    <w:rsid w:val="003C1DB6"/>
    <w:rsid w:val="003C22C4"/>
    <w:rsid w:val="003C2A87"/>
    <w:rsid w:val="003C313A"/>
    <w:rsid w:val="003C39C4"/>
    <w:rsid w:val="003C4369"/>
    <w:rsid w:val="003C4FDE"/>
    <w:rsid w:val="003C7623"/>
    <w:rsid w:val="003C7B40"/>
    <w:rsid w:val="003D0370"/>
    <w:rsid w:val="003D14F5"/>
    <w:rsid w:val="003D2951"/>
    <w:rsid w:val="003D3272"/>
    <w:rsid w:val="003D340B"/>
    <w:rsid w:val="003D4247"/>
    <w:rsid w:val="003D48F1"/>
    <w:rsid w:val="003D6E3A"/>
    <w:rsid w:val="003D6F41"/>
    <w:rsid w:val="003D75AA"/>
    <w:rsid w:val="003E012A"/>
    <w:rsid w:val="003E066A"/>
    <w:rsid w:val="003E0910"/>
    <w:rsid w:val="003E0DAF"/>
    <w:rsid w:val="003E0F04"/>
    <w:rsid w:val="003E14D5"/>
    <w:rsid w:val="003E175B"/>
    <w:rsid w:val="003E23C9"/>
    <w:rsid w:val="003E3536"/>
    <w:rsid w:val="003E40C6"/>
    <w:rsid w:val="003E479F"/>
    <w:rsid w:val="003E497E"/>
    <w:rsid w:val="003E64AF"/>
    <w:rsid w:val="003E74CE"/>
    <w:rsid w:val="003F072A"/>
    <w:rsid w:val="003F0BEA"/>
    <w:rsid w:val="003F147A"/>
    <w:rsid w:val="003F159F"/>
    <w:rsid w:val="003F17AB"/>
    <w:rsid w:val="003F1CE5"/>
    <w:rsid w:val="003F4946"/>
    <w:rsid w:val="003F5406"/>
    <w:rsid w:val="003F6061"/>
    <w:rsid w:val="003F7BC0"/>
    <w:rsid w:val="004009A1"/>
    <w:rsid w:val="00400F34"/>
    <w:rsid w:val="0040150D"/>
    <w:rsid w:val="0040184E"/>
    <w:rsid w:val="00401FA2"/>
    <w:rsid w:val="004021E9"/>
    <w:rsid w:val="00402984"/>
    <w:rsid w:val="00403D66"/>
    <w:rsid w:val="004043F7"/>
    <w:rsid w:val="004047B3"/>
    <w:rsid w:val="004054EC"/>
    <w:rsid w:val="00405E66"/>
    <w:rsid w:val="00406FC9"/>
    <w:rsid w:val="00407DBF"/>
    <w:rsid w:val="004104F7"/>
    <w:rsid w:val="004105A3"/>
    <w:rsid w:val="004115E7"/>
    <w:rsid w:val="00412301"/>
    <w:rsid w:val="004124D7"/>
    <w:rsid w:val="0041251C"/>
    <w:rsid w:val="00412889"/>
    <w:rsid w:val="00417732"/>
    <w:rsid w:val="00420620"/>
    <w:rsid w:val="00420CAE"/>
    <w:rsid w:val="00421AE5"/>
    <w:rsid w:val="00422A8C"/>
    <w:rsid w:val="00422E76"/>
    <w:rsid w:val="00423672"/>
    <w:rsid w:val="00423A6B"/>
    <w:rsid w:val="00423CF1"/>
    <w:rsid w:val="00424988"/>
    <w:rsid w:val="00424A62"/>
    <w:rsid w:val="004253C8"/>
    <w:rsid w:val="00425743"/>
    <w:rsid w:val="004257C4"/>
    <w:rsid w:val="00426312"/>
    <w:rsid w:val="00426BF0"/>
    <w:rsid w:val="0042764D"/>
    <w:rsid w:val="00432317"/>
    <w:rsid w:val="0043275C"/>
    <w:rsid w:val="00432A12"/>
    <w:rsid w:val="00433700"/>
    <w:rsid w:val="00435B82"/>
    <w:rsid w:val="00440203"/>
    <w:rsid w:val="00442765"/>
    <w:rsid w:val="00442C74"/>
    <w:rsid w:val="00442E48"/>
    <w:rsid w:val="00443364"/>
    <w:rsid w:val="00443CFB"/>
    <w:rsid w:val="00445370"/>
    <w:rsid w:val="00445697"/>
    <w:rsid w:val="004458BD"/>
    <w:rsid w:val="00445F3B"/>
    <w:rsid w:val="004467BA"/>
    <w:rsid w:val="0044726E"/>
    <w:rsid w:val="00447B02"/>
    <w:rsid w:val="00451153"/>
    <w:rsid w:val="00451F53"/>
    <w:rsid w:val="00452511"/>
    <w:rsid w:val="0045343C"/>
    <w:rsid w:val="0045390D"/>
    <w:rsid w:val="00453A89"/>
    <w:rsid w:val="00453BA3"/>
    <w:rsid w:val="00453CF7"/>
    <w:rsid w:val="00454B21"/>
    <w:rsid w:val="00455A73"/>
    <w:rsid w:val="00455AA5"/>
    <w:rsid w:val="004563E1"/>
    <w:rsid w:val="004576EA"/>
    <w:rsid w:val="00457F0E"/>
    <w:rsid w:val="00461354"/>
    <w:rsid w:val="004619CE"/>
    <w:rsid w:val="0046322D"/>
    <w:rsid w:val="00463526"/>
    <w:rsid w:val="00463B69"/>
    <w:rsid w:val="00465B7E"/>
    <w:rsid w:val="00465B8B"/>
    <w:rsid w:val="00466D54"/>
    <w:rsid w:val="00470E04"/>
    <w:rsid w:val="00471608"/>
    <w:rsid w:val="0047616F"/>
    <w:rsid w:val="0047691A"/>
    <w:rsid w:val="004806AD"/>
    <w:rsid w:val="00480BD1"/>
    <w:rsid w:val="00480DA8"/>
    <w:rsid w:val="004812C2"/>
    <w:rsid w:val="00481F87"/>
    <w:rsid w:val="00482024"/>
    <w:rsid w:val="0048499E"/>
    <w:rsid w:val="00485C57"/>
    <w:rsid w:val="0048726D"/>
    <w:rsid w:val="00491E68"/>
    <w:rsid w:val="00494A02"/>
    <w:rsid w:val="00495EE9"/>
    <w:rsid w:val="004973AA"/>
    <w:rsid w:val="004975ED"/>
    <w:rsid w:val="00497C95"/>
    <w:rsid w:val="00497CFF"/>
    <w:rsid w:val="004A17E9"/>
    <w:rsid w:val="004A1FA3"/>
    <w:rsid w:val="004A2458"/>
    <w:rsid w:val="004A2CCC"/>
    <w:rsid w:val="004A3112"/>
    <w:rsid w:val="004A3281"/>
    <w:rsid w:val="004A33E9"/>
    <w:rsid w:val="004A3583"/>
    <w:rsid w:val="004A49B5"/>
    <w:rsid w:val="004A5713"/>
    <w:rsid w:val="004A5D09"/>
    <w:rsid w:val="004A5F32"/>
    <w:rsid w:val="004A6294"/>
    <w:rsid w:val="004A65E2"/>
    <w:rsid w:val="004A7136"/>
    <w:rsid w:val="004B005E"/>
    <w:rsid w:val="004B15AE"/>
    <w:rsid w:val="004B21FA"/>
    <w:rsid w:val="004B2353"/>
    <w:rsid w:val="004B341C"/>
    <w:rsid w:val="004B37F9"/>
    <w:rsid w:val="004B3C85"/>
    <w:rsid w:val="004B3CE6"/>
    <w:rsid w:val="004B3D42"/>
    <w:rsid w:val="004B3FEA"/>
    <w:rsid w:val="004B432D"/>
    <w:rsid w:val="004B4E77"/>
    <w:rsid w:val="004B5631"/>
    <w:rsid w:val="004B6726"/>
    <w:rsid w:val="004B6FAD"/>
    <w:rsid w:val="004C1389"/>
    <w:rsid w:val="004C232C"/>
    <w:rsid w:val="004C26B6"/>
    <w:rsid w:val="004C3DA1"/>
    <w:rsid w:val="004C463E"/>
    <w:rsid w:val="004C48FF"/>
    <w:rsid w:val="004C5C2E"/>
    <w:rsid w:val="004C5C8D"/>
    <w:rsid w:val="004C68A7"/>
    <w:rsid w:val="004C7B36"/>
    <w:rsid w:val="004D0A41"/>
    <w:rsid w:val="004D13BB"/>
    <w:rsid w:val="004D17B8"/>
    <w:rsid w:val="004D3F90"/>
    <w:rsid w:val="004D472B"/>
    <w:rsid w:val="004D665E"/>
    <w:rsid w:val="004E1608"/>
    <w:rsid w:val="004E18CA"/>
    <w:rsid w:val="004E20C8"/>
    <w:rsid w:val="004E329C"/>
    <w:rsid w:val="004E3997"/>
    <w:rsid w:val="004E44FD"/>
    <w:rsid w:val="004E4C38"/>
    <w:rsid w:val="004E4FBC"/>
    <w:rsid w:val="004E5108"/>
    <w:rsid w:val="004E5792"/>
    <w:rsid w:val="004E5E5D"/>
    <w:rsid w:val="004E6E0A"/>
    <w:rsid w:val="004E7DD8"/>
    <w:rsid w:val="004E7F1E"/>
    <w:rsid w:val="004F063C"/>
    <w:rsid w:val="004F0B27"/>
    <w:rsid w:val="004F2DDD"/>
    <w:rsid w:val="004F542A"/>
    <w:rsid w:val="004F6B39"/>
    <w:rsid w:val="004F6CA9"/>
    <w:rsid w:val="00500D25"/>
    <w:rsid w:val="005012D6"/>
    <w:rsid w:val="00501A54"/>
    <w:rsid w:val="00502161"/>
    <w:rsid w:val="005042AB"/>
    <w:rsid w:val="00504DCF"/>
    <w:rsid w:val="00505B15"/>
    <w:rsid w:val="0050731C"/>
    <w:rsid w:val="005078ED"/>
    <w:rsid w:val="00507935"/>
    <w:rsid w:val="005100DF"/>
    <w:rsid w:val="005101BA"/>
    <w:rsid w:val="00510C95"/>
    <w:rsid w:val="005120FB"/>
    <w:rsid w:val="00512D35"/>
    <w:rsid w:val="00513039"/>
    <w:rsid w:val="0051424E"/>
    <w:rsid w:val="005149E4"/>
    <w:rsid w:val="00515D09"/>
    <w:rsid w:val="00515D0A"/>
    <w:rsid w:val="00515E6E"/>
    <w:rsid w:val="0051601B"/>
    <w:rsid w:val="005176C7"/>
    <w:rsid w:val="00517EBC"/>
    <w:rsid w:val="00517FCC"/>
    <w:rsid w:val="00520930"/>
    <w:rsid w:val="005209D2"/>
    <w:rsid w:val="00520BBB"/>
    <w:rsid w:val="00520F65"/>
    <w:rsid w:val="0052117B"/>
    <w:rsid w:val="00521BA4"/>
    <w:rsid w:val="00522BB1"/>
    <w:rsid w:val="00522C37"/>
    <w:rsid w:val="00523F07"/>
    <w:rsid w:val="005246DE"/>
    <w:rsid w:val="00524BE5"/>
    <w:rsid w:val="005257F4"/>
    <w:rsid w:val="005262A6"/>
    <w:rsid w:val="00526506"/>
    <w:rsid w:val="00526E58"/>
    <w:rsid w:val="00527992"/>
    <w:rsid w:val="00527F95"/>
    <w:rsid w:val="00530225"/>
    <w:rsid w:val="00530599"/>
    <w:rsid w:val="00530677"/>
    <w:rsid w:val="005323DA"/>
    <w:rsid w:val="00532720"/>
    <w:rsid w:val="00532A82"/>
    <w:rsid w:val="00532B16"/>
    <w:rsid w:val="00533AC0"/>
    <w:rsid w:val="00533DD7"/>
    <w:rsid w:val="00533E91"/>
    <w:rsid w:val="00534695"/>
    <w:rsid w:val="00535340"/>
    <w:rsid w:val="00535557"/>
    <w:rsid w:val="005365F3"/>
    <w:rsid w:val="00540D20"/>
    <w:rsid w:val="00541E30"/>
    <w:rsid w:val="00541F87"/>
    <w:rsid w:val="00542AF0"/>
    <w:rsid w:val="00544A4B"/>
    <w:rsid w:val="00544A61"/>
    <w:rsid w:val="00544F3F"/>
    <w:rsid w:val="00546EDA"/>
    <w:rsid w:val="0055005C"/>
    <w:rsid w:val="0055323D"/>
    <w:rsid w:val="00553425"/>
    <w:rsid w:val="00554032"/>
    <w:rsid w:val="0055508B"/>
    <w:rsid w:val="005562D3"/>
    <w:rsid w:val="005564E8"/>
    <w:rsid w:val="00556797"/>
    <w:rsid w:val="00557169"/>
    <w:rsid w:val="005604B2"/>
    <w:rsid w:val="0056065A"/>
    <w:rsid w:val="00560D99"/>
    <w:rsid w:val="00561517"/>
    <w:rsid w:val="00561518"/>
    <w:rsid w:val="00562DAB"/>
    <w:rsid w:val="00564BBF"/>
    <w:rsid w:val="00565F5F"/>
    <w:rsid w:val="0056714A"/>
    <w:rsid w:val="0056743E"/>
    <w:rsid w:val="005678AC"/>
    <w:rsid w:val="00567A35"/>
    <w:rsid w:val="00570F00"/>
    <w:rsid w:val="00571D17"/>
    <w:rsid w:val="0057231E"/>
    <w:rsid w:val="005726D1"/>
    <w:rsid w:val="00572894"/>
    <w:rsid w:val="00573273"/>
    <w:rsid w:val="0057509E"/>
    <w:rsid w:val="00576129"/>
    <w:rsid w:val="00577987"/>
    <w:rsid w:val="0058001E"/>
    <w:rsid w:val="005804A3"/>
    <w:rsid w:val="00581191"/>
    <w:rsid w:val="00583CF2"/>
    <w:rsid w:val="00585F30"/>
    <w:rsid w:val="00587BE3"/>
    <w:rsid w:val="005904A4"/>
    <w:rsid w:val="0059143E"/>
    <w:rsid w:val="00591AD5"/>
    <w:rsid w:val="00593027"/>
    <w:rsid w:val="00593075"/>
    <w:rsid w:val="00594CA8"/>
    <w:rsid w:val="0059500D"/>
    <w:rsid w:val="00595162"/>
    <w:rsid w:val="0059524C"/>
    <w:rsid w:val="00596858"/>
    <w:rsid w:val="0059690A"/>
    <w:rsid w:val="00596B03"/>
    <w:rsid w:val="00597503"/>
    <w:rsid w:val="0059778A"/>
    <w:rsid w:val="005A0A02"/>
    <w:rsid w:val="005A0AA8"/>
    <w:rsid w:val="005A1D4C"/>
    <w:rsid w:val="005A2595"/>
    <w:rsid w:val="005A2874"/>
    <w:rsid w:val="005A2D39"/>
    <w:rsid w:val="005A3D90"/>
    <w:rsid w:val="005A5E43"/>
    <w:rsid w:val="005A6114"/>
    <w:rsid w:val="005B1187"/>
    <w:rsid w:val="005B159D"/>
    <w:rsid w:val="005B17F5"/>
    <w:rsid w:val="005B2A99"/>
    <w:rsid w:val="005B2D20"/>
    <w:rsid w:val="005B4486"/>
    <w:rsid w:val="005B4CE5"/>
    <w:rsid w:val="005B51BF"/>
    <w:rsid w:val="005B5A46"/>
    <w:rsid w:val="005B5E58"/>
    <w:rsid w:val="005B6928"/>
    <w:rsid w:val="005C0203"/>
    <w:rsid w:val="005C2654"/>
    <w:rsid w:val="005C29CF"/>
    <w:rsid w:val="005C418E"/>
    <w:rsid w:val="005C43CE"/>
    <w:rsid w:val="005C4EB4"/>
    <w:rsid w:val="005C56AD"/>
    <w:rsid w:val="005C6285"/>
    <w:rsid w:val="005C6B89"/>
    <w:rsid w:val="005C6CA5"/>
    <w:rsid w:val="005C70A1"/>
    <w:rsid w:val="005C7E7C"/>
    <w:rsid w:val="005D0805"/>
    <w:rsid w:val="005D112D"/>
    <w:rsid w:val="005D2BC1"/>
    <w:rsid w:val="005D2C0A"/>
    <w:rsid w:val="005D47A0"/>
    <w:rsid w:val="005D4BEC"/>
    <w:rsid w:val="005D4C6F"/>
    <w:rsid w:val="005D5153"/>
    <w:rsid w:val="005D57AE"/>
    <w:rsid w:val="005D6403"/>
    <w:rsid w:val="005D7632"/>
    <w:rsid w:val="005E14F6"/>
    <w:rsid w:val="005E34A9"/>
    <w:rsid w:val="005E37E9"/>
    <w:rsid w:val="005E3837"/>
    <w:rsid w:val="005E3F4A"/>
    <w:rsid w:val="005E422E"/>
    <w:rsid w:val="005E5176"/>
    <w:rsid w:val="005E5186"/>
    <w:rsid w:val="005E5838"/>
    <w:rsid w:val="005E7ACD"/>
    <w:rsid w:val="005E7B3E"/>
    <w:rsid w:val="005E7E30"/>
    <w:rsid w:val="005F0192"/>
    <w:rsid w:val="005F05EF"/>
    <w:rsid w:val="005F0ED3"/>
    <w:rsid w:val="005F11CE"/>
    <w:rsid w:val="005F17EF"/>
    <w:rsid w:val="005F1F0D"/>
    <w:rsid w:val="005F20D2"/>
    <w:rsid w:val="005F26FC"/>
    <w:rsid w:val="005F2A58"/>
    <w:rsid w:val="005F2DAD"/>
    <w:rsid w:val="005F38F6"/>
    <w:rsid w:val="005F3B8F"/>
    <w:rsid w:val="005F3E3C"/>
    <w:rsid w:val="005F4F56"/>
    <w:rsid w:val="005F4F5C"/>
    <w:rsid w:val="005F67C6"/>
    <w:rsid w:val="005F6BB2"/>
    <w:rsid w:val="005F6EB7"/>
    <w:rsid w:val="005F7411"/>
    <w:rsid w:val="00601E43"/>
    <w:rsid w:val="0060299C"/>
    <w:rsid w:val="00603668"/>
    <w:rsid w:val="00604A35"/>
    <w:rsid w:val="00606538"/>
    <w:rsid w:val="00606E77"/>
    <w:rsid w:val="006105D6"/>
    <w:rsid w:val="006109BB"/>
    <w:rsid w:val="00610A0C"/>
    <w:rsid w:val="00610B61"/>
    <w:rsid w:val="00611866"/>
    <w:rsid w:val="00611A20"/>
    <w:rsid w:val="006128F7"/>
    <w:rsid w:val="00613013"/>
    <w:rsid w:val="00613199"/>
    <w:rsid w:val="006136D4"/>
    <w:rsid w:val="0061442D"/>
    <w:rsid w:val="00615B28"/>
    <w:rsid w:val="00616864"/>
    <w:rsid w:val="00616905"/>
    <w:rsid w:val="006169A3"/>
    <w:rsid w:val="00617C14"/>
    <w:rsid w:val="006208A2"/>
    <w:rsid w:val="006214FF"/>
    <w:rsid w:val="0062196D"/>
    <w:rsid w:val="0062245D"/>
    <w:rsid w:val="006236D1"/>
    <w:rsid w:val="006241DA"/>
    <w:rsid w:val="00624446"/>
    <w:rsid w:val="00624DCC"/>
    <w:rsid w:val="00625B25"/>
    <w:rsid w:val="00626A2E"/>
    <w:rsid w:val="00626AE8"/>
    <w:rsid w:val="00627184"/>
    <w:rsid w:val="00627B30"/>
    <w:rsid w:val="00627D50"/>
    <w:rsid w:val="00631E3B"/>
    <w:rsid w:val="006324FC"/>
    <w:rsid w:val="0063366D"/>
    <w:rsid w:val="00634869"/>
    <w:rsid w:val="00635DAE"/>
    <w:rsid w:val="00636174"/>
    <w:rsid w:val="00636607"/>
    <w:rsid w:val="006369AB"/>
    <w:rsid w:val="006378C5"/>
    <w:rsid w:val="00640680"/>
    <w:rsid w:val="00640D77"/>
    <w:rsid w:val="00640E9A"/>
    <w:rsid w:val="00641039"/>
    <w:rsid w:val="006441E5"/>
    <w:rsid w:val="00644776"/>
    <w:rsid w:val="00644805"/>
    <w:rsid w:val="00646B84"/>
    <w:rsid w:val="006473E6"/>
    <w:rsid w:val="00650408"/>
    <w:rsid w:val="00650D9A"/>
    <w:rsid w:val="00651BAD"/>
    <w:rsid w:val="006522BD"/>
    <w:rsid w:val="00655921"/>
    <w:rsid w:val="00656079"/>
    <w:rsid w:val="006560FD"/>
    <w:rsid w:val="00657258"/>
    <w:rsid w:val="0065782D"/>
    <w:rsid w:val="00662EF7"/>
    <w:rsid w:val="006631EC"/>
    <w:rsid w:val="00663A8B"/>
    <w:rsid w:val="00664330"/>
    <w:rsid w:val="0066435A"/>
    <w:rsid w:val="0066486C"/>
    <w:rsid w:val="00665418"/>
    <w:rsid w:val="006654C1"/>
    <w:rsid w:val="006672BB"/>
    <w:rsid w:val="00667F06"/>
    <w:rsid w:val="00670B3B"/>
    <w:rsid w:val="00671966"/>
    <w:rsid w:val="006721E4"/>
    <w:rsid w:val="006723B3"/>
    <w:rsid w:val="006726B3"/>
    <w:rsid w:val="00672D13"/>
    <w:rsid w:val="00673F69"/>
    <w:rsid w:val="0067428B"/>
    <w:rsid w:val="00674E77"/>
    <w:rsid w:val="00676562"/>
    <w:rsid w:val="00676FB8"/>
    <w:rsid w:val="006774E9"/>
    <w:rsid w:val="00682329"/>
    <w:rsid w:val="00682D58"/>
    <w:rsid w:val="00683F40"/>
    <w:rsid w:val="00684345"/>
    <w:rsid w:val="00684F25"/>
    <w:rsid w:val="00687C3F"/>
    <w:rsid w:val="00687CE5"/>
    <w:rsid w:val="00691216"/>
    <w:rsid w:val="00691A0D"/>
    <w:rsid w:val="00691B71"/>
    <w:rsid w:val="00692106"/>
    <w:rsid w:val="0069244C"/>
    <w:rsid w:val="00692579"/>
    <w:rsid w:val="0069442E"/>
    <w:rsid w:val="006944CE"/>
    <w:rsid w:val="006947EA"/>
    <w:rsid w:val="00695907"/>
    <w:rsid w:val="0069629C"/>
    <w:rsid w:val="0069647A"/>
    <w:rsid w:val="006A0C7B"/>
    <w:rsid w:val="006A13D3"/>
    <w:rsid w:val="006A1F8D"/>
    <w:rsid w:val="006A24E5"/>
    <w:rsid w:val="006A3BBA"/>
    <w:rsid w:val="006A48C8"/>
    <w:rsid w:val="006A52B2"/>
    <w:rsid w:val="006A5494"/>
    <w:rsid w:val="006A563C"/>
    <w:rsid w:val="006A6851"/>
    <w:rsid w:val="006A6B2A"/>
    <w:rsid w:val="006A6D5C"/>
    <w:rsid w:val="006B04E4"/>
    <w:rsid w:val="006B1B2E"/>
    <w:rsid w:val="006B34EA"/>
    <w:rsid w:val="006B368C"/>
    <w:rsid w:val="006B3E4C"/>
    <w:rsid w:val="006B691D"/>
    <w:rsid w:val="006B78FF"/>
    <w:rsid w:val="006C08EB"/>
    <w:rsid w:val="006C0A5D"/>
    <w:rsid w:val="006C190E"/>
    <w:rsid w:val="006C1CBC"/>
    <w:rsid w:val="006C2375"/>
    <w:rsid w:val="006C649F"/>
    <w:rsid w:val="006D0400"/>
    <w:rsid w:val="006D0C0E"/>
    <w:rsid w:val="006D0D21"/>
    <w:rsid w:val="006D3479"/>
    <w:rsid w:val="006D395C"/>
    <w:rsid w:val="006D3BAE"/>
    <w:rsid w:val="006D444B"/>
    <w:rsid w:val="006D4738"/>
    <w:rsid w:val="006D55F6"/>
    <w:rsid w:val="006D58BD"/>
    <w:rsid w:val="006D65FE"/>
    <w:rsid w:val="006D6738"/>
    <w:rsid w:val="006D6FA9"/>
    <w:rsid w:val="006D7038"/>
    <w:rsid w:val="006D7168"/>
    <w:rsid w:val="006E1C5D"/>
    <w:rsid w:val="006E1D30"/>
    <w:rsid w:val="006E1E0B"/>
    <w:rsid w:val="006E272A"/>
    <w:rsid w:val="006E3272"/>
    <w:rsid w:val="006E510F"/>
    <w:rsid w:val="006E51C9"/>
    <w:rsid w:val="006E56C1"/>
    <w:rsid w:val="006E5AB6"/>
    <w:rsid w:val="006E5BE9"/>
    <w:rsid w:val="006E6169"/>
    <w:rsid w:val="006E6622"/>
    <w:rsid w:val="006E6D3F"/>
    <w:rsid w:val="006E6DFC"/>
    <w:rsid w:val="006E7232"/>
    <w:rsid w:val="006E7307"/>
    <w:rsid w:val="006E7336"/>
    <w:rsid w:val="006F0B01"/>
    <w:rsid w:val="006F145F"/>
    <w:rsid w:val="006F19C1"/>
    <w:rsid w:val="006F1E82"/>
    <w:rsid w:val="006F3EF1"/>
    <w:rsid w:val="006F4469"/>
    <w:rsid w:val="006F499F"/>
    <w:rsid w:val="006F4A8F"/>
    <w:rsid w:val="006F4AA0"/>
    <w:rsid w:val="006F509F"/>
    <w:rsid w:val="006F552F"/>
    <w:rsid w:val="006F557A"/>
    <w:rsid w:val="006F608F"/>
    <w:rsid w:val="006F61F8"/>
    <w:rsid w:val="006F6E17"/>
    <w:rsid w:val="006F7FA1"/>
    <w:rsid w:val="00700749"/>
    <w:rsid w:val="00701738"/>
    <w:rsid w:val="007018A1"/>
    <w:rsid w:val="007027AD"/>
    <w:rsid w:val="00702B80"/>
    <w:rsid w:val="00702C18"/>
    <w:rsid w:val="007033B2"/>
    <w:rsid w:val="00704788"/>
    <w:rsid w:val="0070480E"/>
    <w:rsid w:val="00705D59"/>
    <w:rsid w:val="00706A07"/>
    <w:rsid w:val="00706CAC"/>
    <w:rsid w:val="00707355"/>
    <w:rsid w:val="007077CE"/>
    <w:rsid w:val="00711243"/>
    <w:rsid w:val="00711A8F"/>
    <w:rsid w:val="007133D5"/>
    <w:rsid w:val="00714006"/>
    <w:rsid w:val="00714595"/>
    <w:rsid w:val="00714D03"/>
    <w:rsid w:val="00714FDB"/>
    <w:rsid w:val="00715C08"/>
    <w:rsid w:val="00716470"/>
    <w:rsid w:val="00716535"/>
    <w:rsid w:val="00717EEA"/>
    <w:rsid w:val="007201AB"/>
    <w:rsid w:val="0072037F"/>
    <w:rsid w:val="00720681"/>
    <w:rsid w:val="007206AF"/>
    <w:rsid w:val="00722296"/>
    <w:rsid w:val="00723115"/>
    <w:rsid w:val="00723F0A"/>
    <w:rsid w:val="00725A0E"/>
    <w:rsid w:val="00726A95"/>
    <w:rsid w:val="007270A1"/>
    <w:rsid w:val="00727EE0"/>
    <w:rsid w:val="007312CB"/>
    <w:rsid w:val="007325F3"/>
    <w:rsid w:val="00732B61"/>
    <w:rsid w:val="00733D93"/>
    <w:rsid w:val="007341A9"/>
    <w:rsid w:val="007342EA"/>
    <w:rsid w:val="007347D0"/>
    <w:rsid w:val="00734B1A"/>
    <w:rsid w:val="00734B57"/>
    <w:rsid w:val="00735463"/>
    <w:rsid w:val="00736442"/>
    <w:rsid w:val="0073738C"/>
    <w:rsid w:val="00737493"/>
    <w:rsid w:val="0073793B"/>
    <w:rsid w:val="007411D3"/>
    <w:rsid w:val="007414D6"/>
    <w:rsid w:val="00741FA1"/>
    <w:rsid w:val="00742B7B"/>
    <w:rsid w:val="00743C14"/>
    <w:rsid w:val="00743E25"/>
    <w:rsid w:val="00744209"/>
    <w:rsid w:val="00744616"/>
    <w:rsid w:val="00744A31"/>
    <w:rsid w:val="00745003"/>
    <w:rsid w:val="007451EA"/>
    <w:rsid w:val="007456EA"/>
    <w:rsid w:val="00746E66"/>
    <w:rsid w:val="007477A9"/>
    <w:rsid w:val="00747D5E"/>
    <w:rsid w:val="00750BC0"/>
    <w:rsid w:val="00750C0B"/>
    <w:rsid w:val="00751038"/>
    <w:rsid w:val="007513A5"/>
    <w:rsid w:val="007513C3"/>
    <w:rsid w:val="00751D71"/>
    <w:rsid w:val="00753069"/>
    <w:rsid w:val="0075439A"/>
    <w:rsid w:val="0075464A"/>
    <w:rsid w:val="00754715"/>
    <w:rsid w:val="00754E61"/>
    <w:rsid w:val="007550D1"/>
    <w:rsid w:val="00755220"/>
    <w:rsid w:val="00755DFA"/>
    <w:rsid w:val="007566A0"/>
    <w:rsid w:val="00756CE0"/>
    <w:rsid w:val="00763C51"/>
    <w:rsid w:val="0076611B"/>
    <w:rsid w:val="00767413"/>
    <w:rsid w:val="007704B0"/>
    <w:rsid w:val="00770D0E"/>
    <w:rsid w:val="00771618"/>
    <w:rsid w:val="00771C7C"/>
    <w:rsid w:val="007722AF"/>
    <w:rsid w:val="00772EF4"/>
    <w:rsid w:val="00773079"/>
    <w:rsid w:val="0077525F"/>
    <w:rsid w:val="00775E9D"/>
    <w:rsid w:val="00775F84"/>
    <w:rsid w:val="00776952"/>
    <w:rsid w:val="00777FB0"/>
    <w:rsid w:val="007800E2"/>
    <w:rsid w:val="00780E88"/>
    <w:rsid w:val="007829A5"/>
    <w:rsid w:val="00783BE3"/>
    <w:rsid w:val="00783D09"/>
    <w:rsid w:val="0078429A"/>
    <w:rsid w:val="007844DF"/>
    <w:rsid w:val="00784604"/>
    <w:rsid w:val="00784A11"/>
    <w:rsid w:val="00785E51"/>
    <w:rsid w:val="00786422"/>
    <w:rsid w:val="00786693"/>
    <w:rsid w:val="00787AF0"/>
    <w:rsid w:val="00791A38"/>
    <w:rsid w:val="00792231"/>
    <w:rsid w:val="00792424"/>
    <w:rsid w:val="00792601"/>
    <w:rsid w:val="00792BD8"/>
    <w:rsid w:val="00792D71"/>
    <w:rsid w:val="00792D75"/>
    <w:rsid w:val="0079366E"/>
    <w:rsid w:val="00793CF0"/>
    <w:rsid w:val="007943F1"/>
    <w:rsid w:val="0079471A"/>
    <w:rsid w:val="00794A53"/>
    <w:rsid w:val="00795687"/>
    <w:rsid w:val="00797729"/>
    <w:rsid w:val="007A0D4A"/>
    <w:rsid w:val="007A1DCE"/>
    <w:rsid w:val="007A236E"/>
    <w:rsid w:val="007A3421"/>
    <w:rsid w:val="007A3D48"/>
    <w:rsid w:val="007A40FF"/>
    <w:rsid w:val="007A4144"/>
    <w:rsid w:val="007A4C37"/>
    <w:rsid w:val="007A4D87"/>
    <w:rsid w:val="007A53B9"/>
    <w:rsid w:val="007A54B4"/>
    <w:rsid w:val="007A6B72"/>
    <w:rsid w:val="007A6C8C"/>
    <w:rsid w:val="007A7602"/>
    <w:rsid w:val="007A78A3"/>
    <w:rsid w:val="007B2BCB"/>
    <w:rsid w:val="007B3159"/>
    <w:rsid w:val="007B356E"/>
    <w:rsid w:val="007B3877"/>
    <w:rsid w:val="007B4A9B"/>
    <w:rsid w:val="007B58CD"/>
    <w:rsid w:val="007B5CAA"/>
    <w:rsid w:val="007B5E86"/>
    <w:rsid w:val="007C02A2"/>
    <w:rsid w:val="007C075F"/>
    <w:rsid w:val="007C149B"/>
    <w:rsid w:val="007C1D58"/>
    <w:rsid w:val="007C2412"/>
    <w:rsid w:val="007C25CE"/>
    <w:rsid w:val="007C2FF1"/>
    <w:rsid w:val="007C303F"/>
    <w:rsid w:val="007C39A0"/>
    <w:rsid w:val="007C3DCE"/>
    <w:rsid w:val="007C464F"/>
    <w:rsid w:val="007C5E4E"/>
    <w:rsid w:val="007C6057"/>
    <w:rsid w:val="007C6C58"/>
    <w:rsid w:val="007C7BF4"/>
    <w:rsid w:val="007C7CD1"/>
    <w:rsid w:val="007C7EE4"/>
    <w:rsid w:val="007D0C8B"/>
    <w:rsid w:val="007D18EF"/>
    <w:rsid w:val="007D2843"/>
    <w:rsid w:val="007D3831"/>
    <w:rsid w:val="007D3F48"/>
    <w:rsid w:val="007D4B2C"/>
    <w:rsid w:val="007D5F8A"/>
    <w:rsid w:val="007D62BE"/>
    <w:rsid w:val="007D6557"/>
    <w:rsid w:val="007D66B5"/>
    <w:rsid w:val="007D6722"/>
    <w:rsid w:val="007E0229"/>
    <w:rsid w:val="007E04D3"/>
    <w:rsid w:val="007E0669"/>
    <w:rsid w:val="007E1724"/>
    <w:rsid w:val="007E18C9"/>
    <w:rsid w:val="007E22B6"/>
    <w:rsid w:val="007E26FA"/>
    <w:rsid w:val="007E29AF"/>
    <w:rsid w:val="007E310C"/>
    <w:rsid w:val="007E4405"/>
    <w:rsid w:val="007E5BE9"/>
    <w:rsid w:val="007E5C50"/>
    <w:rsid w:val="007E63B8"/>
    <w:rsid w:val="007E7295"/>
    <w:rsid w:val="007E76D9"/>
    <w:rsid w:val="007F0087"/>
    <w:rsid w:val="007F0E54"/>
    <w:rsid w:val="007F19DB"/>
    <w:rsid w:val="007F1B9A"/>
    <w:rsid w:val="007F21F5"/>
    <w:rsid w:val="007F3202"/>
    <w:rsid w:val="007F485E"/>
    <w:rsid w:val="007F4CD1"/>
    <w:rsid w:val="007F7D4A"/>
    <w:rsid w:val="00800121"/>
    <w:rsid w:val="0080088D"/>
    <w:rsid w:val="00800D0C"/>
    <w:rsid w:val="0080132B"/>
    <w:rsid w:val="00802DE4"/>
    <w:rsid w:val="0080378C"/>
    <w:rsid w:val="00804B8F"/>
    <w:rsid w:val="0080506F"/>
    <w:rsid w:val="00806B69"/>
    <w:rsid w:val="0080710C"/>
    <w:rsid w:val="00810B2F"/>
    <w:rsid w:val="0081155E"/>
    <w:rsid w:val="00812F90"/>
    <w:rsid w:val="00813F5E"/>
    <w:rsid w:val="008152CA"/>
    <w:rsid w:val="00816414"/>
    <w:rsid w:val="00817725"/>
    <w:rsid w:val="00817A32"/>
    <w:rsid w:val="008220E9"/>
    <w:rsid w:val="008221E2"/>
    <w:rsid w:val="0082333C"/>
    <w:rsid w:val="008241A4"/>
    <w:rsid w:val="00824CEA"/>
    <w:rsid w:val="0082560A"/>
    <w:rsid w:val="008262E1"/>
    <w:rsid w:val="0082674D"/>
    <w:rsid w:val="00832C00"/>
    <w:rsid w:val="00832DE4"/>
    <w:rsid w:val="00833562"/>
    <w:rsid w:val="0083382C"/>
    <w:rsid w:val="00833B9A"/>
    <w:rsid w:val="0083466B"/>
    <w:rsid w:val="00835585"/>
    <w:rsid w:val="00835614"/>
    <w:rsid w:val="00835ACB"/>
    <w:rsid w:val="00835E1E"/>
    <w:rsid w:val="0083659B"/>
    <w:rsid w:val="0083768C"/>
    <w:rsid w:val="00840899"/>
    <w:rsid w:val="00840F3A"/>
    <w:rsid w:val="0084182F"/>
    <w:rsid w:val="00841ADF"/>
    <w:rsid w:val="00842B6D"/>
    <w:rsid w:val="00843EE9"/>
    <w:rsid w:val="00845516"/>
    <w:rsid w:val="00845958"/>
    <w:rsid w:val="00847257"/>
    <w:rsid w:val="0084781B"/>
    <w:rsid w:val="008515BE"/>
    <w:rsid w:val="00852039"/>
    <w:rsid w:val="0085215C"/>
    <w:rsid w:val="008528C5"/>
    <w:rsid w:val="00855A5D"/>
    <w:rsid w:val="00856B0E"/>
    <w:rsid w:val="0086223C"/>
    <w:rsid w:val="00862A5E"/>
    <w:rsid w:val="0086331A"/>
    <w:rsid w:val="0086444B"/>
    <w:rsid w:val="008644F7"/>
    <w:rsid w:val="00864550"/>
    <w:rsid w:val="00865469"/>
    <w:rsid w:val="0086573C"/>
    <w:rsid w:val="00866269"/>
    <w:rsid w:val="0086633E"/>
    <w:rsid w:val="0086693D"/>
    <w:rsid w:val="00870703"/>
    <w:rsid w:val="008749D1"/>
    <w:rsid w:val="008755A8"/>
    <w:rsid w:val="00875C3F"/>
    <w:rsid w:val="00880363"/>
    <w:rsid w:val="008805E9"/>
    <w:rsid w:val="00880B40"/>
    <w:rsid w:val="0088132D"/>
    <w:rsid w:val="00881C63"/>
    <w:rsid w:val="00881E02"/>
    <w:rsid w:val="008820C3"/>
    <w:rsid w:val="00883038"/>
    <w:rsid w:val="0088458C"/>
    <w:rsid w:val="0088464B"/>
    <w:rsid w:val="0088532C"/>
    <w:rsid w:val="008876F2"/>
    <w:rsid w:val="00887A98"/>
    <w:rsid w:val="008928CA"/>
    <w:rsid w:val="008931F9"/>
    <w:rsid w:val="0089324E"/>
    <w:rsid w:val="00893CE6"/>
    <w:rsid w:val="00894DD6"/>
    <w:rsid w:val="00895DFD"/>
    <w:rsid w:val="00896566"/>
    <w:rsid w:val="0089789E"/>
    <w:rsid w:val="008A0CDA"/>
    <w:rsid w:val="008A0E21"/>
    <w:rsid w:val="008A197B"/>
    <w:rsid w:val="008A25F2"/>
    <w:rsid w:val="008A2DD6"/>
    <w:rsid w:val="008A3814"/>
    <w:rsid w:val="008A387D"/>
    <w:rsid w:val="008A4BD9"/>
    <w:rsid w:val="008A4FF8"/>
    <w:rsid w:val="008A5020"/>
    <w:rsid w:val="008A52EA"/>
    <w:rsid w:val="008A58F9"/>
    <w:rsid w:val="008A6F09"/>
    <w:rsid w:val="008B0DBA"/>
    <w:rsid w:val="008B17CC"/>
    <w:rsid w:val="008B305C"/>
    <w:rsid w:val="008B38F9"/>
    <w:rsid w:val="008B3C67"/>
    <w:rsid w:val="008B4C44"/>
    <w:rsid w:val="008B51EC"/>
    <w:rsid w:val="008B5510"/>
    <w:rsid w:val="008B5969"/>
    <w:rsid w:val="008B5F9F"/>
    <w:rsid w:val="008B683B"/>
    <w:rsid w:val="008C0ADD"/>
    <w:rsid w:val="008C1E81"/>
    <w:rsid w:val="008C1F5C"/>
    <w:rsid w:val="008C21C5"/>
    <w:rsid w:val="008C28C0"/>
    <w:rsid w:val="008C28FD"/>
    <w:rsid w:val="008C38F6"/>
    <w:rsid w:val="008C3BA6"/>
    <w:rsid w:val="008C401E"/>
    <w:rsid w:val="008C42CF"/>
    <w:rsid w:val="008C4A6E"/>
    <w:rsid w:val="008D0311"/>
    <w:rsid w:val="008D0D61"/>
    <w:rsid w:val="008D1605"/>
    <w:rsid w:val="008D1D84"/>
    <w:rsid w:val="008D2DFA"/>
    <w:rsid w:val="008D3731"/>
    <w:rsid w:val="008D3ADC"/>
    <w:rsid w:val="008D407F"/>
    <w:rsid w:val="008D4691"/>
    <w:rsid w:val="008D6091"/>
    <w:rsid w:val="008D7389"/>
    <w:rsid w:val="008E1DF6"/>
    <w:rsid w:val="008E3970"/>
    <w:rsid w:val="008E3F1A"/>
    <w:rsid w:val="008E536B"/>
    <w:rsid w:val="008E6FC2"/>
    <w:rsid w:val="008F11D7"/>
    <w:rsid w:val="008F27DA"/>
    <w:rsid w:val="008F3FD0"/>
    <w:rsid w:val="008F435F"/>
    <w:rsid w:val="008F63FE"/>
    <w:rsid w:val="008F69AE"/>
    <w:rsid w:val="008F725C"/>
    <w:rsid w:val="008F7CA6"/>
    <w:rsid w:val="00900262"/>
    <w:rsid w:val="0090031D"/>
    <w:rsid w:val="00900541"/>
    <w:rsid w:val="00902432"/>
    <w:rsid w:val="00902EA6"/>
    <w:rsid w:val="00902ED1"/>
    <w:rsid w:val="0090330E"/>
    <w:rsid w:val="009049FB"/>
    <w:rsid w:val="009057AA"/>
    <w:rsid w:val="00905840"/>
    <w:rsid w:val="009062D8"/>
    <w:rsid w:val="00906F78"/>
    <w:rsid w:val="00907A54"/>
    <w:rsid w:val="00911B54"/>
    <w:rsid w:val="00911E86"/>
    <w:rsid w:val="00912313"/>
    <w:rsid w:val="009124AE"/>
    <w:rsid w:val="00912AAA"/>
    <w:rsid w:val="00914DF8"/>
    <w:rsid w:val="00915394"/>
    <w:rsid w:val="00915B15"/>
    <w:rsid w:val="00916B44"/>
    <w:rsid w:val="009207D6"/>
    <w:rsid w:val="00920B93"/>
    <w:rsid w:val="009218CE"/>
    <w:rsid w:val="00921D1E"/>
    <w:rsid w:val="009220F9"/>
    <w:rsid w:val="0092379F"/>
    <w:rsid w:val="00923E83"/>
    <w:rsid w:val="0092504D"/>
    <w:rsid w:val="00926D8A"/>
    <w:rsid w:val="00927BFE"/>
    <w:rsid w:val="00930060"/>
    <w:rsid w:val="0093032D"/>
    <w:rsid w:val="009311CB"/>
    <w:rsid w:val="00931425"/>
    <w:rsid w:val="00932184"/>
    <w:rsid w:val="0093361B"/>
    <w:rsid w:val="00935E70"/>
    <w:rsid w:val="00940A7C"/>
    <w:rsid w:val="009411AE"/>
    <w:rsid w:val="0094158B"/>
    <w:rsid w:val="00942790"/>
    <w:rsid w:val="00942A47"/>
    <w:rsid w:val="00943A5B"/>
    <w:rsid w:val="00944ACB"/>
    <w:rsid w:val="00945771"/>
    <w:rsid w:val="00945AC9"/>
    <w:rsid w:val="00945B19"/>
    <w:rsid w:val="00945E82"/>
    <w:rsid w:val="009502F4"/>
    <w:rsid w:val="009504F2"/>
    <w:rsid w:val="00950E2D"/>
    <w:rsid w:val="0095132F"/>
    <w:rsid w:val="0095237D"/>
    <w:rsid w:val="009525D8"/>
    <w:rsid w:val="00952A2D"/>
    <w:rsid w:val="00953A0B"/>
    <w:rsid w:val="009553DF"/>
    <w:rsid w:val="00955C80"/>
    <w:rsid w:val="00955ECB"/>
    <w:rsid w:val="00956AD0"/>
    <w:rsid w:val="00957109"/>
    <w:rsid w:val="0095755D"/>
    <w:rsid w:val="00960061"/>
    <w:rsid w:val="0096135E"/>
    <w:rsid w:val="0096185B"/>
    <w:rsid w:val="00961C7D"/>
    <w:rsid w:val="00961D8B"/>
    <w:rsid w:val="009630B4"/>
    <w:rsid w:val="00963496"/>
    <w:rsid w:val="0096390B"/>
    <w:rsid w:val="00963BA8"/>
    <w:rsid w:val="009646D7"/>
    <w:rsid w:val="00964C3B"/>
    <w:rsid w:val="00965EAA"/>
    <w:rsid w:val="00966608"/>
    <w:rsid w:val="009668AF"/>
    <w:rsid w:val="009672E2"/>
    <w:rsid w:val="009702FF"/>
    <w:rsid w:val="009709F5"/>
    <w:rsid w:val="00971A18"/>
    <w:rsid w:val="0097371C"/>
    <w:rsid w:val="009739BE"/>
    <w:rsid w:val="00973BAA"/>
    <w:rsid w:val="0097410C"/>
    <w:rsid w:val="00975399"/>
    <w:rsid w:val="00976707"/>
    <w:rsid w:val="00976F41"/>
    <w:rsid w:val="00983399"/>
    <w:rsid w:val="009836C3"/>
    <w:rsid w:val="00983F30"/>
    <w:rsid w:val="00984445"/>
    <w:rsid w:val="0098490C"/>
    <w:rsid w:val="00984B26"/>
    <w:rsid w:val="00984D59"/>
    <w:rsid w:val="009856AB"/>
    <w:rsid w:val="009857FA"/>
    <w:rsid w:val="00985E81"/>
    <w:rsid w:val="00986B59"/>
    <w:rsid w:val="0098711C"/>
    <w:rsid w:val="009876E5"/>
    <w:rsid w:val="0098784C"/>
    <w:rsid w:val="00990617"/>
    <w:rsid w:val="00990694"/>
    <w:rsid w:val="00990A02"/>
    <w:rsid w:val="00990B59"/>
    <w:rsid w:val="00990B98"/>
    <w:rsid w:val="00990D40"/>
    <w:rsid w:val="009911B7"/>
    <w:rsid w:val="009920E5"/>
    <w:rsid w:val="00992192"/>
    <w:rsid w:val="00994109"/>
    <w:rsid w:val="0099435B"/>
    <w:rsid w:val="00994A5C"/>
    <w:rsid w:val="00995938"/>
    <w:rsid w:val="00995DE1"/>
    <w:rsid w:val="009A08A5"/>
    <w:rsid w:val="009A234A"/>
    <w:rsid w:val="009A2587"/>
    <w:rsid w:val="009A3283"/>
    <w:rsid w:val="009A5149"/>
    <w:rsid w:val="009A53C1"/>
    <w:rsid w:val="009A61A6"/>
    <w:rsid w:val="009A6808"/>
    <w:rsid w:val="009B09EE"/>
    <w:rsid w:val="009B147E"/>
    <w:rsid w:val="009B1E43"/>
    <w:rsid w:val="009B5014"/>
    <w:rsid w:val="009B61A4"/>
    <w:rsid w:val="009C2411"/>
    <w:rsid w:val="009C4576"/>
    <w:rsid w:val="009C4B60"/>
    <w:rsid w:val="009C5344"/>
    <w:rsid w:val="009C758E"/>
    <w:rsid w:val="009C7A1D"/>
    <w:rsid w:val="009D0CC5"/>
    <w:rsid w:val="009D1C6F"/>
    <w:rsid w:val="009D2B51"/>
    <w:rsid w:val="009D2D9E"/>
    <w:rsid w:val="009D33BC"/>
    <w:rsid w:val="009D3B6B"/>
    <w:rsid w:val="009D4CED"/>
    <w:rsid w:val="009D5E77"/>
    <w:rsid w:val="009D640F"/>
    <w:rsid w:val="009D6B0A"/>
    <w:rsid w:val="009D6E6C"/>
    <w:rsid w:val="009D73D1"/>
    <w:rsid w:val="009D7AB2"/>
    <w:rsid w:val="009E1E99"/>
    <w:rsid w:val="009E27CB"/>
    <w:rsid w:val="009E28D8"/>
    <w:rsid w:val="009E3DB3"/>
    <w:rsid w:val="009E3EAE"/>
    <w:rsid w:val="009E46BD"/>
    <w:rsid w:val="009E4DA4"/>
    <w:rsid w:val="009E4E8E"/>
    <w:rsid w:val="009E5EBC"/>
    <w:rsid w:val="009E65BA"/>
    <w:rsid w:val="009E66D8"/>
    <w:rsid w:val="009F0A7D"/>
    <w:rsid w:val="009F0EC0"/>
    <w:rsid w:val="009F26A7"/>
    <w:rsid w:val="009F2F4C"/>
    <w:rsid w:val="009F4AE5"/>
    <w:rsid w:val="009F4C90"/>
    <w:rsid w:val="009F5199"/>
    <w:rsid w:val="009F51E7"/>
    <w:rsid w:val="009F5ACF"/>
    <w:rsid w:val="009F67A3"/>
    <w:rsid w:val="00A001A3"/>
    <w:rsid w:val="00A00AA5"/>
    <w:rsid w:val="00A00C87"/>
    <w:rsid w:val="00A015C9"/>
    <w:rsid w:val="00A028D6"/>
    <w:rsid w:val="00A0304F"/>
    <w:rsid w:val="00A03958"/>
    <w:rsid w:val="00A03F53"/>
    <w:rsid w:val="00A04781"/>
    <w:rsid w:val="00A04D5B"/>
    <w:rsid w:val="00A0542A"/>
    <w:rsid w:val="00A0546B"/>
    <w:rsid w:val="00A07614"/>
    <w:rsid w:val="00A0797C"/>
    <w:rsid w:val="00A1122E"/>
    <w:rsid w:val="00A11CF8"/>
    <w:rsid w:val="00A13A63"/>
    <w:rsid w:val="00A14414"/>
    <w:rsid w:val="00A1540F"/>
    <w:rsid w:val="00A15A22"/>
    <w:rsid w:val="00A17373"/>
    <w:rsid w:val="00A175C7"/>
    <w:rsid w:val="00A200B4"/>
    <w:rsid w:val="00A22EB8"/>
    <w:rsid w:val="00A232FE"/>
    <w:rsid w:val="00A235A9"/>
    <w:rsid w:val="00A2370A"/>
    <w:rsid w:val="00A23DA4"/>
    <w:rsid w:val="00A23EB0"/>
    <w:rsid w:val="00A24CED"/>
    <w:rsid w:val="00A25982"/>
    <w:rsid w:val="00A26084"/>
    <w:rsid w:val="00A2642D"/>
    <w:rsid w:val="00A27666"/>
    <w:rsid w:val="00A27B5E"/>
    <w:rsid w:val="00A30B2A"/>
    <w:rsid w:val="00A30F05"/>
    <w:rsid w:val="00A3137A"/>
    <w:rsid w:val="00A3179A"/>
    <w:rsid w:val="00A317BA"/>
    <w:rsid w:val="00A3394F"/>
    <w:rsid w:val="00A33D66"/>
    <w:rsid w:val="00A343FB"/>
    <w:rsid w:val="00A34A38"/>
    <w:rsid w:val="00A3530A"/>
    <w:rsid w:val="00A36408"/>
    <w:rsid w:val="00A366DC"/>
    <w:rsid w:val="00A368FA"/>
    <w:rsid w:val="00A36AFD"/>
    <w:rsid w:val="00A36B9F"/>
    <w:rsid w:val="00A37AF4"/>
    <w:rsid w:val="00A40099"/>
    <w:rsid w:val="00A4010F"/>
    <w:rsid w:val="00A41C62"/>
    <w:rsid w:val="00A42407"/>
    <w:rsid w:val="00A44279"/>
    <w:rsid w:val="00A4456E"/>
    <w:rsid w:val="00A44918"/>
    <w:rsid w:val="00A5003F"/>
    <w:rsid w:val="00A513EE"/>
    <w:rsid w:val="00A521CB"/>
    <w:rsid w:val="00A525F3"/>
    <w:rsid w:val="00A527A8"/>
    <w:rsid w:val="00A52C3B"/>
    <w:rsid w:val="00A5392D"/>
    <w:rsid w:val="00A54067"/>
    <w:rsid w:val="00A54BDF"/>
    <w:rsid w:val="00A54FD6"/>
    <w:rsid w:val="00A54FE9"/>
    <w:rsid w:val="00A55977"/>
    <w:rsid w:val="00A55ADC"/>
    <w:rsid w:val="00A55F37"/>
    <w:rsid w:val="00A56522"/>
    <w:rsid w:val="00A61018"/>
    <w:rsid w:val="00A61DC3"/>
    <w:rsid w:val="00A63765"/>
    <w:rsid w:val="00A643F8"/>
    <w:rsid w:val="00A64710"/>
    <w:rsid w:val="00A655B9"/>
    <w:rsid w:val="00A67F45"/>
    <w:rsid w:val="00A704E6"/>
    <w:rsid w:val="00A70757"/>
    <w:rsid w:val="00A710C4"/>
    <w:rsid w:val="00A719DD"/>
    <w:rsid w:val="00A77A73"/>
    <w:rsid w:val="00A814D3"/>
    <w:rsid w:val="00A81E9C"/>
    <w:rsid w:val="00A81EDC"/>
    <w:rsid w:val="00A82075"/>
    <w:rsid w:val="00A82901"/>
    <w:rsid w:val="00A843B7"/>
    <w:rsid w:val="00A844F0"/>
    <w:rsid w:val="00A854DD"/>
    <w:rsid w:val="00A86980"/>
    <w:rsid w:val="00A90118"/>
    <w:rsid w:val="00A9183D"/>
    <w:rsid w:val="00A91FAB"/>
    <w:rsid w:val="00A92D78"/>
    <w:rsid w:val="00A93AE4"/>
    <w:rsid w:val="00A93F12"/>
    <w:rsid w:val="00A941F0"/>
    <w:rsid w:val="00A94375"/>
    <w:rsid w:val="00A945A9"/>
    <w:rsid w:val="00A94D49"/>
    <w:rsid w:val="00A94E00"/>
    <w:rsid w:val="00A94EEB"/>
    <w:rsid w:val="00A951B6"/>
    <w:rsid w:val="00A952D6"/>
    <w:rsid w:val="00A95AE0"/>
    <w:rsid w:val="00A95C81"/>
    <w:rsid w:val="00A96CEF"/>
    <w:rsid w:val="00A97D9C"/>
    <w:rsid w:val="00AA0BC8"/>
    <w:rsid w:val="00AA0E6D"/>
    <w:rsid w:val="00AA3BE1"/>
    <w:rsid w:val="00AA3D7E"/>
    <w:rsid w:val="00AA5347"/>
    <w:rsid w:val="00AA5929"/>
    <w:rsid w:val="00AA6434"/>
    <w:rsid w:val="00AA6A9F"/>
    <w:rsid w:val="00AA7927"/>
    <w:rsid w:val="00AA7949"/>
    <w:rsid w:val="00AB2495"/>
    <w:rsid w:val="00AB306B"/>
    <w:rsid w:val="00AB492B"/>
    <w:rsid w:val="00AB4C1A"/>
    <w:rsid w:val="00AB56F3"/>
    <w:rsid w:val="00AB67DB"/>
    <w:rsid w:val="00AB6811"/>
    <w:rsid w:val="00AB6976"/>
    <w:rsid w:val="00AB6E1B"/>
    <w:rsid w:val="00AB737B"/>
    <w:rsid w:val="00AC0148"/>
    <w:rsid w:val="00AC015B"/>
    <w:rsid w:val="00AC01D1"/>
    <w:rsid w:val="00AC18D6"/>
    <w:rsid w:val="00AC1C7C"/>
    <w:rsid w:val="00AC2D30"/>
    <w:rsid w:val="00AC61A8"/>
    <w:rsid w:val="00AC62E6"/>
    <w:rsid w:val="00AC6624"/>
    <w:rsid w:val="00AC77F7"/>
    <w:rsid w:val="00AD1939"/>
    <w:rsid w:val="00AD2061"/>
    <w:rsid w:val="00AD42E6"/>
    <w:rsid w:val="00AD7A65"/>
    <w:rsid w:val="00AE0208"/>
    <w:rsid w:val="00AE082A"/>
    <w:rsid w:val="00AE1DD8"/>
    <w:rsid w:val="00AE22F4"/>
    <w:rsid w:val="00AE2541"/>
    <w:rsid w:val="00AE25A6"/>
    <w:rsid w:val="00AE3426"/>
    <w:rsid w:val="00AE34F5"/>
    <w:rsid w:val="00AE3E5B"/>
    <w:rsid w:val="00AE441A"/>
    <w:rsid w:val="00AE50D5"/>
    <w:rsid w:val="00AE609C"/>
    <w:rsid w:val="00AE65AA"/>
    <w:rsid w:val="00AE73FC"/>
    <w:rsid w:val="00AE79B9"/>
    <w:rsid w:val="00AF009B"/>
    <w:rsid w:val="00AF13DF"/>
    <w:rsid w:val="00AF1DDE"/>
    <w:rsid w:val="00AF20CC"/>
    <w:rsid w:val="00AF2958"/>
    <w:rsid w:val="00AF34A4"/>
    <w:rsid w:val="00AF35D4"/>
    <w:rsid w:val="00AF4AED"/>
    <w:rsid w:val="00AF5371"/>
    <w:rsid w:val="00AF5712"/>
    <w:rsid w:val="00AF5D4D"/>
    <w:rsid w:val="00AF7C52"/>
    <w:rsid w:val="00B00281"/>
    <w:rsid w:val="00B02585"/>
    <w:rsid w:val="00B02755"/>
    <w:rsid w:val="00B02842"/>
    <w:rsid w:val="00B03D96"/>
    <w:rsid w:val="00B05811"/>
    <w:rsid w:val="00B05D44"/>
    <w:rsid w:val="00B0698B"/>
    <w:rsid w:val="00B06C40"/>
    <w:rsid w:val="00B06E9A"/>
    <w:rsid w:val="00B10D15"/>
    <w:rsid w:val="00B10F08"/>
    <w:rsid w:val="00B110F9"/>
    <w:rsid w:val="00B121A3"/>
    <w:rsid w:val="00B131C4"/>
    <w:rsid w:val="00B133A1"/>
    <w:rsid w:val="00B13730"/>
    <w:rsid w:val="00B14A34"/>
    <w:rsid w:val="00B14B99"/>
    <w:rsid w:val="00B15209"/>
    <w:rsid w:val="00B158E3"/>
    <w:rsid w:val="00B16F1A"/>
    <w:rsid w:val="00B17260"/>
    <w:rsid w:val="00B17A39"/>
    <w:rsid w:val="00B217F7"/>
    <w:rsid w:val="00B21A44"/>
    <w:rsid w:val="00B21FE6"/>
    <w:rsid w:val="00B22248"/>
    <w:rsid w:val="00B225C3"/>
    <w:rsid w:val="00B23513"/>
    <w:rsid w:val="00B246E4"/>
    <w:rsid w:val="00B24A75"/>
    <w:rsid w:val="00B26C60"/>
    <w:rsid w:val="00B26C68"/>
    <w:rsid w:val="00B27628"/>
    <w:rsid w:val="00B31002"/>
    <w:rsid w:val="00B31926"/>
    <w:rsid w:val="00B3722F"/>
    <w:rsid w:val="00B37296"/>
    <w:rsid w:val="00B37305"/>
    <w:rsid w:val="00B3757E"/>
    <w:rsid w:val="00B37D52"/>
    <w:rsid w:val="00B4020B"/>
    <w:rsid w:val="00B40CE8"/>
    <w:rsid w:val="00B41C3E"/>
    <w:rsid w:val="00B43633"/>
    <w:rsid w:val="00B442AF"/>
    <w:rsid w:val="00B44665"/>
    <w:rsid w:val="00B47638"/>
    <w:rsid w:val="00B47DA7"/>
    <w:rsid w:val="00B50D8F"/>
    <w:rsid w:val="00B5161F"/>
    <w:rsid w:val="00B54E02"/>
    <w:rsid w:val="00B55F24"/>
    <w:rsid w:val="00B55F49"/>
    <w:rsid w:val="00B564DC"/>
    <w:rsid w:val="00B568C7"/>
    <w:rsid w:val="00B56C4C"/>
    <w:rsid w:val="00B572B4"/>
    <w:rsid w:val="00B57E58"/>
    <w:rsid w:val="00B60059"/>
    <w:rsid w:val="00B608E7"/>
    <w:rsid w:val="00B60D69"/>
    <w:rsid w:val="00B621FB"/>
    <w:rsid w:val="00B62729"/>
    <w:rsid w:val="00B64322"/>
    <w:rsid w:val="00B64592"/>
    <w:rsid w:val="00B656A1"/>
    <w:rsid w:val="00B65708"/>
    <w:rsid w:val="00B6581E"/>
    <w:rsid w:val="00B66CE4"/>
    <w:rsid w:val="00B70058"/>
    <w:rsid w:val="00B70EE8"/>
    <w:rsid w:val="00B71618"/>
    <w:rsid w:val="00B72165"/>
    <w:rsid w:val="00B730EE"/>
    <w:rsid w:val="00B73C96"/>
    <w:rsid w:val="00B742F6"/>
    <w:rsid w:val="00B7484D"/>
    <w:rsid w:val="00B74FC8"/>
    <w:rsid w:val="00B751F4"/>
    <w:rsid w:val="00B7537F"/>
    <w:rsid w:val="00B76136"/>
    <w:rsid w:val="00B765B5"/>
    <w:rsid w:val="00B772FB"/>
    <w:rsid w:val="00B77DE3"/>
    <w:rsid w:val="00B80014"/>
    <w:rsid w:val="00B80474"/>
    <w:rsid w:val="00B8073B"/>
    <w:rsid w:val="00B809A4"/>
    <w:rsid w:val="00B80F4D"/>
    <w:rsid w:val="00B818AB"/>
    <w:rsid w:val="00B81AFB"/>
    <w:rsid w:val="00B83B0A"/>
    <w:rsid w:val="00B85737"/>
    <w:rsid w:val="00B85A44"/>
    <w:rsid w:val="00B85B39"/>
    <w:rsid w:val="00B86A3B"/>
    <w:rsid w:val="00B86B9D"/>
    <w:rsid w:val="00B86ED4"/>
    <w:rsid w:val="00B90A7B"/>
    <w:rsid w:val="00B9124C"/>
    <w:rsid w:val="00B94C29"/>
    <w:rsid w:val="00B97D01"/>
    <w:rsid w:val="00BA0F6C"/>
    <w:rsid w:val="00BA1449"/>
    <w:rsid w:val="00BA2C66"/>
    <w:rsid w:val="00BA337D"/>
    <w:rsid w:val="00BA4DAB"/>
    <w:rsid w:val="00BA5691"/>
    <w:rsid w:val="00BA6674"/>
    <w:rsid w:val="00BA6945"/>
    <w:rsid w:val="00BA7E95"/>
    <w:rsid w:val="00BB2C13"/>
    <w:rsid w:val="00BB47E2"/>
    <w:rsid w:val="00BB5793"/>
    <w:rsid w:val="00BB60D8"/>
    <w:rsid w:val="00BC0B2F"/>
    <w:rsid w:val="00BC0D28"/>
    <w:rsid w:val="00BC0DAD"/>
    <w:rsid w:val="00BC120B"/>
    <w:rsid w:val="00BC1FF8"/>
    <w:rsid w:val="00BC24CC"/>
    <w:rsid w:val="00BC2813"/>
    <w:rsid w:val="00BC2A09"/>
    <w:rsid w:val="00BC3113"/>
    <w:rsid w:val="00BD0A1A"/>
    <w:rsid w:val="00BD0B65"/>
    <w:rsid w:val="00BD17D3"/>
    <w:rsid w:val="00BD1FD7"/>
    <w:rsid w:val="00BD2191"/>
    <w:rsid w:val="00BD2857"/>
    <w:rsid w:val="00BD3269"/>
    <w:rsid w:val="00BD35F6"/>
    <w:rsid w:val="00BD44CE"/>
    <w:rsid w:val="00BD502B"/>
    <w:rsid w:val="00BD7F16"/>
    <w:rsid w:val="00BE0B23"/>
    <w:rsid w:val="00BE0D0C"/>
    <w:rsid w:val="00BE1181"/>
    <w:rsid w:val="00BE1481"/>
    <w:rsid w:val="00BE1598"/>
    <w:rsid w:val="00BE1721"/>
    <w:rsid w:val="00BE18E0"/>
    <w:rsid w:val="00BE1C1C"/>
    <w:rsid w:val="00BE2C58"/>
    <w:rsid w:val="00BE432A"/>
    <w:rsid w:val="00BE517E"/>
    <w:rsid w:val="00BE5DD9"/>
    <w:rsid w:val="00BF08D3"/>
    <w:rsid w:val="00BF08E2"/>
    <w:rsid w:val="00BF1174"/>
    <w:rsid w:val="00BF175B"/>
    <w:rsid w:val="00BF23CE"/>
    <w:rsid w:val="00BF2DFB"/>
    <w:rsid w:val="00BF4197"/>
    <w:rsid w:val="00BF4DA3"/>
    <w:rsid w:val="00BF5067"/>
    <w:rsid w:val="00BF5648"/>
    <w:rsid w:val="00BF5A3B"/>
    <w:rsid w:val="00BF6C6F"/>
    <w:rsid w:val="00C008D1"/>
    <w:rsid w:val="00C00FF5"/>
    <w:rsid w:val="00C00FF9"/>
    <w:rsid w:val="00C0176A"/>
    <w:rsid w:val="00C01DD7"/>
    <w:rsid w:val="00C02642"/>
    <w:rsid w:val="00C026EC"/>
    <w:rsid w:val="00C02E6D"/>
    <w:rsid w:val="00C05F9E"/>
    <w:rsid w:val="00C060BE"/>
    <w:rsid w:val="00C070B2"/>
    <w:rsid w:val="00C10165"/>
    <w:rsid w:val="00C10C2B"/>
    <w:rsid w:val="00C10D3F"/>
    <w:rsid w:val="00C1157C"/>
    <w:rsid w:val="00C1224E"/>
    <w:rsid w:val="00C122CC"/>
    <w:rsid w:val="00C128F7"/>
    <w:rsid w:val="00C137CA"/>
    <w:rsid w:val="00C1429E"/>
    <w:rsid w:val="00C14BE2"/>
    <w:rsid w:val="00C15472"/>
    <w:rsid w:val="00C15A15"/>
    <w:rsid w:val="00C160E2"/>
    <w:rsid w:val="00C16CBE"/>
    <w:rsid w:val="00C177AC"/>
    <w:rsid w:val="00C179C9"/>
    <w:rsid w:val="00C20713"/>
    <w:rsid w:val="00C21E1D"/>
    <w:rsid w:val="00C22EFB"/>
    <w:rsid w:val="00C23A19"/>
    <w:rsid w:val="00C25894"/>
    <w:rsid w:val="00C271E4"/>
    <w:rsid w:val="00C279A4"/>
    <w:rsid w:val="00C30DF0"/>
    <w:rsid w:val="00C310ED"/>
    <w:rsid w:val="00C32EAC"/>
    <w:rsid w:val="00C3316B"/>
    <w:rsid w:val="00C331D2"/>
    <w:rsid w:val="00C34CDC"/>
    <w:rsid w:val="00C35880"/>
    <w:rsid w:val="00C37038"/>
    <w:rsid w:val="00C3767A"/>
    <w:rsid w:val="00C376B3"/>
    <w:rsid w:val="00C37C13"/>
    <w:rsid w:val="00C40946"/>
    <w:rsid w:val="00C420F4"/>
    <w:rsid w:val="00C4294E"/>
    <w:rsid w:val="00C440C5"/>
    <w:rsid w:val="00C447D1"/>
    <w:rsid w:val="00C44AF2"/>
    <w:rsid w:val="00C451F5"/>
    <w:rsid w:val="00C46F80"/>
    <w:rsid w:val="00C46FDA"/>
    <w:rsid w:val="00C47D1B"/>
    <w:rsid w:val="00C500BC"/>
    <w:rsid w:val="00C50EF1"/>
    <w:rsid w:val="00C528D8"/>
    <w:rsid w:val="00C533A5"/>
    <w:rsid w:val="00C5371D"/>
    <w:rsid w:val="00C53F45"/>
    <w:rsid w:val="00C5412A"/>
    <w:rsid w:val="00C57665"/>
    <w:rsid w:val="00C6061D"/>
    <w:rsid w:val="00C60B00"/>
    <w:rsid w:val="00C618F0"/>
    <w:rsid w:val="00C61FA5"/>
    <w:rsid w:val="00C623AE"/>
    <w:rsid w:val="00C623B5"/>
    <w:rsid w:val="00C623DF"/>
    <w:rsid w:val="00C62C4E"/>
    <w:rsid w:val="00C64537"/>
    <w:rsid w:val="00C6460A"/>
    <w:rsid w:val="00C64BFD"/>
    <w:rsid w:val="00C658FD"/>
    <w:rsid w:val="00C6612A"/>
    <w:rsid w:val="00C671F0"/>
    <w:rsid w:val="00C674B0"/>
    <w:rsid w:val="00C706D6"/>
    <w:rsid w:val="00C70BF1"/>
    <w:rsid w:val="00C71851"/>
    <w:rsid w:val="00C73DE7"/>
    <w:rsid w:val="00C73EBC"/>
    <w:rsid w:val="00C7424A"/>
    <w:rsid w:val="00C747DA"/>
    <w:rsid w:val="00C74A99"/>
    <w:rsid w:val="00C754A5"/>
    <w:rsid w:val="00C75BEB"/>
    <w:rsid w:val="00C77C97"/>
    <w:rsid w:val="00C80467"/>
    <w:rsid w:val="00C8147F"/>
    <w:rsid w:val="00C81A12"/>
    <w:rsid w:val="00C81E31"/>
    <w:rsid w:val="00C82CC5"/>
    <w:rsid w:val="00C82E24"/>
    <w:rsid w:val="00C83764"/>
    <w:rsid w:val="00C851A5"/>
    <w:rsid w:val="00C85203"/>
    <w:rsid w:val="00C85BC1"/>
    <w:rsid w:val="00C867D6"/>
    <w:rsid w:val="00C87855"/>
    <w:rsid w:val="00C87D5A"/>
    <w:rsid w:val="00C87F03"/>
    <w:rsid w:val="00C91F9E"/>
    <w:rsid w:val="00C92417"/>
    <w:rsid w:val="00C93006"/>
    <w:rsid w:val="00C93D16"/>
    <w:rsid w:val="00C93ED2"/>
    <w:rsid w:val="00C94260"/>
    <w:rsid w:val="00C9448D"/>
    <w:rsid w:val="00C948F1"/>
    <w:rsid w:val="00C9492B"/>
    <w:rsid w:val="00C95764"/>
    <w:rsid w:val="00C958E8"/>
    <w:rsid w:val="00C95EC9"/>
    <w:rsid w:val="00C9666C"/>
    <w:rsid w:val="00C96860"/>
    <w:rsid w:val="00C96D6F"/>
    <w:rsid w:val="00C97A59"/>
    <w:rsid w:val="00CA0921"/>
    <w:rsid w:val="00CA10B1"/>
    <w:rsid w:val="00CA1777"/>
    <w:rsid w:val="00CA1EE9"/>
    <w:rsid w:val="00CA2704"/>
    <w:rsid w:val="00CA2A03"/>
    <w:rsid w:val="00CA3490"/>
    <w:rsid w:val="00CA40CD"/>
    <w:rsid w:val="00CA4AF0"/>
    <w:rsid w:val="00CA5029"/>
    <w:rsid w:val="00CA57D0"/>
    <w:rsid w:val="00CA67B0"/>
    <w:rsid w:val="00CA77B3"/>
    <w:rsid w:val="00CB0F17"/>
    <w:rsid w:val="00CB388E"/>
    <w:rsid w:val="00CB39A9"/>
    <w:rsid w:val="00CB4D20"/>
    <w:rsid w:val="00CB53B6"/>
    <w:rsid w:val="00CB645E"/>
    <w:rsid w:val="00CB664B"/>
    <w:rsid w:val="00CB6AF1"/>
    <w:rsid w:val="00CB7114"/>
    <w:rsid w:val="00CB7EC6"/>
    <w:rsid w:val="00CC066D"/>
    <w:rsid w:val="00CC202E"/>
    <w:rsid w:val="00CC4AF5"/>
    <w:rsid w:val="00CC4EF0"/>
    <w:rsid w:val="00CC5194"/>
    <w:rsid w:val="00CC6208"/>
    <w:rsid w:val="00CC64D2"/>
    <w:rsid w:val="00CC739C"/>
    <w:rsid w:val="00CC7ACA"/>
    <w:rsid w:val="00CD0B1D"/>
    <w:rsid w:val="00CD2302"/>
    <w:rsid w:val="00CD3596"/>
    <w:rsid w:val="00CD4093"/>
    <w:rsid w:val="00CD4E4E"/>
    <w:rsid w:val="00CD5993"/>
    <w:rsid w:val="00CD5E63"/>
    <w:rsid w:val="00CD62C3"/>
    <w:rsid w:val="00CD65D6"/>
    <w:rsid w:val="00CD7123"/>
    <w:rsid w:val="00CD7923"/>
    <w:rsid w:val="00CD7D76"/>
    <w:rsid w:val="00CE0134"/>
    <w:rsid w:val="00CE0885"/>
    <w:rsid w:val="00CE182F"/>
    <w:rsid w:val="00CE2911"/>
    <w:rsid w:val="00CE417C"/>
    <w:rsid w:val="00CE41CC"/>
    <w:rsid w:val="00CE4EAA"/>
    <w:rsid w:val="00CE6057"/>
    <w:rsid w:val="00CE6103"/>
    <w:rsid w:val="00CF0144"/>
    <w:rsid w:val="00CF170F"/>
    <w:rsid w:val="00CF3B9A"/>
    <w:rsid w:val="00CF3D8D"/>
    <w:rsid w:val="00CF3E05"/>
    <w:rsid w:val="00CF465A"/>
    <w:rsid w:val="00CF49A0"/>
    <w:rsid w:val="00CF7027"/>
    <w:rsid w:val="00CF78C7"/>
    <w:rsid w:val="00CF7BE5"/>
    <w:rsid w:val="00D004A3"/>
    <w:rsid w:val="00D00A4B"/>
    <w:rsid w:val="00D014BE"/>
    <w:rsid w:val="00D01F82"/>
    <w:rsid w:val="00D04C35"/>
    <w:rsid w:val="00D05229"/>
    <w:rsid w:val="00D05B9E"/>
    <w:rsid w:val="00D079C9"/>
    <w:rsid w:val="00D10958"/>
    <w:rsid w:val="00D10ECB"/>
    <w:rsid w:val="00D11472"/>
    <w:rsid w:val="00D11BE7"/>
    <w:rsid w:val="00D143C2"/>
    <w:rsid w:val="00D1465E"/>
    <w:rsid w:val="00D14786"/>
    <w:rsid w:val="00D160EB"/>
    <w:rsid w:val="00D1620A"/>
    <w:rsid w:val="00D16FAE"/>
    <w:rsid w:val="00D2067C"/>
    <w:rsid w:val="00D20A78"/>
    <w:rsid w:val="00D20BEB"/>
    <w:rsid w:val="00D20EA0"/>
    <w:rsid w:val="00D2102B"/>
    <w:rsid w:val="00D22326"/>
    <w:rsid w:val="00D2269F"/>
    <w:rsid w:val="00D22FA6"/>
    <w:rsid w:val="00D23A66"/>
    <w:rsid w:val="00D26BDC"/>
    <w:rsid w:val="00D27A79"/>
    <w:rsid w:val="00D3085E"/>
    <w:rsid w:val="00D310BD"/>
    <w:rsid w:val="00D31730"/>
    <w:rsid w:val="00D32A5C"/>
    <w:rsid w:val="00D331CA"/>
    <w:rsid w:val="00D3346D"/>
    <w:rsid w:val="00D34128"/>
    <w:rsid w:val="00D34CDA"/>
    <w:rsid w:val="00D36668"/>
    <w:rsid w:val="00D3726F"/>
    <w:rsid w:val="00D405D7"/>
    <w:rsid w:val="00D407D0"/>
    <w:rsid w:val="00D41322"/>
    <w:rsid w:val="00D41366"/>
    <w:rsid w:val="00D41A0E"/>
    <w:rsid w:val="00D41ADD"/>
    <w:rsid w:val="00D41C75"/>
    <w:rsid w:val="00D41E56"/>
    <w:rsid w:val="00D41E81"/>
    <w:rsid w:val="00D432B4"/>
    <w:rsid w:val="00D442BB"/>
    <w:rsid w:val="00D4473C"/>
    <w:rsid w:val="00D45370"/>
    <w:rsid w:val="00D45D23"/>
    <w:rsid w:val="00D46302"/>
    <w:rsid w:val="00D47CEB"/>
    <w:rsid w:val="00D47DFC"/>
    <w:rsid w:val="00D50947"/>
    <w:rsid w:val="00D51259"/>
    <w:rsid w:val="00D51559"/>
    <w:rsid w:val="00D5193E"/>
    <w:rsid w:val="00D51BE2"/>
    <w:rsid w:val="00D51CF1"/>
    <w:rsid w:val="00D5389F"/>
    <w:rsid w:val="00D544C0"/>
    <w:rsid w:val="00D5671F"/>
    <w:rsid w:val="00D572B1"/>
    <w:rsid w:val="00D57781"/>
    <w:rsid w:val="00D57D57"/>
    <w:rsid w:val="00D604FD"/>
    <w:rsid w:val="00D60C40"/>
    <w:rsid w:val="00D61597"/>
    <w:rsid w:val="00D61D11"/>
    <w:rsid w:val="00D63840"/>
    <w:rsid w:val="00D66F07"/>
    <w:rsid w:val="00D67574"/>
    <w:rsid w:val="00D71DBB"/>
    <w:rsid w:val="00D72403"/>
    <w:rsid w:val="00D7418A"/>
    <w:rsid w:val="00D75271"/>
    <w:rsid w:val="00D754E4"/>
    <w:rsid w:val="00D77249"/>
    <w:rsid w:val="00D775E3"/>
    <w:rsid w:val="00D77B3F"/>
    <w:rsid w:val="00D77B68"/>
    <w:rsid w:val="00D8033D"/>
    <w:rsid w:val="00D8068B"/>
    <w:rsid w:val="00D80B09"/>
    <w:rsid w:val="00D820FE"/>
    <w:rsid w:val="00D827D9"/>
    <w:rsid w:val="00D82D41"/>
    <w:rsid w:val="00D836D7"/>
    <w:rsid w:val="00D83B69"/>
    <w:rsid w:val="00D84CB8"/>
    <w:rsid w:val="00D859A8"/>
    <w:rsid w:val="00D86E7E"/>
    <w:rsid w:val="00D90112"/>
    <w:rsid w:val="00D90555"/>
    <w:rsid w:val="00D91EB5"/>
    <w:rsid w:val="00D92744"/>
    <w:rsid w:val="00D934A5"/>
    <w:rsid w:val="00D93BDA"/>
    <w:rsid w:val="00D9454A"/>
    <w:rsid w:val="00D947DD"/>
    <w:rsid w:val="00D947FB"/>
    <w:rsid w:val="00D94A92"/>
    <w:rsid w:val="00D95444"/>
    <w:rsid w:val="00D958B5"/>
    <w:rsid w:val="00D9591C"/>
    <w:rsid w:val="00D96A39"/>
    <w:rsid w:val="00D96D1D"/>
    <w:rsid w:val="00D97046"/>
    <w:rsid w:val="00DA0CD7"/>
    <w:rsid w:val="00DA1135"/>
    <w:rsid w:val="00DA1799"/>
    <w:rsid w:val="00DA17E0"/>
    <w:rsid w:val="00DA1E39"/>
    <w:rsid w:val="00DA3452"/>
    <w:rsid w:val="00DA4CBB"/>
    <w:rsid w:val="00DA5805"/>
    <w:rsid w:val="00DA5985"/>
    <w:rsid w:val="00DB04D8"/>
    <w:rsid w:val="00DB11C5"/>
    <w:rsid w:val="00DB148E"/>
    <w:rsid w:val="00DB14D7"/>
    <w:rsid w:val="00DB1EBA"/>
    <w:rsid w:val="00DB22B7"/>
    <w:rsid w:val="00DB2A24"/>
    <w:rsid w:val="00DB3E10"/>
    <w:rsid w:val="00DB4CDF"/>
    <w:rsid w:val="00DB506A"/>
    <w:rsid w:val="00DB661A"/>
    <w:rsid w:val="00DB6AD3"/>
    <w:rsid w:val="00DC08B8"/>
    <w:rsid w:val="00DC0F47"/>
    <w:rsid w:val="00DC1229"/>
    <w:rsid w:val="00DC12F0"/>
    <w:rsid w:val="00DC1EEF"/>
    <w:rsid w:val="00DC2E78"/>
    <w:rsid w:val="00DC4920"/>
    <w:rsid w:val="00DC6065"/>
    <w:rsid w:val="00DC6B5A"/>
    <w:rsid w:val="00DC6FEE"/>
    <w:rsid w:val="00DC7FEE"/>
    <w:rsid w:val="00DD27C0"/>
    <w:rsid w:val="00DD2F14"/>
    <w:rsid w:val="00DD36B1"/>
    <w:rsid w:val="00DD47CD"/>
    <w:rsid w:val="00DD52BE"/>
    <w:rsid w:val="00DD5BB4"/>
    <w:rsid w:val="00DD633F"/>
    <w:rsid w:val="00DD66F9"/>
    <w:rsid w:val="00DD69D6"/>
    <w:rsid w:val="00DD6EC3"/>
    <w:rsid w:val="00DD7989"/>
    <w:rsid w:val="00DD7A52"/>
    <w:rsid w:val="00DD7C79"/>
    <w:rsid w:val="00DD7CA2"/>
    <w:rsid w:val="00DD7D61"/>
    <w:rsid w:val="00DE021F"/>
    <w:rsid w:val="00DE402F"/>
    <w:rsid w:val="00DE4F55"/>
    <w:rsid w:val="00DE5AAE"/>
    <w:rsid w:val="00DE6B58"/>
    <w:rsid w:val="00DE6C08"/>
    <w:rsid w:val="00DE70E9"/>
    <w:rsid w:val="00DE7C70"/>
    <w:rsid w:val="00DF0B42"/>
    <w:rsid w:val="00DF0E54"/>
    <w:rsid w:val="00DF14CF"/>
    <w:rsid w:val="00DF2815"/>
    <w:rsid w:val="00DF2827"/>
    <w:rsid w:val="00DF290A"/>
    <w:rsid w:val="00DF37D5"/>
    <w:rsid w:val="00DF4682"/>
    <w:rsid w:val="00DF496C"/>
    <w:rsid w:val="00DF5606"/>
    <w:rsid w:val="00DF568C"/>
    <w:rsid w:val="00DF5C6B"/>
    <w:rsid w:val="00DF6867"/>
    <w:rsid w:val="00DF7746"/>
    <w:rsid w:val="00E02577"/>
    <w:rsid w:val="00E02C57"/>
    <w:rsid w:val="00E03C35"/>
    <w:rsid w:val="00E04955"/>
    <w:rsid w:val="00E04B91"/>
    <w:rsid w:val="00E05270"/>
    <w:rsid w:val="00E052C3"/>
    <w:rsid w:val="00E05746"/>
    <w:rsid w:val="00E067B4"/>
    <w:rsid w:val="00E06C2C"/>
    <w:rsid w:val="00E0754C"/>
    <w:rsid w:val="00E077F6"/>
    <w:rsid w:val="00E07F2A"/>
    <w:rsid w:val="00E12C81"/>
    <w:rsid w:val="00E13B5C"/>
    <w:rsid w:val="00E145BA"/>
    <w:rsid w:val="00E14AB8"/>
    <w:rsid w:val="00E14FEB"/>
    <w:rsid w:val="00E1571E"/>
    <w:rsid w:val="00E16479"/>
    <w:rsid w:val="00E1683F"/>
    <w:rsid w:val="00E2090D"/>
    <w:rsid w:val="00E22C70"/>
    <w:rsid w:val="00E23A87"/>
    <w:rsid w:val="00E23C0B"/>
    <w:rsid w:val="00E24091"/>
    <w:rsid w:val="00E2571B"/>
    <w:rsid w:val="00E260E0"/>
    <w:rsid w:val="00E26E3B"/>
    <w:rsid w:val="00E26F3C"/>
    <w:rsid w:val="00E2751E"/>
    <w:rsid w:val="00E30402"/>
    <w:rsid w:val="00E30937"/>
    <w:rsid w:val="00E321D0"/>
    <w:rsid w:val="00E3227E"/>
    <w:rsid w:val="00E32315"/>
    <w:rsid w:val="00E324F2"/>
    <w:rsid w:val="00E3263D"/>
    <w:rsid w:val="00E33345"/>
    <w:rsid w:val="00E355D5"/>
    <w:rsid w:val="00E35830"/>
    <w:rsid w:val="00E35A31"/>
    <w:rsid w:val="00E361CD"/>
    <w:rsid w:val="00E36489"/>
    <w:rsid w:val="00E3723E"/>
    <w:rsid w:val="00E374B5"/>
    <w:rsid w:val="00E4018F"/>
    <w:rsid w:val="00E42667"/>
    <w:rsid w:val="00E433F3"/>
    <w:rsid w:val="00E43B92"/>
    <w:rsid w:val="00E43C2C"/>
    <w:rsid w:val="00E44041"/>
    <w:rsid w:val="00E44786"/>
    <w:rsid w:val="00E44840"/>
    <w:rsid w:val="00E4506E"/>
    <w:rsid w:val="00E46241"/>
    <w:rsid w:val="00E46E75"/>
    <w:rsid w:val="00E500C5"/>
    <w:rsid w:val="00E5032F"/>
    <w:rsid w:val="00E5082F"/>
    <w:rsid w:val="00E50C4D"/>
    <w:rsid w:val="00E51185"/>
    <w:rsid w:val="00E5167F"/>
    <w:rsid w:val="00E52258"/>
    <w:rsid w:val="00E536F0"/>
    <w:rsid w:val="00E53C83"/>
    <w:rsid w:val="00E5438A"/>
    <w:rsid w:val="00E543CB"/>
    <w:rsid w:val="00E54D93"/>
    <w:rsid w:val="00E55187"/>
    <w:rsid w:val="00E554E3"/>
    <w:rsid w:val="00E55F52"/>
    <w:rsid w:val="00E600EB"/>
    <w:rsid w:val="00E62F9C"/>
    <w:rsid w:val="00E6326F"/>
    <w:rsid w:val="00E6355E"/>
    <w:rsid w:val="00E63A98"/>
    <w:rsid w:val="00E64C6F"/>
    <w:rsid w:val="00E65162"/>
    <w:rsid w:val="00E654E4"/>
    <w:rsid w:val="00E658FF"/>
    <w:rsid w:val="00E65AB7"/>
    <w:rsid w:val="00E6610F"/>
    <w:rsid w:val="00E6794B"/>
    <w:rsid w:val="00E67D84"/>
    <w:rsid w:val="00E7003C"/>
    <w:rsid w:val="00E70986"/>
    <w:rsid w:val="00E70CB2"/>
    <w:rsid w:val="00E70E94"/>
    <w:rsid w:val="00E70F75"/>
    <w:rsid w:val="00E71407"/>
    <w:rsid w:val="00E71FE5"/>
    <w:rsid w:val="00E723AC"/>
    <w:rsid w:val="00E72883"/>
    <w:rsid w:val="00E72DBD"/>
    <w:rsid w:val="00E74019"/>
    <w:rsid w:val="00E744DD"/>
    <w:rsid w:val="00E76C8B"/>
    <w:rsid w:val="00E771EE"/>
    <w:rsid w:val="00E77341"/>
    <w:rsid w:val="00E77757"/>
    <w:rsid w:val="00E8005F"/>
    <w:rsid w:val="00E81FEE"/>
    <w:rsid w:val="00E8265E"/>
    <w:rsid w:val="00E82B0B"/>
    <w:rsid w:val="00E854E8"/>
    <w:rsid w:val="00E8711C"/>
    <w:rsid w:val="00E87B6E"/>
    <w:rsid w:val="00E87CB6"/>
    <w:rsid w:val="00E9026D"/>
    <w:rsid w:val="00E91102"/>
    <w:rsid w:val="00E91D39"/>
    <w:rsid w:val="00E91F64"/>
    <w:rsid w:val="00E9275A"/>
    <w:rsid w:val="00E92C57"/>
    <w:rsid w:val="00E92E23"/>
    <w:rsid w:val="00E93255"/>
    <w:rsid w:val="00E937FC"/>
    <w:rsid w:val="00E94F98"/>
    <w:rsid w:val="00E9580C"/>
    <w:rsid w:val="00E96625"/>
    <w:rsid w:val="00E970B8"/>
    <w:rsid w:val="00EA0A06"/>
    <w:rsid w:val="00EA14E0"/>
    <w:rsid w:val="00EA1702"/>
    <w:rsid w:val="00EA3073"/>
    <w:rsid w:val="00EA3140"/>
    <w:rsid w:val="00EA3682"/>
    <w:rsid w:val="00EA52FB"/>
    <w:rsid w:val="00EA62F3"/>
    <w:rsid w:val="00EA6376"/>
    <w:rsid w:val="00EA6798"/>
    <w:rsid w:val="00EA6984"/>
    <w:rsid w:val="00EA6B33"/>
    <w:rsid w:val="00EA6F53"/>
    <w:rsid w:val="00EA76E9"/>
    <w:rsid w:val="00EB008B"/>
    <w:rsid w:val="00EB150B"/>
    <w:rsid w:val="00EB2B80"/>
    <w:rsid w:val="00EB36EB"/>
    <w:rsid w:val="00EB3E9D"/>
    <w:rsid w:val="00EB4CAC"/>
    <w:rsid w:val="00EB5F4D"/>
    <w:rsid w:val="00EB6459"/>
    <w:rsid w:val="00EB694B"/>
    <w:rsid w:val="00EB72AA"/>
    <w:rsid w:val="00EB73E1"/>
    <w:rsid w:val="00EB75BC"/>
    <w:rsid w:val="00EC0231"/>
    <w:rsid w:val="00EC0B6F"/>
    <w:rsid w:val="00EC0C82"/>
    <w:rsid w:val="00EC25F6"/>
    <w:rsid w:val="00EC2F01"/>
    <w:rsid w:val="00EC35D8"/>
    <w:rsid w:val="00EC3AC0"/>
    <w:rsid w:val="00EC5A00"/>
    <w:rsid w:val="00EC612D"/>
    <w:rsid w:val="00EC6797"/>
    <w:rsid w:val="00EC7C76"/>
    <w:rsid w:val="00ED0542"/>
    <w:rsid w:val="00ED1D77"/>
    <w:rsid w:val="00ED342D"/>
    <w:rsid w:val="00ED425D"/>
    <w:rsid w:val="00ED46A7"/>
    <w:rsid w:val="00ED61D9"/>
    <w:rsid w:val="00EE0E62"/>
    <w:rsid w:val="00EE131A"/>
    <w:rsid w:val="00EE1709"/>
    <w:rsid w:val="00EE3D43"/>
    <w:rsid w:val="00EE5454"/>
    <w:rsid w:val="00EE5FAD"/>
    <w:rsid w:val="00EE620F"/>
    <w:rsid w:val="00EE76E5"/>
    <w:rsid w:val="00EF049E"/>
    <w:rsid w:val="00EF061B"/>
    <w:rsid w:val="00EF0831"/>
    <w:rsid w:val="00EF162D"/>
    <w:rsid w:val="00EF1C35"/>
    <w:rsid w:val="00EF1EEC"/>
    <w:rsid w:val="00EF209F"/>
    <w:rsid w:val="00EF28B4"/>
    <w:rsid w:val="00EF2995"/>
    <w:rsid w:val="00EF2B86"/>
    <w:rsid w:val="00EF3CA2"/>
    <w:rsid w:val="00EF406A"/>
    <w:rsid w:val="00EF4490"/>
    <w:rsid w:val="00EF47FD"/>
    <w:rsid w:val="00EF4987"/>
    <w:rsid w:val="00EF4AB2"/>
    <w:rsid w:val="00EF53E8"/>
    <w:rsid w:val="00EF5694"/>
    <w:rsid w:val="00EF6739"/>
    <w:rsid w:val="00EF6913"/>
    <w:rsid w:val="00EF7B95"/>
    <w:rsid w:val="00F0016F"/>
    <w:rsid w:val="00F01487"/>
    <w:rsid w:val="00F014AA"/>
    <w:rsid w:val="00F0158F"/>
    <w:rsid w:val="00F01663"/>
    <w:rsid w:val="00F04BB8"/>
    <w:rsid w:val="00F059A5"/>
    <w:rsid w:val="00F10A56"/>
    <w:rsid w:val="00F11C52"/>
    <w:rsid w:val="00F11E01"/>
    <w:rsid w:val="00F12DC6"/>
    <w:rsid w:val="00F133F4"/>
    <w:rsid w:val="00F14927"/>
    <w:rsid w:val="00F15761"/>
    <w:rsid w:val="00F168B5"/>
    <w:rsid w:val="00F17348"/>
    <w:rsid w:val="00F178FB"/>
    <w:rsid w:val="00F20CDC"/>
    <w:rsid w:val="00F239CE"/>
    <w:rsid w:val="00F242D2"/>
    <w:rsid w:val="00F24E34"/>
    <w:rsid w:val="00F250D7"/>
    <w:rsid w:val="00F25EDA"/>
    <w:rsid w:val="00F26EF7"/>
    <w:rsid w:val="00F27A10"/>
    <w:rsid w:val="00F27C9E"/>
    <w:rsid w:val="00F27F5C"/>
    <w:rsid w:val="00F316EB"/>
    <w:rsid w:val="00F3223F"/>
    <w:rsid w:val="00F3226D"/>
    <w:rsid w:val="00F32489"/>
    <w:rsid w:val="00F33824"/>
    <w:rsid w:val="00F34308"/>
    <w:rsid w:val="00F35321"/>
    <w:rsid w:val="00F35CB4"/>
    <w:rsid w:val="00F36A14"/>
    <w:rsid w:val="00F36DB4"/>
    <w:rsid w:val="00F40C37"/>
    <w:rsid w:val="00F40D6E"/>
    <w:rsid w:val="00F4183B"/>
    <w:rsid w:val="00F425EE"/>
    <w:rsid w:val="00F429BF"/>
    <w:rsid w:val="00F4399D"/>
    <w:rsid w:val="00F43A7F"/>
    <w:rsid w:val="00F43A93"/>
    <w:rsid w:val="00F443C2"/>
    <w:rsid w:val="00F44CFD"/>
    <w:rsid w:val="00F44F05"/>
    <w:rsid w:val="00F44F25"/>
    <w:rsid w:val="00F45408"/>
    <w:rsid w:val="00F5118C"/>
    <w:rsid w:val="00F5196F"/>
    <w:rsid w:val="00F51B3F"/>
    <w:rsid w:val="00F51D2B"/>
    <w:rsid w:val="00F527A3"/>
    <w:rsid w:val="00F52901"/>
    <w:rsid w:val="00F53782"/>
    <w:rsid w:val="00F53E2F"/>
    <w:rsid w:val="00F54B95"/>
    <w:rsid w:val="00F55000"/>
    <w:rsid w:val="00F55DE4"/>
    <w:rsid w:val="00F55DE9"/>
    <w:rsid w:val="00F56213"/>
    <w:rsid w:val="00F5759E"/>
    <w:rsid w:val="00F60444"/>
    <w:rsid w:val="00F6077A"/>
    <w:rsid w:val="00F61F4B"/>
    <w:rsid w:val="00F61F8F"/>
    <w:rsid w:val="00F639B5"/>
    <w:rsid w:val="00F64BC9"/>
    <w:rsid w:val="00F65229"/>
    <w:rsid w:val="00F65493"/>
    <w:rsid w:val="00F65CC0"/>
    <w:rsid w:val="00F65EDB"/>
    <w:rsid w:val="00F664D1"/>
    <w:rsid w:val="00F66827"/>
    <w:rsid w:val="00F70F98"/>
    <w:rsid w:val="00F713AC"/>
    <w:rsid w:val="00F71B00"/>
    <w:rsid w:val="00F74DCD"/>
    <w:rsid w:val="00F74FEB"/>
    <w:rsid w:val="00F7750C"/>
    <w:rsid w:val="00F8074E"/>
    <w:rsid w:val="00F808C7"/>
    <w:rsid w:val="00F80CC5"/>
    <w:rsid w:val="00F820E7"/>
    <w:rsid w:val="00F8216A"/>
    <w:rsid w:val="00F8217B"/>
    <w:rsid w:val="00F827F1"/>
    <w:rsid w:val="00F82B00"/>
    <w:rsid w:val="00F831FA"/>
    <w:rsid w:val="00F83A87"/>
    <w:rsid w:val="00F855F4"/>
    <w:rsid w:val="00F8610B"/>
    <w:rsid w:val="00F86512"/>
    <w:rsid w:val="00F868F9"/>
    <w:rsid w:val="00F86DF7"/>
    <w:rsid w:val="00F87584"/>
    <w:rsid w:val="00F9009E"/>
    <w:rsid w:val="00F907B1"/>
    <w:rsid w:val="00F91407"/>
    <w:rsid w:val="00F916D1"/>
    <w:rsid w:val="00F9337B"/>
    <w:rsid w:val="00F93D90"/>
    <w:rsid w:val="00F9473A"/>
    <w:rsid w:val="00F94DCC"/>
    <w:rsid w:val="00F94FBB"/>
    <w:rsid w:val="00F95351"/>
    <w:rsid w:val="00F968BF"/>
    <w:rsid w:val="00F97B7C"/>
    <w:rsid w:val="00FA13F0"/>
    <w:rsid w:val="00FA294A"/>
    <w:rsid w:val="00FA2DD7"/>
    <w:rsid w:val="00FA3E25"/>
    <w:rsid w:val="00FA4397"/>
    <w:rsid w:val="00FA4CB4"/>
    <w:rsid w:val="00FA56EC"/>
    <w:rsid w:val="00FA5CD4"/>
    <w:rsid w:val="00FA5D2F"/>
    <w:rsid w:val="00FA5E7E"/>
    <w:rsid w:val="00FA6A71"/>
    <w:rsid w:val="00FA6CD4"/>
    <w:rsid w:val="00FA79B1"/>
    <w:rsid w:val="00FB1D6F"/>
    <w:rsid w:val="00FB2B56"/>
    <w:rsid w:val="00FB2DEB"/>
    <w:rsid w:val="00FB2EEF"/>
    <w:rsid w:val="00FB3122"/>
    <w:rsid w:val="00FB4628"/>
    <w:rsid w:val="00FB4E93"/>
    <w:rsid w:val="00FB50CC"/>
    <w:rsid w:val="00FB5235"/>
    <w:rsid w:val="00FB73A8"/>
    <w:rsid w:val="00FC0450"/>
    <w:rsid w:val="00FC0C5E"/>
    <w:rsid w:val="00FC2B56"/>
    <w:rsid w:val="00FC42E7"/>
    <w:rsid w:val="00FC4847"/>
    <w:rsid w:val="00FC7391"/>
    <w:rsid w:val="00FC7620"/>
    <w:rsid w:val="00FC7B75"/>
    <w:rsid w:val="00FD2C1D"/>
    <w:rsid w:val="00FD3F55"/>
    <w:rsid w:val="00FD4383"/>
    <w:rsid w:val="00FD4495"/>
    <w:rsid w:val="00FD4508"/>
    <w:rsid w:val="00FD5B8D"/>
    <w:rsid w:val="00FD6965"/>
    <w:rsid w:val="00FD6ED9"/>
    <w:rsid w:val="00FD7730"/>
    <w:rsid w:val="00FD7799"/>
    <w:rsid w:val="00FD7989"/>
    <w:rsid w:val="00FE0536"/>
    <w:rsid w:val="00FE0DB9"/>
    <w:rsid w:val="00FE20FE"/>
    <w:rsid w:val="00FE3913"/>
    <w:rsid w:val="00FE41EF"/>
    <w:rsid w:val="00FE46FB"/>
    <w:rsid w:val="00FE4796"/>
    <w:rsid w:val="00FE66FC"/>
    <w:rsid w:val="00FE7473"/>
    <w:rsid w:val="00FE7C85"/>
    <w:rsid w:val="00FE7D0A"/>
    <w:rsid w:val="00FE7D90"/>
    <w:rsid w:val="00FE7E1D"/>
    <w:rsid w:val="00FE7F50"/>
    <w:rsid w:val="00FF17C3"/>
    <w:rsid w:val="00FF1CA7"/>
    <w:rsid w:val="00FF1EE5"/>
    <w:rsid w:val="00FF2C79"/>
    <w:rsid w:val="00FF3541"/>
    <w:rsid w:val="00FF37E3"/>
    <w:rsid w:val="00FF4D01"/>
    <w:rsid w:val="00FF6DD4"/>
    <w:rsid w:val="00FF75DC"/>
    <w:rsid w:val="00FF781D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E5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372335"/>
    <w:pPr>
      <w:ind w:left="720"/>
      <w:contextualSpacing/>
    </w:pPr>
  </w:style>
  <w:style w:type="character" w:styleId="af5">
    <w:name w:val="FollowedHyperlink"/>
    <w:basedOn w:val="a0"/>
    <w:rsid w:val="00AE79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semiHidden/>
    <w:rsid w:val="004E5E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E5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372335"/>
    <w:pPr>
      <w:ind w:left="720"/>
      <w:contextualSpacing/>
    </w:pPr>
  </w:style>
  <w:style w:type="character" w:styleId="af5">
    <w:name w:val="FollowedHyperlink"/>
    <w:basedOn w:val="a0"/>
    <w:rsid w:val="00AE79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semiHidden/>
    <w:rsid w:val="004E5E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338928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1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FDEDE"/>
                        <w:left w:val="single" w:sz="6" w:space="8" w:color="DFDEDE"/>
                        <w:bottom w:val="single" w:sz="6" w:space="8" w:color="DFDEDE"/>
                        <w:right w:val="single" w:sz="6" w:space="8" w:color="DFDEDE"/>
                      </w:divBdr>
                      <w:divsChild>
                        <w:div w:id="20534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705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8866726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173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838865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7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95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8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9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1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8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9681248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Cdm-DhYFfUw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6A7D-5C87-4A8C-88EB-D61A6D67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 Н Ц Е П Ц И Я</vt:lpstr>
    </vt:vector>
  </TitlesOfParts>
  <Company>Hewlett-Packard Company</Company>
  <LinksUpToDate>false</LinksUpToDate>
  <CharactersWithSpaces>3407</CharactersWithSpaces>
  <SharedDoc>false</SharedDoc>
  <HLinks>
    <vt:vector size="6" baseType="variant"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www.amwa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 Н Ц Е П Ц И Я</dc:title>
  <dc:creator>GEG</dc:creator>
  <cp:lastModifiedBy>Кулакова Наталья Владимировна</cp:lastModifiedBy>
  <cp:revision>2</cp:revision>
  <cp:lastPrinted>2020-08-14T08:25:00Z</cp:lastPrinted>
  <dcterms:created xsi:type="dcterms:W3CDTF">2020-08-14T09:48:00Z</dcterms:created>
  <dcterms:modified xsi:type="dcterms:W3CDTF">2020-08-14T09:48:00Z</dcterms:modified>
</cp:coreProperties>
</file>